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972E" w14:textId="1D9A7C5E" w:rsidR="004A2ECD" w:rsidRDefault="002266C3" w:rsidP="001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Cs w:val="22"/>
        </w:rPr>
      </w:pPr>
      <w:bookmarkStart w:id="0" w:name="_GoBack"/>
      <w:bookmarkEnd w:id="0"/>
      <w:r>
        <w:rPr>
          <w:rFonts w:ascii="Century Gothic" w:hAnsi="Century Gothic" w:cs="Tahoma"/>
          <w:b/>
          <w:szCs w:val="22"/>
        </w:rPr>
        <w:t xml:space="preserve">MODELO DE </w:t>
      </w:r>
      <w:r w:rsidR="005245DA" w:rsidRPr="00284AA3">
        <w:rPr>
          <w:rFonts w:ascii="Century Gothic" w:hAnsi="Century Gothic" w:cs="Tahoma"/>
          <w:b/>
          <w:szCs w:val="22"/>
        </w:rPr>
        <w:t>TERMO</w:t>
      </w:r>
      <w:r w:rsidR="00BD3E31" w:rsidRPr="00284AA3">
        <w:rPr>
          <w:rFonts w:ascii="Century Gothic" w:hAnsi="Century Gothic" w:cs="Tahoma"/>
          <w:b/>
          <w:szCs w:val="22"/>
        </w:rPr>
        <w:t xml:space="preserve"> </w:t>
      </w:r>
      <w:r w:rsidR="005245DA" w:rsidRPr="00284AA3">
        <w:rPr>
          <w:rFonts w:ascii="Century Gothic" w:hAnsi="Century Gothic" w:cs="Tahoma"/>
          <w:b/>
          <w:szCs w:val="22"/>
        </w:rPr>
        <w:t>DE REFER</w:t>
      </w:r>
      <w:r w:rsidR="003E2EB4" w:rsidRPr="00284AA3">
        <w:rPr>
          <w:rFonts w:ascii="Century Gothic" w:hAnsi="Century Gothic" w:cs="Tahoma"/>
          <w:b/>
          <w:szCs w:val="22"/>
        </w:rPr>
        <w:t>Ê</w:t>
      </w:r>
      <w:r w:rsidR="005245DA" w:rsidRPr="00284AA3">
        <w:rPr>
          <w:rFonts w:ascii="Century Gothic" w:hAnsi="Century Gothic" w:cs="Tahoma"/>
          <w:b/>
          <w:szCs w:val="22"/>
        </w:rPr>
        <w:t>NCIA</w:t>
      </w:r>
      <w:r w:rsidR="002617F2" w:rsidRPr="00284AA3">
        <w:rPr>
          <w:rFonts w:ascii="Century Gothic" w:hAnsi="Century Gothic" w:cs="Tahoma"/>
          <w:b/>
          <w:szCs w:val="22"/>
        </w:rPr>
        <w:t xml:space="preserve"> </w:t>
      </w:r>
      <w:r w:rsidR="00284AA3" w:rsidRPr="00284AA3">
        <w:rPr>
          <w:rFonts w:ascii="Century Gothic" w:hAnsi="Century Gothic" w:cs="Tahoma"/>
          <w:b/>
          <w:szCs w:val="22"/>
        </w:rPr>
        <w:t>PARA</w:t>
      </w:r>
      <w:r w:rsidR="00284AA3">
        <w:rPr>
          <w:rFonts w:ascii="Century Gothic" w:hAnsi="Century Gothic" w:cs="Tahoma"/>
          <w:b/>
          <w:szCs w:val="22"/>
        </w:rPr>
        <w:t xml:space="preserve"> </w:t>
      </w:r>
      <w:r w:rsidR="005245DA" w:rsidRPr="00284AA3">
        <w:rPr>
          <w:rFonts w:ascii="Century Gothic" w:hAnsi="Century Gothic" w:cs="Tahoma"/>
          <w:b/>
          <w:szCs w:val="22"/>
        </w:rPr>
        <w:t>AQUISIÇÃO</w:t>
      </w:r>
      <w:r w:rsidR="004A2ECD" w:rsidRPr="00284AA3">
        <w:rPr>
          <w:rFonts w:ascii="Century Gothic" w:hAnsi="Century Gothic" w:cs="Tahoma"/>
          <w:b/>
          <w:szCs w:val="22"/>
        </w:rPr>
        <w:t xml:space="preserve"> </w:t>
      </w:r>
      <w:r w:rsidR="00E25829" w:rsidRPr="00284AA3">
        <w:rPr>
          <w:rFonts w:ascii="Century Gothic" w:hAnsi="Century Gothic" w:cs="Tahoma"/>
          <w:b/>
          <w:szCs w:val="22"/>
        </w:rPr>
        <w:t xml:space="preserve">DE </w:t>
      </w:r>
      <w:r w:rsidR="00E22796" w:rsidRPr="00284AA3">
        <w:rPr>
          <w:rFonts w:ascii="Century Gothic" w:hAnsi="Century Gothic" w:cs="Tahoma"/>
          <w:b/>
          <w:szCs w:val="22"/>
        </w:rPr>
        <w:t>EQUIPAMENTOS</w:t>
      </w:r>
      <w:r w:rsidR="00E25829" w:rsidRPr="00284AA3">
        <w:rPr>
          <w:rFonts w:ascii="Century Gothic" w:hAnsi="Century Gothic" w:cs="Tahoma"/>
          <w:b/>
          <w:szCs w:val="22"/>
        </w:rPr>
        <w:t xml:space="preserve"> COM</w:t>
      </w:r>
      <w:r w:rsidR="00A20BAB" w:rsidRPr="00284AA3">
        <w:rPr>
          <w:rFonts w:ascii="Century Gothic" w:hAnsi="Century Gothic" w:cs="Tahoma"/>
          <w:b/>
          <w:szCs w:val="22"/>
        </w:rPr>
        <w:t xml:space="preserve"> </w:t>
      </w:r>
      <w:r w:rsidR="00ED38E9" w:rsidRPr="00284AA3">
        <w:rPr>
          <w:rFonts w:ascii="Century Gothic" w:hAnsi="Century Gothic" w:cs="Tahoma"/>
          <w:b/>
          <w:szCs w:val="22"/>
        </w:rPr>
        <w:t xml:space="preserve">SERVIÇOS DE </w:t>
      </w:r>
      <w:r w:rsidR="00284AA3">
        <w:rPr>
          <w:rFonts w:ascii="Century Gothic" w:hAnsi="Century Gothic" w:cs="Tahoma"/>
          <w:b/>
          <w:szCs w:val="22"/>
        </w:rPr>
        <w:t>I</w:t>
      </w:r>
      <w:r w:rsidR="00C661B4">
        <w:rPr>
          <w:rFonts w:ascii="Century Gothic" w:hAnsi="Century Gothic" w:cs="Tahoma"/>
          <w:b/>
          <w:szCs w:val="22"/>
        </w:rPr>
        <w:t>MPLANTAÇÃO</w:t>
      </w:r>
      <w:r w:rsidR="00ED38E9" w:rsidRPr="00284AA3">
        <w:rPr>
          <w:rFonts w:ascii="Century Gothic" w:hAnsi="Century Gothic" w:cs="Tahoma"/>
          <w:b/>
          <w:szCs w:val="22"/>
        </w:rPr>
        <w:t xml:space="preserve">, TREINAMENTO E </w:t>
      </w:r>
      <w:r w:rsidR="00A20BAB" w:rsidRPr="00284AA3">
        <w:rPr>
          <w:rFonts w:ascii="Century Gothic" w:hAnsi="Century Gothic" w:cs="Tahoma"/>
          <w:b/>
          <w:szCs w:val="22"/>
        </w:rPr>
        <w:t>SUPORTE TÉCNICO</w:t>
      </w:r>
      <w:r w:rsidR="00284AA3">
        <w:rPr>
          <w:rFonts w:ascii="Century Gothic" w:hAnsi="Century Gothic" w:cs="Tahoma"/>
          <w:b/>
          <w:szCs w:val="22"/>
        </w:rPr>
        <w:t>.</w:t>
      </w:r>
    </w:p>
    <w:p w14:paraId="26D5194F" w14:textId="77777777" w:rsidR="00284AA3" w:rsidRPr="00284AA3" w:rsidRDefault="00284AA3" w:rsidP="001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Cs w:val="22"/>
        </w:rPr>
      </w:pPr>
    </w:p>
    <w:p w14:paraId="3092798F" w14:textId="1245597C" w:rsidR="00140D50" w:rsidRPr="0059595E" w:rsidRDefault="002617F2" w:rsidP="00284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entury Gothic" w:hAnsi="Century Gothic" w:cs="Tahoma"/>
          <w:i/>
          <w:szCs w:val="22"/>
        </w:rPr>
      </w:pPr>
      <w:r w:rsidRPr="0059595E">
        <w:rPr>
          <w:rFonts w:ascii="Century Gothic" w:hAnsi="Century Gothic" w:cs="Tahoma"/>
          <w:i/>
          <w:szCs w:val="22"/>
        </w:rPr>
        <w:t xml:space="preserve"> </w:t>
      </w:r>
      <w:r w:rsidR="00B92BB4" w:rsidRPr="0059595E">
        <w:rPr>
          <w:rFonts w:ascii="Century Gothic" w:hAnsi="Century Gothic" w:cs="Tahoma"/>
          <w:i/>
          <w:szCs w:val="22"/>
        </w:rPr>
        <w:t>Alterado em abril 2021</w:t>
      </w:r>
    </w:p>
    <w:p w14:paraId="1FFEBCCD" w14:textId="77777777" w:rsidR="00CB12FC" w:rsidRDefault="00CB12FC" w:rsidP="00CE28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3D938E3E" w14:textId="33B2679A" w:rsidR="00A513A3" w:rsidRPr="0017596F" w:rsidRDefault="00BE7E1B" w:rsidP="00A513A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As n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otas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e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xplicativas constam distribuídas no corpo deste documento apenas para auxiliar no adequado preenchimento da minuta padronizada, </w:t>
      </w:r>
      <w:r w:rsidR="00CA63FC">
        <w:rPr>
          <w:rFonts w:ascii="Century Gothic" w:hAnsi="Century Gothic" w:cs="Tahoma"/>
          <w:i/>
          <w:sz w:val="20"/>
          <w:szCs w:val="22"/>
          <w:highlight w:val="yellow"/>
        </w:rPr>
        <w:t xml:space="preserve">devendo ser 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>suprimidas</w:t>
      </w:r>
      <w:r w:rsidR="00453AD0">
        <w:rPr>
          <w:rFonts w:ascii="Century Gothic" w:hAnsi="Century Gothic" w:cs="Tahoma"/>
          <w:i/>
          <w:sz w:val="20"/>
          <w:szCs w:val="22"/>
          <w:highlight w:val="yellow"/>
        </w:rPr>
        <w:t xml:space="preserve"> ou adequadas</w:t>
      </w:r>
      <w:r w:rsidR="00A513A3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quando finalizada tal tarefa.</w:t>
      </w:r>
    </w:p>
    <w:p w14:paraId="0A9DC25E" w14:textId="77777777" w:rsidR="00CB12FC" w:rsidRDefault="00CB12FC" w:rsidP="00CE2868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45F412C0" w14:textId="77777777" w:rsidR="001E122A" w:rsidRDefault="001E122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page"/>
      </w:r>
    </w:p>
    <w:p w14:paraId="3F801E0D" w14:textId="75989EC7" w:rsidR="005245DA" w:rsidRPr="007E0AF7" w:rsidRDefault="005245DA" w:rsidP="003C22CC">
      <w:pPr>
        <w:jc w:val="center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lastRenderedPageBreak/>
        <w:t>TERMO DE REFERÊNCIA N</w:t>
      </w:r>
      <w:r w:rsidR="003C22CC">
        <w:rPr>
          <w:rFonts w:ascii="Century Gothic" w:hAnsi="Century Gothic"/>
          <w:b/>
          <w:sz w:val="22"/>
          <w:szCs w:val="22"/>
        </w:rPr>
        <w:t>º</w:t>
      </w:r>
      <w:r w:rsidR="00535378">
        <w:rPr>
          <w:rFonts w:ascii="Century Gothic" w:hAnsi="Century Gothic"/>
          <w:b/>
          <w:sz w:val="22"/>
          <w:szCs w:val="22"/>
        </w:rPr>
        <w:t xml:space="preserve"> </w:t>
      </w:r>
      <w:r w:rsidR="00535378" w:rsidRPr="00535378">
        <w:rPr>
          <w:rFonts w:ascii="Century Gothic" w:hAnsi="Century Gothic"/>
          <w:b/>
          <w:sz w:val="22"/>
          <w:szCs w:val="22"/>
          <w:highlight w:val="yellow"/>
        </w:rPr>
        <w:t>00X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/20</w:t>
      </w:r>
      <w:r w:rsidR="00535378" w:rsidRPr="00535378">
        <w:rPr>
          <w:rFonts w:ascii="Century Gothic" w:hAnsi="Century Gothic"/>
          <w:b/>
          <w:sz w:val="22"/>
          <w:szCs w:val="22"/>
          <w:highlight w:val="yellow"/>
        </w:rPr>
        <w:t>21</w:t>
      </w:r>
      <w:r w:rsidRPr="007E0AF7">
        <w:rPr>
          <w:rFonts w:ascii="Century Gothic" w:hAnsi="Century Gothic"/>
          <w:b/>
          <w:sz w:val="22"/>
          <w:szCs w:val="22"/>
        </w:rPr>
        <w:t xml:space="preserve"> (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Ger</w:t>
      </w:r>
      <w:r w:rsidR="006C064C" w:rsidRPr="00535378">
        <w:rPr>
          <w:rFonts w:ascii="Century Gothic" w:hAnsi="Century Gothic"/>
          <w:b/>
          <w:sz w:val="22"/>
          <w:szCs w:val="22"/>
          <w:highlight w:val="yellow"/>
        </w:rPr>
        <w:t>ê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ncia/Subger</w:t>
      </w:r>
      <w:r w:rsidR="006C064C" w:rsidRPr="00535378">
        <w:rPr>
          <w:rFonts w:ascii="Century Gothic" w:hAnsi="Century Gothic"/>
          <w:b/>
          <w:sz w:val="22"/>
          <w:szCs w:val="22"/>
          <w:highlight w:val="yellow"/>
        </w:rPr>
        <w:t>ê</w:t>
      </w:r>
      <w:r w:rsidRPr="00535378">
        <w:rPr>
          <w:rFonts w:ascii="Century Gothic" w:hAnsi="Century Gothic"/>
          <w:b/>
          <w:sz w:val="22"/>
          <w:szCs w:val="22"/>
          <w:highlight w:val="yellow"/>
        </w:rPr>
        <w:t>ncia Demandante</w:t>
      </w:r>
      <w:r w:rsidRPr="007E0AF7">
        <w:rPr>
          <w:rFonts w:ascii="Century Gothic" w:hAnsi="Century Gothic"/>
          <w:b/>
          <w:sz w:val="22"/>
          <w:szCs w:val="22"/>
        </w:rPr>
        <w:t>)</w:t>
      </w:r>
    </w:p>
    <w:p w14:paraId="310DAB72" w14:textId="77777777" w:rsidR="001B40DE" w:rsidRPr="007E0AF7" w:rsidRDefault="001B40DE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7476FC44" w14:textId="77777777" w:rsidR="005245DA" w:rsidRDefault="005245DA" w:rsidP="00CB71A8">
      <w:pPr>
        <w:pStyle w:val="Edital-Nvel1"/>
        <w:numPr>
          <w:ilvl w:val="0"/>
          <w:numId w:val="8"/>
        </w:numPr>
        <w:rPr>
          <w:rFonts w:ascii="Century Gothic" w:hAnsi="Century Gothic" w:cs="Tahoma"/>
          <w:szCs w:val="22"/>
        </w:rPr>
      </w:pPr>
      <w:r w:rsidRPr="00CB71A8">
        <w:rPr>
          <w:rFonts w:ascii="Century Gothic" w:hAnsi="Century Gothic" w:cs="Tahoma"/>
          <w:szCs w:val="22"/>
        </w:rPr>
        <w:t>DO OBJETO</w:t>
      </w:r>
    </w:p>
    <w:p w14:paraId="7C002117" w14:textId="77777777" w:rsidR="00CB71A8" w:rsidRPr="00CB71A8" w:rsidRDefault="00CB71A8" w:rsidP="00CB71A8">
      <w:pPr>
        <w:pStyle w:val="Edital-Nvel1"/>
        <w:numPr>
          <w:ilvl w:val="0"/>
          <w:numId w:val="0"/>
        </w:numPr>
        <w:ind w:left="720"/>
        <w:rPr>
          <w:rFonts w:ascii="Century Gothic" w:hAnsi="Century Gothic" w:cs="Tahoma"/>
          <w:szCs w:val="22"/>
        </w:rPr>
      </w:pPr>
    </w:p>
    <w:p w14:paraId="13B8C454" w14:textId="1EF023CB" w:rsidR="005245DA" w:rsidRPr="0017596F" w:rsidRDefault="007063E1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scriçã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ucinta da solução</w:t>
      </w:r>
      <w:r w:rsidR="004931A0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– </w:t>
      </w:r>
      <w:r w:rsidR="00200997" w:rsidRPr="0017596F">
        <w:rPr>
          <w:rFonts w:ascii="Century Gothic" w:hAnsi="Century Gothic" w:cs="Tahoma"/>
          <w:i/>
          <w:sz w:val="20"/>
          <w:szCs w:val="22"/>
          <w:highlight w:val="yellow"/>
        </w:rPr>
        <w:t>Aquisição de e</w:t>
      </w:r>
      <w:r w:rsidR="004931A0" w:rsidRPr="0017596F">
        <w:rPr>
          <w:rFonts w:ascii="Century Gothic" w:hAnsi="Century Gothic" w:cs="Tahoma"/>
          <w:i/>
          <w:sz w:val="20"/>
          <w:szCs w:val="22"/>
          <w:highlight w:val="yellow"/>
        </w:rPr>
        <w:t>quipament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250DF6">
        <w:rPr>
          <w:rFonts w:ascii="Century Gothic" w:hAnsi="Century Gothic" w:cs="Tahoma"/>
          <w:i/>
          <w:sz w:val="20"/>
          <w:szCs w:val="22"/>
          <w:highlight w:val="yellow"/>
        </w:rPr>
        <w:t xml:space="preserve"> com serviços de implantação, treinamento</w:t>
      </w:r>
      <w:r w:rsidR="00A20BA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 suporte técnico</w:t>
      </w:r>
      <w:r w:rsidR="00250DF6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2C026B37" w14:textId="77777777" w:rsidR="00CB71A8" w:rsidRDefault="00CB71A8" w:rsidP="00CB71A8">
      <w:pPr>
        <w:pStyle w:val="Edital-Nvel1"/>
        <w:numPr>
          <w:ilvl w:val="0"/>
          <w:numId w:val="0"/>
        </w:numPr>
        <w:ind w:left="720"/>
        <w:rPr>
          <w:rFonts w:ascii="Century Gothic" w:hAnsi="Century Gothic" w:cs="Tahoma"/>
          <w:szCs w:val="22"/>
        </w:rPr>
      </w:pPr>
    </w:p>
    <w:p w14:paraId="3250754D" w14:textId="77777777" w:rsidR="003404DD" w:rsidRPr="003404DD" w:rsidRDefault="003404DD" w:rsidP="0067103F">
      <w:pPr>
        <w:pStyle w:val="Edital-Nvel1"/>
        <w:numPr>
          <w:ilvl w:val="0"/>
          <w:numId w:val="8"/>
        </w:numPr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DA JUSTIFICATIVA</w:t>
      </w:r>
    </w:p>
    <w:p w14:paraId="53B0D9F2" w14:textId="77777777" w:rsidR="003404DD" w:rsidRPr="003404DD" w:rsidRDefault="003404DD" w:rsidP="003404DD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42A603FD" w14:textId="6380BF05" w:rsidR="003404DD" w:rsidRPr="003A1BA2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</w:t>
      </w:r>
      <w:r w:rsidR="00D60F5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crever os motivos que </w:t>
      </w:r>
      <w:r w:rsidR="00D60F5F" w:rsidRPr="00C158D6">
        <w:rPr>
          <w:rFonts w:ascii="Century Gothic" w:hAnsi="Century Gothic" w:cs="Tahoma"/>
          <w:i/>
          <w:sz w:val="20"/>
          <w:szCs w:val="22"/>
          <w:highlight w:val="yellow"/>
        </w:rPr>
        <w:t>esclareçam</w:t>
      </w:r>
      <w:r w:rsidRPr="00C158D6">
        <w:rPr>
          <w:rFonts w:ascii="Century Gothic" w:hAnsi="Century Gothic" w:cs="Tahoma"/>
          <w:i/>
          <w:sz w:val="20"/>
          <w:szCs w:val="22"/>
          <w:highlight w:val="yellow"/>
        </w:rPr>
        <w:t xml:space="preserve"> a necessidade da aquisição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/contratação do produto ou serviço</w:t>
      </w:r>
      <w:r w:rsidR="00E9433C" w:rsidRPr="003A1BA2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7C0B43" w:rsidRPr="0017596F">
        <w:rPr>
          <w:rFonts w:ascii="Century Gothic" w:hAnsi="Century Gothic" w:cs="Tahoma"/>
          <w:i/>
          <w:sz w:val="20"/>
          <w:szCs w:val="22"/>
          <w:highlight w:val="yellow"/>
        </w:rPr>
        <w:t>pontuando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os benefícios que serão proporcion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ados pela aquisição/contratação.</w:t>
      </w:r>
    </w:p>
    <w:p w14:paraId="5893A865" w14:textId="77777777" w:rsidR="00D07338" w:rsidRPr="006E682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75F3CA0A" w14:textId="4A96E451" w:rsidR="003404DD" w:rsidRPr="003A1BA2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Descrever informações que esclareçam o alinhamento do objeto pretendido com o Planejamento Estratégico, Plano Diretor de Tecnologia da Informação ou outros instrumentos de planejamento do Governo do Estado ou do órgão, se for o caso, ou 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com outros projetos em execução.</w:t>
      </w:r>
    </w:p>
    <w:p w14:paraId="2115D602" w14:textId="77777777" w:rsidR="00D07338" w:rsidRPr="0017596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249AC643" w14:textId="4F03CCD0" w:rsidR="003404DD" w:rsidRPr="003A1BA2" w:rsidRDefault="00CB12FC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Quando</w:t>
      </w:r>
      <w:r w:rsidR="005E57A8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abível, d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>escrever a existência de itens não inclusos, dos quais depende a execução do objeto pretendido.  Esta informação será utilizada como justificativa e alerta para a necessidade de instaurar procedimento licitatório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 xml:space="preserve"> que será instruído em separado.</w:t>
      </w:r>
    </w:p>
    <w:p w14:paraId="5DBFDE1F" w14:textId="77777777" w:rsidR="00D07338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34D8BED2" w14:textId="77777777" w:rsidR="006A36CD" w:rsidRPr="0017596F" w:rsidRDefault="007C0B4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screver, caso haja, contratações de objetos que se assemelham, justificando-os para o correto entendimento dos órgãos de controle, mesmo que tenham ocorrido em tempos distintos.</w:t>
      </w:r>
    </w:p>
    <w:p w14:paraId="35682658" w14:textId="0F1004B1" w:rsidR="007C0B43" w:rsidRPr="003A1BA2" w:rsidRDefault="006A36C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>O</w:t>
      </w:r>
      <w:r w:rsidR="0017596F" w:rsidRPr="003A1BA2">
        <w:rPr>
          <w:rFonts w:ascii="Century Gothic" w:hAnsi="Century Gothic" w:cs="Tahoma"/>
          <w:i/>
          <w:sz w:val="20"/>
          <w:szCs w:val="22"/>
          <w:highlight w:val="yellow"/>
        </w:rPr>
        <w:t>bs</w:t>
      </w: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.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>Recentemente, as auditorias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estão </w:t>
      </w:r>
      <w:r w:rsidR="00D60F5F" w:rsidRPr="003A1BA2">
        <w:rPr>
          <w:rFonts w:ascii="Century Gothic" w:hAnsi="Century Gothic" w:cs="Tahoma"/>
          <w:i/>
          <w:sz w:val="20"/>
          <w:szCs w:val="22"/>
          <w:highlight w:val="yellow"/>
        </w:rPr>
        <w:t>se manifestando em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processos, fazendo referências aos analisados anteriormente. Especialmente àqueles cujos objetos são semelhantes, pois podem denotar aquisição em duplicidade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>.</w:t>
      </w: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274F9" w:rsidRPr="003A1BA2">
        <w:rPr>
          <w:rFonts w:ascii="Century Gothic" w:hAnsi="Century Gothic" w:cs="Tahoma"/>
          <w:i/>
          <w:sz w:val="20"/>
          <w:szCs w:val="22"/>
          <w:highlight w:val="yellow"/>
        </w:rPr>
        <w:t>É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preciso explicar que se </w:t>
      </w:r>
      <w:r w:rsidR="00D60F5F" w:rsidRPr="003A1BA2">
        <w:rPr>
          <w:rFonts w:ascii="Century Gothic" w:hAnsi="Century Gothic" w:cs="Tahoma"/>
          <w:i/>
          <w:sz w:val="20"/>
          <w:szCs w:val="22"/>
          <w:highlight w:val="yellow"/>
        </w:rPr>
        <w:t>trata</w:t>
      </w:r>
      <w:r w:rsidR="007C0B43"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 de coisas diferentes.</w:t>
      </w:r>
    </w:p>
    <w:p w14:paraId="24B92B79" w14:textId="77777777" w:rsidR="00D07338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60B4D014" w14:textId="0831B80A" w:rsidR="003404DD" w:rsidRPr="0017596F" w:rsidRDefault="00D255A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m se tratando da aquisição de vários itens, a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área demandante deve justificar a eventual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glutinação do objeto em lote único.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3E0789" w:rsidRPr="0017596F">
        <w:rPr>
          <w:rFonts w:ascii="Century Gothic" w:hAnsi="Century Gothic" w:cs="Tahoma"/>
          <w:i/>
          <w:sz w:val="20"/>
          <w:szCs w:val="22"/>
          <w:highlight w:val="yellow"/>
        </w:rPr>
        <w:t>Da mesma forma, deve justifica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 separação do objeto em lotes distintos. </w:t>
      </w:r>
      <w:r w:rsidR="003404DD" w:rsidRPr="0017596F">
        <w:rPr>
          <w:rFonts w:ascii="Century Gothic" w:hAnsi="Century Gothic" w:cs="Tahoma"/>
          <w:i/>
          <w:sz w:val="20"/>
          <w:szCs w:val="22"/>
          <w:highlight w:val="yellow"/>
        </w:rPr>
        <w:t>Além disso, nos casos cabíveis, deverá definir e justificar a possibilidade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 xml:space="preserve"> de participação de consórcios.</w:t>
      </w:r>
    </w:p>
    <w:p w14:paraId="2B443E67" w14:textId="77777777" w:rsidR="00D07338" w:rsidRPr="0017596F" w:rsidRDefault="00D07338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139F8402" w14:textId="17BD735E" w:rsidR="003404DD" w:rsidRPr="0017596F" w:rsidRDefault="003404DD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O quantitativo de produtos a serem adquiridos</w:t>
      </w:r>
      <w:r w:rsidR="00C158D6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ve estar devidamente justificado, citando-se, inclusive, qual foi o ponto de partida e o parâmetro adotado p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ara a estimativa da contratação.</w:t>
      </w:r>
    </w:p>
    <w:p w14:paraId="36B57613" w14:textId="77777777" w:rsidR="00042460" w:rsidRPr="0017596F" w:rsidRDefault="00042460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i/>
          <w:sz w:val="20"/>
          <w:szCs w:val="22"/>
        </w:rPr>
      </w:pPr>
    </w:p>
    <w:p w14:paraId="09964465" w14:textId="54FF5F82" w:rsidR="00A65270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Caso o objeto envolva também a prestação de serviços contínuos, a área demandante deve declarar e justificar tecnicamente, </w:t>
      </w:r>
      <w:r w:rsidR="00AD7BB4">
        <w:rPr>
          <w:rFonts w:ascii="Century Gothic" w:hAnsi="Century Gothic" w:cs="Tahoma"/>
          <w:i/>
          <w:sz w:val="20"/>
          <w:szCs w:val="22"/>
          <w:highlight w:val="yellow"/>
        </w:rPr>
        <w:t xml:space="preserve">adicionando o que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segue</w:t>
      </w:r>
      <w:r w:rsidR="004D0EAF">
        <w:rPr>
          <w:rFonts w:ascii="Century Gothic" w:hAnsi="Century Gothic" w:cs="Tahoma"/>
          <w:i/>
          <w:sz w:val="20"/>
          <w:szCs w:val="22"/>
          <w:highlight w:val="yellow"/>
        </w:rPr>
        <w:t>:</w:t>
      </w:r>
    </w:p>
    <w:p w14:paraId="426FA076" w14:textId="77777777" w:rsidR="00463306" w:rsidRPr="001759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64CA8E36" w14:textId="77777777" w:rsidR="00A65270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O objeto pretendido é considerado serviço contínuo, pois sua interrupção poderá causar prejuízos no desempenho das atribuições do Prodest, que se interrompidas podem comprometer a continuidade de suas atividades, impactando o atendimento aos demais entes públicos e ao cidadão.</w:t>
      </w:r>
    </w:p>
    <w:p w14:paraId="4F6BA393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49BE9E4F" w14:textId="77777777" w:rsidR="00A65270" w:rsidRPr="003A1BA2" w:rsidRDefault="00A65270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3A1BA2">
        <w:rPr>
          <w:rFonts w:ascii="Century Gothic" w:hAnsi="Century Gothic" w:cs="Tahoma"/>
          <w:i/>
          <w:sz w:val="20"/>
          <w:szCs w:val="22"/>
          <w:highlight w:val="yellow"/>
        </w:rPr>
        <w:t xml:space="preserve">OBS. Para o presente modelo de T.R., somente é cabível serviço contínuo o de prestação de suporte técnico. </w:t>
      </w:r>
    </w:p>
    <w:p w14:paraId="2B201A1B" w14:textId="77777777" w:rsidR="00A65270" w:rsidRDefault="00A65270" w:rsidP="00463306">
      <w:pPr>
        <w:pStyle w:val="Edital-Nvel2"/>
        <w:numPr>
          <w:ilvl w:val="0"/>
          <w:numId w:val="0"/>
        </w:numPr>
        <w:ind w:left="1080"/>
        <w:rPr>
          <w:rFonts w:ascii="Century Gothic" w:hAnsi="Century Gothic" w:cs="Tahoma"/>
          <w:szCs w:val="22"/>
        </w:rPr>
      </w:pPr>
    </w:p>
    <w:p w14:paraId="1EC36354" w14:textId="2A86FEB2" w:rsidR="00E026FA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>Caso cabível, declarar e justificar que os bens e serviços almejados são considerados comuns</w:t>
      </w:r>
      <w:r w:rsidR="00D83C25" w:rsidRPr="0017596F">
        <w:rPr>
          <w:rFonts w:ascii="Century Gothic" w:hAnsi="Century Gothic" w:cs="Tahoma"/>
          <w:i/>
          <w:sz w:val="20"/>
          <w:szCs w:val="22"/>
          <w:highlight w:val="yellow"/>
        </w:rPr>
        <w:t>, constando as citações:</w:t>
      </w:r>
    </w:p>
    <w:p w14:paraId="27B02EE4" w14:textId="77777777" w:rsidR="00763FE3" w:rsidRPr="0017596F" w:rsidRDefault="00763FE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3E0F601B" w14:textId="0D7EDF4D" w:rsidR="006274F9" w:rsidRDefault="006274F9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Consideram-se os bens/serviços a serem adquiridos/contratados comuns, pois têm especificações usuais, caracterizando-se por padrões de desempenho e qualidade que podem ser objetivamente definidos e entendidos pelo mercado, na forma do Decreto Estadual nº 2.458-R/2010.</w:t>
      </w:r>
    </w:p>
    <w:p w14:paraId="789ED619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0E784283" w14:textId="77777777" w:rsidR="005E7B57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Considerando ainda o disposto no Acórdão TCU 2471-2008 – Plenário, os bens e serviços de TIC devem, via de regra, ser considerados comuns para fins de utilização da modalidade Pregão, conforme disposto a seguir:</w:t>
      </w:r>
    </w:p>
    <w:p w14:paraId="008883F5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369C4D0B" w14:textId="66DEDC3A" w:rsidR="005E7B57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Devido à padronização existente no mercado, os bens e serviços de tecnologia da informação geralmente atendem a protocolos, métodos e técnicas pré-estabelecidos e conhecidos e a padrões de desempenho e qualidade que podem ser objetivamente definidos por meio de especificações usuais no mercado. Logo, via de regra, esses bens e serviços devem ser considerados comuns para fins de utilização da modalidade Pregã</w:t>
      </w:r>
      <w:r w:rsidR="00497673">
        <w:rPr>
          <w:rFonts w:ascii="Century Gothic" w:hAnsi="Century Gothic" w:cs="Tahoma"/>
          <w:sz w:val="20"/>
          <w:szCs w:val="22"/>
        </w:rPr>
        <w:t>o (Lei nº 10.520/2002, art. 1º).</w:t>
      </w:r>
    </w:p>
    <w:p w14:paraId="103AFFAF" w14:textId="77777777" w:rsidR="00463306" w:rsidRPr="00FC276F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25447457" w14:textId="7B421545" w:rsidR="005E7B57" w:rsidRPr="00FC276F" w:rsidRDefault="005E7B57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Em geral, nem a complexidade dos bens ou serviços de tecnologia da informação nem o fato de eles serem críticos para a consecução das atividades dos entes da Administração descaracterizam a padronização com que tais objetos são usualmente comercializados no mercado. Logo, nem essa complexidade nem a relevância desses bens justificam o afastamento da obrigatoriedade de se licitar pela modalidade Pregão (Lei nº 10.520/2002, art. 1º, e Ac</w:t>
      </w:r>
      <w:r w:rsidR="00497673">
        <w:rPr>
          <w:rFonts w:ascii="Century Gothic" w:hAnsi="Century Gothic" w:cs="Tahoma"/>
          <w:sz w:val="20"/>
          <w:szCs w:val="22"/>
        </w:rPr>
        <w:t>órdão nº 1.114/2006 – Plenário).</w:t>
      </w:r>
    </w:p>
    <w:p w14:paraId="057A80D3" w14:textId="77777777" w:rsidR="00C17260" w:rsidRPr="007E0AF7" w:rsidRDefault="00C17260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47ACD9EC" w14:textId="77777777" w:rsidR="005245DA" w:rsidRPr="007E0AF7" w:rsidRDefault="003404DD" w:rsidP="003404DD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3. </w:t>
      </w:r>
      <w:r w:rsidR="005245DA" w:rsidRPr="007E0AF7">
        <w:rPr>
          <w:rFonts w:ascii="Century Gothic" w:hAnsi="Century Gothic"/>
          <w:b/>
          <w:sz w:val="22"/>
          <w:szCs w:val="22"/>
        </w:rPr>
        <w:t>DA ESPECIFICAÇÃO DETALHADA DO OBJETO</w:t>
      </w:r>
    </w:p>
    <w:p w14:paraId="4B655899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4D310036" w14:textId="67C4CCED" w:rsidR="00F2232E" w:rsidRPr="005A1F33" w:rsidRDefault="005A1F3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S EQUIPAMENTOS</w:t>
      </w:r>
    </w:p>
    <w:p w14:paraId="6BE1EA69" w14:textId="6AD9B37D" w:rsidR="00C7438B" w:rsidRPr="0017596F" w:rsidRDefault="00C7438B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pecificar as características técnicas 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>do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equipamento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retendido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>s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, primando pela 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>necessidade da administração pública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 xml:space="preserve"> e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6D3ED7" w:rsidRPr="0017596F">
        <w:rPr>
          <w:rFonts w:ascii="Century Gothic" w:hAnsi="Century Gothic" w:cs="Tahoma"/>
          <w:i/>
          <w:sz w:val="20"/>
          <w:szCs w:val="22"/>
          <w:highlight w:val="yellow"/>
        </w:rPr>
        <w:t>competitividade</w:t>
      </w:r>
      <w:r w:rsidR="005A1F33">
        <w:rPr>
          <w:rFonts w:ascii="Century Gothic" w:hAnsi="Century Gothic" w:cs="Tahoma"/>
          <w:i/>
          <w:sz w:val="20"/>
          <w:szCs w:val="22"/>
          <w:highlight w:val="yellow"/>
        </w:rPr>
        <w:t xml:space="preserve"> do mercado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061A4F69" w14:textId="55D86E8F" w:rsidR="00C931D6" w:rsidRDefault="00C931D6" w:rsidP="00463306">
      <w:pPr>
        <w:jc w:val="both"/>
        <w:rPr>
          <w:rFonts w:ascii="Century Gothic" w:hAnsi="Century Gothic"/>
          <w:sz w:val="22"/>
          <w:szCs w:val="22"/>
        </w:rPr>
      </w:pPr>
    </w:p>
    <w:p w14:paraId="20AB967C" w14:textId="553461C8" w:rsidR="00C931D6" w:rsidRDefault="00C931D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specifica</w:t>
      </w:r>
      <w:r w:rsidR="004744EE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também nessa seção, o serviço de manutenção corretiva/garantia, pois, via de regra, ele está associado</w:t>
      </w:r>
      <w:r w:rsidR="0090292D">
        <w:rPr>
          <w:rFonts w:ascii="Century Gothic" w:hAnsi="Century Gothic" w:cs="Tahoma"/>
          <w:i/>
          <w:sz w:val="20"/>
          <w:szCs w:val="22"/>
          <w:highlight w:val="yellow"/>
        </w:rPr>
        <w:t>, inclusive seu pagamento,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 xml:space="preserve"> à compra dos equipamentos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5AE846F0" w14:textId="136C4A13" w:rsidR="00C931D6" w:rsidRPr="0017596F" w:rsidRDefault="00C931D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Defini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s características do serviço, prazo para atendimento e para solução de problema</w:t>
      </w:r>
      <w:r w:rsidR="0027334F">
        <w:rPr>
          <w:rFonts w:ascii="Century Gothic" w:hAnsi="Century Gothic" w:cs="Tahoma"/>
          <w:i/>
          <w:sz w:val="20"/>
          <w:szCs w:val="22"/>
          <w:highlight w:val="yellow"/>
        </w:rPr>
        <w:t xml:space="preserve"> (NMSE)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, local em que será realizado o serviço, horário de execução, etc.</w:t>
      </w:r>
    </w:p>
    <w:p w14:paraId="76C93964" w14:textId="77777777" w:rsidR="00C931D6" w:rsidRPr="00C931D6" w:rsidRDefault="00C931D6" w:rsidP="00C931D6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3FA3E7D3" w14:textId="6046F129" w:rsidR="00244173" w:rsidRPr="00BC0020" w:rsidRDefault="0024417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BC0020">
        <w:rPr>
          <w:rFonts w:ascii="Century Gothic" w:hAnsi="Century Gothic"/>
          <w:b/>
          <w:sz w:val="22"/>
          <w:szCs w:val="22"/>
        </w:rPr>
        <w:t>DA I</w:t>
      </w:r>
      <w:r w:rsidR="00C661B4" w:rsidRPr="00BC0020">
        <w:rPr>
          <w:rFonts w:ascii="Century Gothic" w:hAnsi="Century Gothic"/>
          <w:b/>
          <w:sz w:val="22"/>
          <w:szCs w:val="22"/>
        </w:rPr>
        <w:t>MPLANTAÇÃO DA SOLUÇÃO</w:t>
      </w:r>
    </w:p>
    <w:p w14:paraId="0E016D89" w14:textId="665BA0C7" w:rsidR="00EC3710" w:rsidRPr="0017596F" w:rsidRDefault="00244173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specificar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 xml:space="preserve">todas as etapas do serviço de implantação, como: reuniões de planejamento, </w:t>
      </w:r>
      <w:r w:rsidR="00592720">
        <w:rPr>
          <w:rFonts w:ascii="Century Gothic" w:hAnsi="Century Gothic" w:cs="Tahoma"/>
          <w:i/>
          <w:sz w:val="20"/>
          <w:szCs w:val="22"/>
          <w:highlight w:val="yellow"/>
        </w:rPr>
        <w:t xml:space="preserve">plano de instalação,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 xml:space="preserve">atividade de configuração, </w:t>
      </w:r>
      <w:r w:rsidR="00592720">
        <w:rPr>
          <w:rFonts w:ascii="Century Gothic" w:hAnsi="Century Gothic" w:cs="Tahoma"/>
          <w:i/>
          <w:sz w:val="20"/>
          <w:szCs w:val="22"/>
          <w:highlight w:val="yellow"/>
        </w:rPr>
        <w:t xml:space="preserve">documentação, plano de retorno, </w:t>
      </w:r>
      <w:r w:rsidR="00C661B4">
        <w:rPr>
          <w:rFonts w:ascii="Century Gothic" w:hAnsi="Century Gothic" w:cs="Tahoma"/>
          <w:i/>
          <w:sz w:val="20"/>
          <w:szCs w:val="22"/>
          <w:highlight w:val="yellow"/>
        </w:rPr>
        <w:t>execução, etc.</w:t>
      </w:r>
    </w:p>
    <w:p w14:paraId="795DCD33" w14:textId="77777777" w:rsidR="007C717B" w:rsidRPr="007E0AF7" w:rsidRDefault="007C717B" w:rsidP="007C717B">
      <w:pPr>
        <w:spacing w:after="120"/>
        <w:ind w:left="720"/>
        <w:jc w:val="both"/>
        <w:rPr>
          <w:rFonts w:ascii="Century Gothic" w:hAnsi="Century Gothic"/>
          <w:sz w:val="22"/>
          <w:szCs w:val="22"/>
        </w:rPr>
      </w:pPr>
    </w:p>
    <w:p w14:paraId="67D3D91D" w14:textId="77777777" w:rsidR="00F2232E" w:rsidRPr="00FC276F" w:rsidRDefault="00F2232E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FC276F">
        <w:rPr>
          <w:rFonts w:ascii="Century Gothic" w:hAnsi="Century Gothic"/>
          <w:b/>
          <w:sz w:val="22"/>
          <w:szCs w:val="22"/>
        </w:rPr>
        <w:t>DOS SERVIÇOS DE SUPORTE TÉCNICO</w:t>
      </w:r>
    </w:p>
    <w:p w14:paraId="54BA983B" w14:textId="3C62647D" w:rsidR="007564BA" w:rsidRDefault="007564BA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Constar as características do serviço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itando sua abrangência,</w:t>
      </w:r>
      <w:r w:rsidR="00067314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níveis de criticidade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razo para atendimento e para solução de problema</w:t>
      </w:r>
      <w:r w:rsidR="0027334F">
        <w:rPr>
          <w:rFonts w:ascii="Century Gothic" w:hAnsi="Century Gothic" w:cs="Tahoma"/>
          <w:i/>
          <w:sz w:val="20"/>
          <w:szCs w:val="22"/>
          <w:highlight w:val="yellow"/>
        </w:rPr>
        <w:t xml:space="preserve"> (NMSE)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, local em que será realizado o serviço, horário de execução, etc</w:t>
      </w:r>
      <w:r w:rsidR="00F47BDC" w:rsidRPr="0017596F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6E83AE4E" w14:textId="1A837777" w:rsidR="00BC0020" w:rsidRPr="0017596F" w:rsidRDefault="00BC0020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 xml:space="preserve">Os serviços de suporte técnico são </w:t>
      </w:r>
      <w:r w:rsidR="00B7266F">
        <w:rPr>
          <w:rFonts w:ascii="Century Gothic" w:hAnsi="Century Gothic" w:cs="Tahoma"/>
          <w:i/>
          <w:sz w:val="20"/>
          <w:szCs w:val="22"/>
          <w:highlight w:val="yellow"/>
        </w:rPr>
        <w:t xml:space="preserve">geralmente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definidos através da métrica UST – Unidade de Serviço Técnico.</w:t>
      </w:r>
    </w:p>
    <w:p w14:paraId="390DCE07" w14:textId="77777777" w:rsidR="007C717B" w:rsidRPr="007E0AF7" w:rsidRDefault="007C717B" w:rsidP="00C07FE6">
      <w:pPr>
        <w:spacing w:after="120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</w:p>
    <w:p w14:paraId="024AEF94" w14:textId="77777777" w:rsidR="002A7DD7" w:rsidRPr="007E0AF7" w:rsidRDefault="0071041F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O</w:t>
      </w:r>
      <w:r w:rsidR="002A7DD7" w:rsidRPr="007E0AF7">
        <w:rPr>
          <w:rFonts w:ascii="Century Gothic" w:hAnsi="Century Gothic"/>
          <w:b/>
          <w:sz w:val="22"/>
          <w:szCs w:val="22"/>
        </w:rPr>
        <w:t xml:space="preserve"> TREINAMENTO</w:t>
      </w:r>
    </w:p>
    <w:p w14:paraId="0FD5C0E8" w14:textId="77777777" w:rsidR="002A7DD7" w:rsidRPr="0017596F" w:rsidRDefault="002A7DD7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Havendo necessidade de treinamento, deve ser detalhada a forma em que o mesmo será prestado: abordagem, carga horária, público alvo, quantitativo de turmas e de participantes, local em que será realizado, responsável pelo laboratório e pelo material a ser utilizado, etc.</w:t>
      </w:r>
      <w:r w:rsidR="00061FB5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eguem algumas sugestões que podem receber adequações do elaborador do TR:</w:t>
      </w:r>
    </w:p>
    <w:p w14:paraId="16564A58" w14:textId="7AC22C2A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treinamento deve</w:t>
      </w:r>
      <w:r w:rsidR="00DA790E">
        <w:rPr>
          <w:rFonts w:ascii="Century Gothic" w:hAnsi="Century Gothic"/>
          <w:sz w:val="22"/>
          <w:szCs w:val="22"/>
        </w:rPr>
        <w:t>rá</w:t>
      </w:r>
      <w:r w:rsidRPr="007E0AF7">
        <w:rPr>
          <w:rFonts w:ascii="Century Gothic" w:hAnsi="Century Gothic"/>
          <w:sz w:val="22"/>
          <w:szCs w:val="22"/>
        </w:rPr>
        <w:t xml:space="preserve"> ser ministrado em Vitória/ES, em data e horário definido</w:t>
      </w:r>
      <w:r w:rsidR="004744EE">
        <w:rPr>
          <w:rFonts w:ascii="Century Gothic" w:hAnsi="Century Gothic"/>
          <w:sz w:val="22"/>
          <w:szCs w:val="22"/>
        </w:rPr>
        <w:t>s</w:t>
      </w:r>
      <w:r w:rsidRPr="007E0AF7">
        <w:rPr>
          <w:rFonts w:ascii="Century Gothic" w:hAnsi="Century Gothic"/>
          <w:sz w:val="22"/>
          <w:szCs w:val="22"/>
        </w:rPr>
        <w:t xml:space="preserve"> pela </w:t>
      </w:r>
      <w:r w:rsidR="005321FD" w:rsidRPr="007E0AF7">
        <w:rPr>
          <w:rFonts w:ascii="Century Gothic" w:hAnsi="Century Gothic"/>
          <w:sz w:val="22"/>
          <w:szCs w:val="22"/>
        </w:rPr>
        <w:t>contratante</w:t>
      </w:r>
      <w:r w:rsidRPr="007E0AF7">
        <w:rPr>
          <w:rFonts w:ascii="Century Gothic" w:hAnsi="Century Gothic"/>
          <w:sz w:val="22"/>
          <w:szCs w:val="22"/>
        </w:rPr>
        <w:t>.</w:t>
      </w:r>
    </w:p>
    <w:p w14:paraId="076ED615" w14:textId="76F4FE9D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 w:rsidRPr="007E0AF7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</w:t>
      </w:r>
      <w:r w:rsidR="00DA790E">
        <w:rPr>
          <w:rFonts w:ascii="Century Gothic" w:hAnsi="Century Gothic"/>
          <w:sz w:val="22"/>
          <w:szCs w:val="22"/>
        </w:rPr>
        <w:t xml:space="preserve">deverá </w:t>
      </w:r>
      <w:r w:rsidRPr="007E0AF7">
        <w:rPr>
          <w:rFonts w:ascii="Century Gothic" w:hAnsi="Century Gothic"/>
          <w:sz w:val="22"/>
          <w:szCs w:val="22"/>
        </w:rPr>
        <w:t xml:space="preserve">disponibilizar </w:t>
      </w:r>
      <w:r w:rsidR="00DA790E">
        <w:rPr>
          <w:rFonts w:ascii="Century Gothic" w:hAnsi="Century Gothic"/>
          <w:sz w:val="22"/>
          <w:szCs w:val="22"/>
        </w:rPr>
        <w:t>toda a infraestrutura necessária, bem como o</w:t>
      </w:r>
      <w:r w:rsidRPr="007E0AF7">
        <w:rPr>
          <w:rFonts w:ascii="Century Gothic" w:hAnsi="Century Gothic"/>
          <w:sz w:val="22"/>
          <w:szCs w:val="22"/>
        </w:rPr>
        <w:t xml:space="preserve"> local apropriado p</w:t>
      </w:r>
      <w:r w:rsidR="00DA790E">
        <w:rPr>
          <w:rFonts w:ascii="Century Gothic" w:hAnsi="Century Gothic"/>
          <w:sz w:val="22"/>
          <w:szCs w:val="22"/>
        </w:rPr>
        <w:t>ara a realização do treinamento.</w:t>
      </w:r>
    </w:p>
    <w:p w14:paraId="42179B60" w14:textId="64B951E0" w:rsidR="00637915" w:rsidRPr="007E0AF7" w:rsidRDefault="005321F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AE4949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>contratada</w:t>
      </w:r>
      <w:r w:rsidR="00AE4949" w:rsidRPr="007E0AF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deverá </w:t>
      </w:r>
      <w:r w:rsidR="00AE4949" w:rsidRPr="007E0AF7">
        <w:rPr>
          <w:rFonts w:ascii="Century Gothic" w:hAnsi="Century Gothic"/>
          <w:sz w:val="22"/>
          <w:szCs w:val="22"/>
        </w:rPr>
        <w:t>providenciar a elaboração do conteúdo da apresentação e do material didático, bem como a sua reprodução e distribuição aos participantes em meio eletrônico e em meio impresso.</w:t>
      </w:r>
    </w:p>
    <w:p w14:paraId="1EB0911C" w14:textId="775042F0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s treinamentos </w:t>
      </w:r>
      <w:r w:rsidR="00DA790E">
        <w:rPr>
          <w:rFonts w:ascii="Century Gothic" w:hAnsi="Century Gothic"/>
          <w:sz w:val="22"/>
          <w:szCs w:val="22"/>
        </w:rPr>
        <w:t xml:space="preserve">deverão </w:t>
      </w:r>
      <w:r w:rsidR="002D345B">
        <w:rPr>
          <w:rFonts w:ascii="Century Gothic" w:hAnsi="Century Gothic"/>
          <w:sz w:val="22"/>
          <w:szCs w:val="22"/>
        </w:rPr>
        <w:t>ser</w:t>
      </w:r>
      <w:r w:rsidRPr="007E0AF7">
        <w:rPr>
          <w:rFonts w:ascii="Century Gothic" w:hAnsi="Century Gothic"/>
          <w:sz w:val="22"/>
          <w:szCs w:val="22"/>
        </w:rPr>
        <w:t xml:space="preserve"> ministrados com material didático editado em língua portuguesa, podendo ser</w:t>
      </w:r>
      <w:r w:rsidR="004A1B8F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>utilizados termos técnicos específicos em inglês.</w:t>
      </w:r>
    </w:p>
    <w:p w14:paraId="76BBB3D6" w14:textId="3902A42C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deverá distribuir um conjunto composto de apostilas, contendo todo o conteúdo programático do treinamento, bem como o material acessório a ser utilizado (cópias de slides, exercícios de simulação, e outros) para cada participante.</w:t>
      </w:r>
    </w:p>
    <w:p w14:paraId="101E8FFB" w14:textId="25128992" w:rsidR="007C717B" w:rsidRDefault="005321F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 treinamento </w:t>
      </w:r>
      <w:r w:rsidRPr="002660F3">
        <w:rPr>
          <w:rFonts w:ascii="Century Gothic" w:hAnsi="Century Gothic"/>
          <w:sz w:val="22"/>
          <w:szCs w:val="22"/>
        </w:rPr>
        <w:t xml:space="preserve">deverá ser ministrado para </w:t>
      </w:r>
      <w:r w:rsidRPr="002D345B">
        <w:rPr>
          <w:rFonts w:ascii="Century Gothic" w:hAnsi="Century Gothic"/>
          <w:sz w:val="22"/>
          <w:szCs w:val="22"/>
          <w:highlight w:val="yellow"/>
        </w:rPr>
        <w:t>YY</w:t>
      </w:r>
      <w:r w:rsidRPr="002660F3">
        <w:rPr>
          <w:rFonts w:ascii="Century Gothic" w:hAnsi="Century Gothic"/>
          <w:sz w:val="22"/>
          <w:szCs w:val="22"/>
        </w:rPr>
        <w:t xml:space="preserve"> participantes e </w:t>
      </w:r>
      <w:r w:rsidR="00AE4949" w:rsidRPr="002660F3">
        <w:rPr>
          <w:rFonts w:ascii="Century Gothic" w:hAnsi="Century Gothic"/>
          <w:sz w:val="22"/>
          <w:szCs w:val="22"/>
        </w:rPr>
        <w:t xml:space="preserve">ter duração mínima de </w:t>
      </w:r>
      <w:r w:rsidR="00AE4949" w:rsidRPr="002D345B">
        <w:rPr>
          <w:rFonts w:ascii="Century Gothic" w:hAnsi="Century Gothic"/>
          <w:sz w:val="22"/>
          <w:szCs w:val="22"/>
          <w:highlight w:val="yellow"/>
        </w:rPr>
        <w:t>XX</w:t>
      </w:r>
      <w:r w:rsidR="00AE4949" w:rsidRPr="002660F3">
        <w:rPr>
          <w:rFonts w:ascii="Century Gothic" w:hAnsi="Century Gothic"/>
          <w:sz w:val="22"/>
          <w:szCs w:val="22"/>
        </w:rPr>
        <w:t xml:space="preserve"> horas</w:t>
      </w:r>
      <w:r w:rsidRPr="002660F3">
        <w:rPr>
          <w:rFonts w:ascii="Century Gothic" w:hAnsi="Century Gothic"/>
          <w:sz w:val="22"/>
          <w:szCs w:val="22"/>
        </w:rPr>
        <w:t>, devendo, ainda,</w:t>
      </w:r>
      <w:r w:rsidR="00AE4949" w:rsidRPr="002660F3">
        <w:rPr>
          <w:rFonts w:ascii="Century Gothic" w:hAnsi="Century Gothic"/>
          <w:sz w:val="22"/>
          <w:szCs w:val="22"/>
        </w:rPr>
        <w:t xml:space="preserve"> abranger o seguinte </w:t>
      </w:r>
      <w:r w:rsidR="008259B1" w:rsidRPr="002660F3">
        <w:rPr>
          <w:rFonts w:ascii="Century Gothic" w:hAnsi="Century Gothic"/>
          <w:sz w:val="22"/>
          <w:szCs w:val="22"/>
        </w:rPr>
        <w:t>conteúdo</w:t>
      </w:r>
      <w:r w:rsidR="00AE4949" w:rsidRPr="002660F3">
        <w:rPr>
          <w:rFonts w:ascii="Century Gothic" w:hAnsi="Century Gothic"/>
          <w:sz w:val="22"/>
          <w:szCs w:val="22"/>
        </w:rPr>
        <w:t>:</w:t>
      </w:r>
      <w:r w:rsidR="008259B1" w:rsidRPr="002660F3">
        <w:rPr>
          <w:rFonts w:ascii="Century Gothic" w:hAnsi="Century Gothic"/>
          <w:sz w:val="22"/>
          <w:szCs w:val="22"/>
        </w:rPr>
        <w:t xml:space="preserve"> </w:t>
      </w:r>
      <w:r w:rsidR="008259B1" w:rsidRPr="002D345B">
        <w:rPr>
          <w:rFonts w:ascii="Century Gothic" w:hAnsi="Century Gothic"/>
          <w:sz w:val="22"/>
          <w:szCs w:val="22"/>
          <w:highlight w:val="yellow"/>
        </w:rPr>
        <w:t>a)</w:t>
      </w:r>
      <w:r w:rsidR="00F42B7F" w:rsidRPr="002D345B">
        <w:rPr>
          <w:rFonts w:ascii="Century Gothic" w:hAnsi="Century Gothic"/>
          <w:sz w:val="22"/>
          <w:szCs w:val="22"/>
          <w:highlight w:val="yellow"/>
        </w:rPr>
        <w:t xml:space="preserve"> </w:t>
      </w:r>
      <w:proofErr w:type="spellStart"/>
      <w:r w:rsidR="00174DE7" w:rsidRPr="002D345B">
        <w:rPr>
          <w:rFonts w:ascii="Century Gothic" w:hAnsi="Century Gothic"/>
          <w:sz w:val="22"/>
          <w:szCs w:val="22"/>
          <w:highlight w:val="yellow"/>
        </w:rPr>
        <w:t>zzzzzzzzzzzzzzzz</w:t>
      </w:r>
      <w:proofErr w:type="spellEnd"/>
      <w:r w:rsidR="00C158D6" w:rsidRPr="002D345B">
        <w:rPr>
          <w:rFonts w:ascii="Century Gothic" w:hAnsi="Century Gothic"/>
          <w:sz w:val="22"/>
          <w:szCs w:val="22"/>
          <w:highlight w:val="yellow"/>
        </w:rPr>
        <w:t xml:space="preserve">, </w:t>
      </w:r>
      <w:r w:rsidR="008259B1" w:rsidRPr="002D345B">
        <w:rPr>
          <w:rFonts w:ascii="Century Gothic" w:hAnsi="Century Gothic"/>
          <w:sz w:val="22"/>
          <w:szCs w:val="22"/>
          <w:highlight w:val="yellow"/>
        </w:rPr>
        <w:t xml:space="preserve">b) </w:t>
      </w:r>
      <w:proofErr w:type="spellStart"/>
      <w:r w:rsidR="00174DE7" w:rsidRPr="002D345B">
        <w:rPr>
          <w:rFonts w:ascii="Century Gothic" w:hAnsi="Century Gothic"/>
          <w:sz w:val="22"/>
          <w:szCs w:val="22"/>
          <w:highlight w:val="yellow"/>
        </w:rPr>
        <w:t>wwwwwwww</w:t>
      </w:r>
      <w:proofErr w:type="spellEnd"/>
      <w:r w:rsidR="00C158D6" w:rsidRPr="002D345B">
        <w:rPr>
          <w:rFonts w:ascii="Century Gothic" w:hAnsi="Century Gothic"/>
          <w:sz w:val="22"/>
          <w:szCs w:val="22"/>
          <w:highlight w:val="yellow"/>
        </w:rPr>
        <w:t>, etc.</w:t>
      </w:r>
    </w:p>
    <w:p w14:paraId="0E4C728B" w14:textId="243F75B2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o final dos treinamentos deverão ser realizadas avaliações pelo treinando em relação ao treinamento contendo no mínimo: a) Abrangência do conteúdo; b) Instrutor: capacidade didática e domínio do conteúdo; c) Qu</w:t>
      </w:r>
      <w:r w:rsidR="00497673">
        <w:rPr>
          <w:rFonts w:ascii="Century Gothic" w:hAnsi="Century Gothic"/>
          <w:sz w:val="22"/>
          <w:szCs w:val="22"/>
        </w:rPr>
        <w:t>alidade do material distribuído.</w:t>
      </w:r>
    </w:p>
    <w:p w14:paraId="25D2EC94" w14:textId="73A58872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o final dos treinamentos deverão ser entregues certificados de realização do treinamento</w:t>
      </w:r>
      <w:r w:rsidR="00497673">
        <w:rPr>
          <w:rFonts w:ascii="Century Gothic" w:hAnsi="Century Gothic"/>
          <w:sz w:val="22"/>
          <w:szCs w:val="22"/>
        </w:rPr>
        <w:t xml:space="preserve"> para cada um dos participantes.</w:t>
      </w:r>
    </w:p>
    <w:p w14:paraId="27CAB871" w14:textId="28B627C8" w:rsidR="00AE4949" w:rsidRPr="007E0AF7" w:rsidRDefault="00AE4949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</w:t>
      </w:r>
      <w:r w:rsidR="005321FD">
        <w:rPr>
          <w:rFonts w:ascii="Century Gothic" w:hAnsi="Century Gothic"/>
          <w:sz w:val="22"/>
          <w:szCs w:val="22"/>
        </w:rPr>
        <w:t>contratada</w:t>
      </w:r>
      <w:r w:rsidRPr="007E0AF7">
        <w:rPr>
          <w:rFonts w:ascii="Century Gothic" w:hAnsi="Century Gothic"/>
          <w:sz w:val="22"/>
          <w:szCs w:val="22"/>
        </w:rPr>
        <w:t xml:space="preserve"> deverá, ao final de cada capacitação, elaborar um </w:t>
      </w:r>
      <w:r w:rsidR="00DA790E">
        <w:rPr>
          <w:rFonts w:ascii="Century Gothic" w:hAnsi="Century Gothic"/>
          <w:sz w:val="22"/>
          <w:szCs w:val="22"/>
        </w:rPr>
        <w:t>r</w:t>
      </w:r>
      <w:r w:rsidRPr="007E0AF7">
        <w:rPr>
          <w:rFonts w:ascii="Century Gothic" w:hAnsi="Century Gothic"/>
          <w:sz w:val="22"/>
          <w:szCs w:val="22"/>
        </w:rPr>
        <w:t xml:space="preserve">elatório para a </w:t>
      </w:r>
      <w:r w:rsidR="005321FD">
        <w:rPr>
          <w:rFonts w:ascii="Century Gothic" w:hAnsi="Century Gothic"/>
          <w:sz w:val="22"/>
          <w:szCs w:val="22"/>
        </w:rPr>
        <w:t>contratante</w:t>
      </w:r>
      <w:r w:rsidRPr="007E0AF7">
        <w:rPr>
          <w:rFonts w:ascii="Century Gothic" w:hAnsi="Century Gothic"/>
          <w:sz w:val="22"/>
          <w:szCs w:val="22"/>
        </w:rPr>
        <w:t xml:space="preserve">, contendo os resultados das avaliações </w:t>
      </w:r>
      <w:r w:rsidR="00497673">
        <w:rPr>
          <w:rFonts w:ascii="Century Gothic" w:hAnsi="Century Gothic"/>
          <w:sz w:val="22"/>
          <w:szCs w:val="22"/>
        </w:rPr>
        <w:t>preenchidas pelos participantes.</w:t>
      </w:r>
    </w:p>
    <w:p w14:paraId="29EF6273" w14:textId="77777777" w:rsidR="00F42B7F" w:rsidRDefault="00F42B7F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342FB818" w14:textId="021E4C14" w:rsidR="00C97F7F" w:rsidRPr="00404332" w:rsidRDefault="00CB71A8" w:rsidP="00C97F7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>
        <w:rPr>
          <w:rFonts w:ascii="Century Gothic" w:eastAsia="Batang" w:hAnsi="Century Gothic"/>
          <w:b/>
          <w:sz w:val="22"/>
          <w:szCs w:val="22"/>
        </w:rPr>
        <w:t xml:space="preserve">DO </w:t>
      </w:r>
      <w:r w:rsidR="00C97F7F" w:rsidRPr="00404332">
        <w:rPr>
          <w:rFonts w:ascii="Century Gothic" w:eastAsia="Batang" w:hAnsi="Century Gothic"/>
          <w:b/>
          <w:sz w:val="22"/>
          <w:szCs w:val="22"/>
        </w:rPr>
        <w:t>INSTRUMENTO DE MEDIÇÃO DE RESULTADOS</w:t>
      </w:r>
    </w:p>
    <w:p w14:paraId="14AF10DF" w14:textId="004A4926" w:rsidR="00C97F7F" w:rsidRPr="000F179D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0F179D">
        <w:rPr>
          <w:rFonts w:ascii="Century Gothic" w:hAnsi="Century Gothic"/>
          <w:sz w:val="22"/>
          <w:szCs w:val="22"/>
        </w:rPr>
        <w:t>O IMR determina os níveis esperados de qualidade da prestação dos serviços e seus respectivos ajustes no pagamento</w:t>
      </w:r>
      <w:r w:rsidR="0017596F" w:rsidRPr="000F179D">
        <w:rPr>
          <w:rFonts w:ascii="Century Gothic" w:hAnsi="Century Gothic"/>
          <w:sz w:val="22"/>
          <w:szCs w:val="22"/>
        </w:rPr>
        <w:t>, conforme definido a seguir:</w:t>
      </w:r>
    </w:p>
    <w:p w14:paraId="1B26F66F" w14:textId="6E455D8A" w:rsidR="00C97F7F" w:rsidRPr="0017596F" w:rsidRDefault="005A0544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Devem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ser</w:t>
      </w:r>
      <w:r w:rsidR="00C97F7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relaciona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>dos todos</w:t>
      </w:r>
      <w:r w:rsidR="00C97F7F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os itens de maior relevância ao cumprimento do projeto.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lém disso, o IMR deve ser compatível com os NMSE solicitados no </w:t>
      </w:r>
      <w:r w:rsidR="008808A5">
        <w:rPr>
          <w:rFonts w:ascii="Century Gothic" w:hAnsi="Century Gothic" w:cs="Tahoma"/>
          <w:i/>
          <w:sz w:val="20"/>
          <w:szCs w:val="22"/>
          <w:highlight w:val="yellow"/>
        </w:rPr>
        <w:t>projeto</w:t>
      </w:r>
      <w:r w:rsidR="0017596F">
        <w:rPr>
          <w:rFonts w:ascii="Century Gothic" w:hAnsi="Century Gothic" w:cs="Tahoma"/>
          <w:i/>
          <w:sz w:val="20"/>
          <w:szCs w:val="22"/>
          <w:highlight w:val="yellow"/>
        </w:rPr>
        <w:t>.</w:t>
      </w:r>
    </w:p>
    <w:p w14:paraId="458119DD" w14:textId="77777777" w:rsidR="00BC4297" w:rsidRDefault="00BC4297" w:rsidP="00BC4297">
      <w:pPr>
        <w:rPr>
          <w:b/>
          <w:bCs/>
        </w:rPr>
      </w:pPr>
    </w:p>
    <w:p w14:paraId="7B102935" w14:textId="77777777" w:rsidR="00535378" w:rsidRDefault="00535378" w:rsidP="00BC4297">
      <w:pPr>
        <w:rPr>
          <w:b/>
          <w:bCs/>
        </w:rPr>
      </w:pPr>
    </w:p>
    <w:p w14:paraId="3609CC44" w14:textId="77777777" w:rsidR="00535378" w:rsidRDefault="00535378" w:rsidP="00BC4297">
      <w:pPr>
        <w:rPr>
          <w:b/>
          <w:b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D540DF" w:rsidRPr="00404332" w14:paraId="33C8A4B8" w14:textId="77777777" w:rsidTr="008F6C0A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611164A4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734EDEDC" w14:textId="77777777" w:rsidR="00D540DF" w:rsidRPr="00404332" w:rsidRDefault="00D540DF" w:rsidP="008F6C0A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>
              <w:rPr>
                <w:rFonts w:ascii="Century Gothic" w:eastAsia="Calibri" w:hAnsi="Century Gothic" w:cs="Calibri"/>
                <w:b/>
                <w:bCs/>
                <w:iCs/>
              </w:rPr>
              <w:t>Entrega dos equipamentos</w:t>
            </w:r>
          </w:p>
        </w:tc>
      </w:tr>
      <w:tr w:rsidR="00D540DF" w:rsidRPr="00404332" w14:paraId="79834DF5" w14:textId="77777777" w:rsidTr="008F6C0A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3363F7FE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2D9A40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prazo de entrega dos equipamentos que compõem a solução.</w:t>
            </w:r>
          </w:p>
        </w:tc>
      </w:tr>
      <w:tr w:rsidR="00D540DF" w:rsidRPr="00404332" w14:paraId="790CC9DE" w14:textId="77777777" w:rsidTr="008F6C0A">
        <w:tc>
          <w:tcPr>
            <w:tcW w:w="1842" w:type="dxa"/>
            <w:shd w:val="clear" w:color="auto" w:fill="auto"/>
            <w:vAlign w:val="center"/>
          </w:tcPr>
          <w:p w14:paraId="3D529F7F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BDAFC4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quipamentos entregues em até 60 dias corridos a partir da assinatura do contrato.</w:t>
            </w:r>
          </w:p>
        </w:tc>
      </w:tr>
      <w:tr w:rsidR="00D540DF" w:rsidRPr="00404332" w14:paraId="044499E2" w14:textId="77777777" w:rsidTr="008F6C0A">
        <w:tc>
          <w:tcPr>
            <w:tcW w:w="1842" w:type="dxa"/>
            <w:shd w:val="clear" w:color="auto" w:fill="auto"/>
            <w:vAlign w:val="center"/>
          </w:tcPr>
          <w:p w14:paraId="7AA9376A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BFE1C2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>
              <w:rPr>
                <w:rFonts w:ascii="Century Gothic" w:eastAsia="Calibri" w:hAnsi="Century Gothic" w:cs="Calibri"/>
                <w:iCs/>
                <w:highlight w:val="yellow"/>
              </w:rPr>
              <w:t>Publicação da data da assinatura do contrato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e </w:t>
            </w:r>
            <w:r>
              <w:rPr>
                <w:rFonts w:ascii="Century Gothic" w:eastAsia="Calibri" w:hAnsi="Century Gothic" w:cs="Calibri"/>
                <w:iCs/>
                <w:highlight w:val="yellow"/>
              </w:rPr>
              <w:t xml:space="preserve">o 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aceite formal do </w:t>
            </w:r>
            <w:r>
              <w:rPr>
                <w:rFonts w:ascii="Century Gothic" w:eastAsia="Calibri" w:hAnsi="Century Gothic" w:cs="Calibri"/>
                <w:iCs/>
                <w:highlight w:val="yellow"/>
              </w:rPr>
              <w:t>recebimento dos equipamentos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pela contratante.</w:t>
            </w:r>
          </w:p>
        </w:tc>
      </w:tr>
      <w:tr w:rsidR="00D540DF" w:rsidRPr="00404332" w14:paraId="4226486A" w14:textId="77777777" w:rsidTr="008F6C0A">
        <w:tc>
          <w:tcPr>
            <w:tcW w:w="1842" w:type="dxa"/>
            <w:shd w:val="clear" w:color="auto" w:fill="auto"/>
            <w:vAlign w:val="center"/>
          </w:tcPr>
          <w:p w14:paraId="56D034BD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841500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único.</w:t>
            </w:r>
          </w:p>
        </w:tc>
      </w:tr>
      <w:tr w:rsidR="00D540DF" w:rsidRPr="00404332" w14:paraId="587BC156" w14:textId="77777777" w:rsidTr="008F6C0A">
        <w:tc>
          <w:tcPr>
            <w:tcW w:w="1842" w:type="dxa"/>
            <w:shd w:val="clear" w:color="auto" w:fill="auto"/>
            <w:vAlign w:val="center"/>
          </w:tcPr>
          <w:p w14:paraId="51B4D2D0" w14:textId="77777777" w:rsidR="00D540DF" w:rsidRPr="00404332" w:rsidRDefault="00D540DF" w:rsidP="008F6C0A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085A45" w14:textId="77777777" w:rsidR="00D540DF" w:rsidRPr="00BC4297" w:rsidRDefault="00D540DF" w:rsidP="008F6C0A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créscimo de 1% por dia de atraso, limitado a 10%, ensejando, a partir deste limite, tomada de outra medida administrativa.</w:t>
            </w:r>
          </w:p>
        </w:tc>
      </w:tr>
    </w:tbl>
    <w:p w14:paraId="391B26D5" w14:textId="77777777" w:rsidR="00D540DF" w:rsidRDefault="00D540DF" w:rsidP="00BC4297">
      <w:pPr>
        <w:rPr>
          <w:b/>
          <w:b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C97F7F" w:rsidRPr="00404332" w14:paraId="79CA7B02" w14:textId="77777777" w:rsidTr="00BC3652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6EE2EE6D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12E1C18A" w14:textId="77777777" w:rsidR="00C97F7F" w:rsidRPr="00404332" w:rsidRDefault="00C97F7F" w:rsidP="00AB5374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bCs/>
                <w:iCs/>
              </w:rPr>
              <w:t>Implantação da solução</w:t>
            </w:r>
          </w:p>
        </w:tc>
      </w:tr>
      <w:tr w:rsidR="00C97F7F" w:rsidRPr="00404332" w14:paraId="76564AA7" w14:textId="77777777" w:rsidTr="00BC3652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67DDFE8D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7B46C2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prazo de instalação e configuração dos equipamentos que compõem a solução.</w:t>
            </w:r>
          </w:p>
        </w:tc>
      </w:tr>
      <w:tr w:rsidR="00C97F7F" w:rsidRPr="00404332" w14:paraId="27E4ACAD" w14:textId="77777777" w:rsidTr="00BC3652">
        <w:tc>
          <w:tcPr>
            <w:tcW w:w="1842" w:type="dxa"/>
            <w:shd w:val="clear" w:color="auto" w:fill="auto"/>
            <w:vAlign w:val="center"/>
          </w:tcPr>
          <w:p w14:paraId="677AE220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41D065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olução operacional em até 60 dias corridos a partir da solicitação da contratante.</w:t>
            </w:r>
          </w:p>
        </w:tc>
      </w:tr>
      <w:tr w:rsidR="00C97F7F" w:rsidRPr="00404332" w14:paraId="6668A13E" w14:textId="77777777" w:rsidTr="00BC3652">
        <w:tc>
          <w:tcPr>
            <w:tcW w:w="1842" w:type="dxa"/>
            <w:shd w:val="clear" w:color="auto" w:fill="auto"/>
            <w:vAlign w:val="center"/>
          </w:tcPr>
          <w:p w14:paraId="0AC1379A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7EBEC0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Registro do início dos trabalhos e aceite formal do serviço pela contratante.</w:t>
            </w:r>
          </w:p>
        </w:tc>
      </w:tr>
      <w:tr w:rsidR="00C97F7F" w:rsidRPr="00404332" w14:paraId="67C143C9" w14:textId="77777777" w:rsidTr="00BC3652">
        <w:tc>
          <w:tcPr>
            <w:tcW w:w="1842" w:type="dxa"/>
            <w:shd w:val="clear" w:color="auto" w:fill="auto"/>
            <w:vAlign w:val="center"/>
          </w:tcPr>
          <w:p w14:paraId="56FEAB07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F40DC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único.</w:t>
            </w:r>
          </w:p>
        </w:tc>
      </w:tr>
      <w:tr w:rsidR="00C97F7F" w:rsidRPr="00404332" w14:paraId="2EC7D368" w14:textId="77777777" w:rsidTr="00BC3652">
        <w:tc>
          <w:tcPr>
            <w:tcW w:w="1842" w:type="dxa"/>
            <w:shd w:val="clear" w:color="auto" w:fill="auto"/>
            <w:vAlign w:val="center"/>
          </w:tcPr>
          <w:p w14:paraId="7C527493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4F143B" w14:textId="609EE8E9" w:rsidR="00C97F7F" w:rsidRPr="00BC4297" w:rsidRDefault="00C97F7F" w:rsidP="00C97F7F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créscimo de 1% por dia de atraso, limitado a 10%, ensejando, a partir deste limite, tomada de outra medida administrativa.</w:t>
            </w:r>
          </w:p>
        </w:tc>
      </w:tr>
    </w:tbl>
    <w:p w14:paraId="2B77707F" w14:textId="77777777" w:rsidR="00C97F7F" w:rsidRPr="00404332" w:rsidRDefault="00C97F7F" w:rsidP="00C97F7F">
      <w:pPr>
        <w:rPr>
          <w:iCs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804"/>
      </w:tblGrid>
      <w:tr w:rsidR="00C97F7F" w:rsidRPr="00404332" w14:paraId="08FCD130" w14:textId="77777777" w:rsidTr="0017596F">
        <w:trPr>
          <w:trHeight w:val="352"/>
        </w:trPr>
        <w:tc>
          <w:tcPr>
            <w:tcW w:w="1842" w:type="dxa"/>
            <w:shd w:val="pct15" w:color="auto" w:fill="auto"/>
            <w:vAlign w:val="center"/>
          </w:tcPr>
          <w:p w14:paraId="20237B5A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tem</w:t>
            </w:r>
          </w:p>
        </w:tc>
        <w:tc>
          <w:tcPr>
            <w:tcW w:w="6804" w:type="dxa"/>
            <w:shd w:val="pct15" w:color="auto" w:fill="auto"/>
            <w:vAlign w:val="center"/>
          </w:tcPr>
          <w:p w14:paraId="0C3FDC8D" w14:textId="77777777" w:rsidR="00C97F7F" w:rsidRPr="00404332" w:rsidRDefault="00C97F7F" w:rsidP="00AB5374">
            <w:pPr>
              <w:suppressAutoHyphens/>
              <w:spacing w:line="276" w:lineRule="auto"/>
              <w:ind w:left="156"/>
              <w:rPr>
                <w:rFonts w:ascii="Century Gothic" w:eastAsia="Calibri" w:hAnsi="Century Gothic" w:cs="Calibri"/>
                <w:b/>
                <w:bCs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bCs/>
                <w:iCs/>
              </w:rPr>
              <w:t>Suporte técnico da solução</w:t>
            </w:r>
          </w:p>
        </w:tc>
      </w:tr>
      <w:tr w:rsidR="00C97F7F" w:rsidRPr="00404332" w14:paraId="06C6C3B5" w14:textId="77777777" w:rsidTr="0017596F">
        <w:trPr>
          <w:trHeight w:val="633"/>
        </w:trPr>
        <w:tc>
          <w:tcPr>
            <w:tcW w:w="1842" w:type="dxa"/>
            <w:shd w:val="clear" w:color="auto" w:fill="auto"/>
            <w:vAlign w:val="center"/>
          </w:tcPr>
          <w:p w14:paraId="65F1C83F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Objetiv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9C005E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Garantir o cumprimento do tempo mínimo aceitável no atendimento de suporte técnico da solução.</w:t>
            </w:r>
          </w:p>
        </w:tc>
      </w:tr>
      <w:tr w:rsidR="00C97F7F" w:rsidRPr="00404332" w14:paraId="6FE76BB4" w14:textId="77777777" w:rsidTr="0017596F">
        <w:tc>
          <w:tcPr>
            <w:tcW w:w="1842" w:type="dxa"/>
            <w:shd w:val="clear" w:color="auto" w:fill="auto"/>
            <w:vAlign w:val="center"/>
          </w:tcPr>
          <w:p w14:paraId="124EBB04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Me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694E22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olução definitiva em até 4 horas, contadas a partir do registro do problema junto à contratada.</w:t>
            </w:r>
          </w:p>
        </w:tc>
      </w:tr>
      <w:tr w:rsidR="00C97F7F" w:rsidRPr="00404332" w14:paraId="0C10B66F" w14:textId="77777777" w:rsidTr="0017596F">
        <w:tc>
          <w:tcPr>
            <w:tcW w:w="1842" w:type="dxa"/>
            <w:shd w:val="clear" w:color="auto" w:fill="auto"/>
            <w:vAlign w:val="center"/>
          </w:tcPr>
          <w:p w14:paraId="1C1BD440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Instrumento de Medi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AA587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Registro na ferramenta de </w:t>
            </w:r>
            <w:proofErr w:type="spellStart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service</w:t>
            </w:r>
            <w:proofErr w:type="spellEnd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</w:t>
            </w:r>
            <w:proofErr w:type="spellStart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desk</w:t>
            </w:r>
            <w:proofErr w:type="spellEnd"/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da contratada e aceite formal da contratante após realização do reparo.</w:t>
            </w:r>
          </w:p>
        </w:tc>
      </w:tr>
      <w:tr w:rsidR="00C97F7F" w:rsidRPr="00404332" w14:paraId="44F8C8AB" w14:textId="77777777" w:rsidTr="0017596F">
        <w:tc>
          <w:tcPr>
            <w:tcW w:w="1842" w:type="dxa"/>
            <w:shd w:val="clear" w:color="auto" w:fill="auto"/>
            <w:vAlign w:val="center"/>
          </w:tcPr>
          <w:p w14:paraId="783374B2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Periodicida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10CF97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>Evento contínuo.</w:t>
            </w:r>
          </w:p>
        </w:tc>
      </w:tr>
      <w:tr w:rsidR="00C97F7F" w:rsidRPr="00404332" w14:paraId="1FE4D63C" w14:textId="77777777" w:rsidTr="0017596F">
        <w:tc>
          <w:tcPr>
            <w:tcW w:w="1842" w:type="dxa"/>
            <w:shd w:val="clear" w:color="auto" w:fill="auto"/>
            <w:vAlign w:val="center"/>
          </w:tcPr>
          <w:p w14:paraId="173728C8" w14:textId="77777777" w:rsidR="00C97F7F" w:rsidRPr="00404332" w:rsidRDefault="00C97F7F" w:rsidP="00AB5374">
            <w:pPr>
              <w:suppressAutoHyphens/>
              <w:spacing w:line="276" w:lineRule="auto"/>
              <w:jc w:val="center"/>
              <w:rPr>
                <w:rFonts w:ascii="Century Gothic" w:eastAsia="Calibri" w:hAnsi="Century Gothic" w:cs="Calibri"/>
                <w:b/>
                <w:iCs/>
              </w:rPr>
            </w:pPr>
            <w:r w:rsidRPr="00404332">
              <w:rPr>
                <w:rFonts w:ascii="Century Gothic" w:eastAsia="Calibri" w:hAnsi="Century Gothic" w:cs="Calibri"/>
                <w:b/>
                <w:iCs/>
              </w:rPr>
              <w:t>Ajuste no Pagament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244045" w14:textId="77777777" w:rsidR="00C97F7F" w:rsidRPr="00BC4297" w:rsidRDefault="00C97F7F" w:rsidP="00AB5374">
            <w:pPr>
              <w:suppressAutoHyphens/>
              <w:spacing w:before="40" w:after="40" w:line="276" w:lineRule="auto"/>
              <w:ind w:left="156"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O pagamento da fatura mensal deverá ser ajustado conforme as condições de desvio da meta estabelecida, de acordo com o seguinte critério: </w:t>
            </w:r>
          </w:p>
          <w:p w14:paraId="1BC27913" w14:textId="77777777" w:rsidR="00C97F7F" w:rsidRPr="00BC4297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4 horas – Pagamento do valor integral da fatura. </w:t>
            </w:r>
          </w:p>
          <w:p w14:paraId="0EAB97DC" w14:textId="77777777" w:rsidR="00C97F7F" w:rsidRPr="00BC4297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&gt; 4 horas e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 6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horas – Glosa de 5% do valor da fatura. </w:t>
            </w:r>
          </w:p>
          <w:p w14:paraId="54AFDE88" w14:textId="77777777" w:rsidR="00C97F7F" w:rsidRDefault="00C97F7F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Tempo de solução &gt; 6 horas e </w:t>
            </w:r>
            <w:r w:rsidRPr="00BC4297">
              <w:rPr>
                <w:rFonts w:ascii="Arial" w:hAnsi="Arial" w:cs="Arial"/>
                <w:iCs/>
                <w:sz w:val="21"/>
                <w:szCs w:val="21"/>
                <w:highlight w:val="yellow"/>
                <w:shd w:val="clear" w:color="auto" w:fill="FFFFFF"/>
              </w:rPr>
              <w:t>≤ 8</w:t>
            </w:r>
            <w:r w:rsidRPr="00BC4297">
              <w:rPr>
                <w:rFonts w:ascii="Century Gothic" w:eastAsia="Calibri" w:hAnsi="Century Gothic" w:cs="Calibri"/>
                <w:iCs/>
                <w:highlight w:val="yellow"/>
              </w:rPr>
              <w:t xml:space="preserve"> horas – Glosa de 10% do valor da fatura.</w:t>
            </w:r>
          </w:p>
          <w:p w14:paraId="67ED911C" w14:textId="49AEAFCA" w:rsidR="00A918B8" w:rsidRPr="00BC4297" w:rsidRDefault="00A918B8" w:rsidP="00AB5374">
            <w:pPr>
              <w:pStyle w:val="PargrafodaLista"/>
              <w:numPr>
                <w:ilvl w:val="0"/>
                <w:numId w:val="11"/>
              </w:numPr>
              <w:suppressAutoHyphens/>
              <w:spacing w:before="40" w:after="40" w:line="276" w:lineRule="auto"/>
              <w:contextualSpacing/>
              <w:rPr>
                <w:rFonts w:ascii="Century Gothic" w:eastAsia="Calibri" w:hAnsi="Century Gothic" w:cs="Calibri"/>
                <w:iCs/>
                <w:highlight w:val="yellow"/>
              </w:rPr>
            </w:pPr>
            <w:r>
              <w:rPr>
                <w:rFonts w:ascii="Century Gothic" w:eastAsia="Calibri" w:hAnsi="Century Gothic" w:cs="Calibri"/>
                <w:iCs/>
                <w:highlight w:val="yellow"/>
              </w:rPr>
              <w:t>Tempo de solução &gt; 8 horas – Glosa de 20% do valor da fatura.</w:t>
            </w:r>
          </w:p>
        </w:tc>
      </w:tr>
    </w:tbl>
    <w:p w14:paraId="74C433E6" w14:textId="77777777" w:rsidR="00381F84" w:rsidRDefault="00381F84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8FEA22E" w14:textId="2B429CF0" w:rsidR="00C97F7F" w:rsidRPr="00C97F7F" w:rsidRDefault="0034249A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Não serão aplicado</w:t>
      </w:r>
      <w:r w:rsidR="00C97F7F" w:rsidRPr="00C97F7F">
        <w:rPr>
          <w:rFonts w:ascii="Century Gothic" w:hAnsi="Century Gothic"/>
          <w:sz w:val="22"/>
          <w:szCs w:val="22"/>
        </w:rPr>
        <w:t xml:space="preserve">s </w:t>
      </w:r>
      <w:r w:rsidR="008808A5">
        <w:rPr>
          <w:rFonts w:ascii="Century Gothic" w:hAnsi="Century Gothic"/>
          <w:sz w:val="22"/>
          <w:szCs w:val="22"/>
        </w:rPr>
        <w:t>os ajustes no pagamento</w:t>
      </w:r>
      <w:r w:rsidR="00C97F7F" w:rsidRPr="00C97F7F">
        <w:rPr>
          <w:rFonts w:ascii="Century Gothic" w:hAnsi="Century Gothic"/>
          <w:sz w:val="22"/>
          <w:szCs w:val="22"/>
        </w:rPr>
        <w:t xml:space="preserve"> nos casos em que: </w:t>
      </w:r>
    </w:p>
    <w:p w14:paraId="0BA0B2EE" w14:textId="6698CDD3" w:rsidR="00C97F7F" w:rsidRPr="00C97F7F" w:rsidRDefault="00C97F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C97F7F">
        <w:rPr>
          <w:rFonts w:ascii="Century Gothic" w:hAnsi="Century Gothic"/>
          <w:sz w:val="22"/>
          <w:szCs w:val="22"/>
        </w:rPr>
        <w:t xml:space="preserve"> </w:t>
      </w:r>
      <w:r w:rsidR="00501152" w:rsidRPr="00C97F7F">
        <w:rPr>
          <w:rFonts w:ascii="Century Gothic" w:hAnsi="Century Gothic"/>
          <w:sz w:val="22"/>
          <w:szCs w:val="22"/>
        </w:rPr>
        <w:t>contratada</w:t>
      </w:r>
      <w:r w:rsidRPr="00C97F7F">
        <w:rPr>
          <w:rFonts w:ascii="Century Gothic" w:hAnsi="Century Gothic"/>
          <w:sz w:val="22"/>
          <w:szCs w:val="22"/>
        </w:rPr>
        <w:t xml:space="preserve"> justifique formalmente a impossibilidade de atendimento dentro dos prazos acordados, desde que os motivos expostos sejam aceitos pelo </w:t>
      </w:r>
      <w:r w:rsidR="00501152" w:rsidRPr="00C97F7F">
        <w:rPr>
          <w:rFonts w:ascii="Century Gothic" w:hAnsi="Century Gothic"/>
          <w:sz w:val="22"/>
          <w:szCs w:val="22"/>
        </w:rPr>
        <w:t>Prodest</w:t>
      </w:r>
      <w:r w:rsidR="00497673">
        <w:rPr>
          <w:rFonts w:ascii="Century Gothic" w:hAnsi="Century Gothic"/>
          <w:sz w:val="22"/>
          <w:szCs w:val="22"/>
        </w:rPr>
        <w:t>.</w:t>
      </w:r>
    </w:p>
    <w:p w14:paraId="2EFCFD60" w14:textId="786AC6E4" w:rsidR="00C97F7F" w:rsidRPr="00C97F7F" w:rsidRDefault="00C97F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</w:t>
      </w:r>
      <w:r w:rsidRPr="00C97F7F">
        <w:rPr>
          <w:rFonts w:ascii="Century Gothic" w:hAnsi="Century Gothic"/>
          <w:sz w:val="22"/>
          <w:szCs w:val="22"/>
        </w:rPr>
        <w:t xml:space="preserve">causa do não cumprimento dos prazos acordados tenha sido </w:t>
      </w:r>
      <w:r>
        <w:rPr>
          <w:rFonts w:ascii="Century Gothic" w:hAnsi="Century Gothic"/>
          <w:sz w:val="22"/>
          <w:szCs w:val="22"/>
        </w:rPr>
        <w:t>de responsabilidade do</w:t>
      </w:r>
      <w:r w:rsidRPr="00C97F7F">
        <w:rPr>
          <w:rFonts w:ascii="Century Gothic" w:hAnsi="Century Gothic"/>
          <w:sz w:val="22"/>
          <w:szCs w:val="22"/>
        </w:rPr>
        <w:t xml:space="preserve"> </w:t>
      </w:r>
      <w:r w:rsidR="00501152" w:rsidRPr="00C97F7F">
        <w:rPr>
          <w:rFonts w:ascii="Century Gothic" w:hAnsi="Century Gothic"/>
          <w:sz w:val="22"/>
          <w:szCs w:val="22"/>
        </w:rPr>
        <w:t>Prodest</w:t>
      </w:r>
      <w:r w:rsidR="00497673">
        <w:rPr>
          <w:rFonts w:ascii="Century Gothic" w:hAnsi="Century Gothic"/>
          <w:sz w:val="22"/>
          <w:szCs w:val="22"/>
        </w:rPr>
        <w:t>.</w:t>
      </w:r>
      <w:r w:rsidRPr="00C97F7F">
        <w:rPr>
          <w:rFonts w:ascii="Century Gothic" w:hAnsi="Century Gothic"/>
          <w:sz w:val="22"/>
          <w:szCs w:val="22"/>
        </w:rPr>
        <w:t xml:space="preserve"> </w:t>
      </w:r>
    </w:p>
    <w:p w14:paraId="3A910618" w14:textId="685BCEB5" w:rsidR="00C97F7F" w:rsidRPr="00C97F7F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C97F7F">
        <w:rPr>
          <w:rFonts w:ascii="Century Gothic" w:hAnsi="Century Gothic"/>
          <w:sz w:val="22"/>
          <w:szCs w:val="22"/>
        </w:rPr>
        <w:t xml:space="preserve">O valor total dos abatimentos aplicados limitar-se-á a </w:t>
      </w:r>
      <w:r w:rsidR="0076216C">
        <w:rPr>
          <w:rFonts w:ascii="Century Gothic" w:hAnsi="Century Gothic"/>
          <w:sz w:val="22"/>
          <w:szCs w:val="22"/>
        </w:rPr>
        <w:t>2</w:t>
      </w:r>
      <w:r w:rsidRPr="00C97F7F">
        <w:rPr>
          <w:rFonts w:ascii="Century Gothic" w:hAnsi="Century Gothic"/>
          <w:sz w:val="22"/>
          <w:szCs w:val="22"/>
        </w:rPr>
        <w:t>0% (</w:t>
      </w:r>
      <w:r w:rsidR="00934CE7">
        <w:rPr>
          <w:rFonts w:ascii="Century Gothic" w:hAnsi="Century Gothic"/>
          <w:sz w:val="22"/>
          <w:szCs w:val="22"/>
        </w:rPr>
        <w:t>vinte</w:t>
      </w:r>
      <w:r w:rsidRPr="00C97F7F">
        <w:rPr>
          <w:rFonts w:ascii="Century Gothic" w:hAnsi="Century Gothic"/>
          <w:sz w:val="22"/>
          <w:szCs w:val="22"/>
        </w:rPr>
        <w:t xml:space="preserve"> por c</w:t>
      </w:r>
      <w:r w:rsidR="00497673">
        <w:rPr>
          <w:rFonts w:ascii="Century Gothic" w:hAnsi="Century Gothic"/>
          <w:sz w:val="22"/>
          <w:szCs w:val="22"/>
        </w:rPr>
        <w:t>ento) do valor a ser remunerado.</w:t>
      </w:r>
    </w:p>
    <w:p w14:paraId="68A3A5BA" w14:textId="7F87E7B2" w:rsidR="00C97F7F" w:rsidRPr="00C97F7F" w:rsidRDefault="00C97F7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C97F7F">
        <w:rPr>
          <w:rFonts w:ascii="Century Gothic" w:hAnsi="Century Gothic"/>
          <w:sz w:val="22"/>
          <w:szCs w:val="22"/>
        </w:rPr>
        <w:t xml:space="preserve">A aplicação dos abatimentos previstos pelo efeito das avaliações não eximirá a </w:t>
      </w:r>
      <w:r w:rsidR="00501152" w:rsidRPr="00C97F7F">
        <w:rPr>
          <w:rFonts w:ascii="Century Gothic" w:hAnsi="Century Gothic"/>
          <w:sz w:val="22"/>
          <w:szCs w:val="22"/>
        </w:rPr>
        <w:t>contratada</w:t>
      </w:r>
      <w:r w:rsidRPr="00C97F7F">
        <w:rPr>
          <w:rFonts w:ascii="Century Gothic" w:hAnsi="Century Gothic"/>
          <w:sz w:val="22"/>
          <w:szCs w:val="22"/>
        </w:rPr>
        <w:t xml:space="preserve"> de outras sanções previstas no edital do qual faz parte o presente Termo de Referência. </w:t>
      </w:r>
    </w:p>
    <w:p w14:paraId="6E55B49B" w14:textId="77777777" w:rsidR="00C97F7F" w:rsidRDefault="00C97F7F" w:rsidP="00F42B7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216BD108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S RESPONSABILIDADES DAS PARTES</w:t>
      </w:r>
    </w:p>
    <w:p w14:paraId="0A04CB0A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403EDC86" w14:textId="77777777" w:rsidR="005245DA" w:rsidRPr="000F179D" w:rsidRDefault="005245DA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A CONTRATADA</w:t>
      </w:r>
    </w:p>
    <w:p w14:paraId="469ED87F" w14:textId="17B84C56" w:rsidR="000512BE" w:rsidRPr="007E0AF7" w:rsidRDefault="00BE442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o objeto</w:t>
      </w:r>
      <w:r w:rsidR="000512BE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 xml:space="preserve">contratado </w:t>
      </w:r>
      <w:r w:rsidR="000512BE" w:rsidRPr="007E0AF7">
        <w:rPr>
          <w:rFonts w:ascii="Century Gothic" w:hAnsi="Century Gothic"/>
          <w:sz w:val="22"/>
          <w:szCs w:val="22"/>
        </w:rPr>
        <w:t xml:space="preserve">de acordo com o previsto nas especificações </w:t>
      </w:r>
      <w:r w:rsidR="00BF17BF" w:rsidRPr="007E0AF7">
        <w:rPr>
          <w:rFonts w:ascii="Century Gothic" w:hAnsi="Century Gothic"/>
          <w:sz w:val="22"/>
          <w:szCs w:val="22"/>
        </w:rPr>
        <w:t xml:space="preserve">constantes do Termo de Referência, </w:t>
      </w:r>
      <w:r w:rsidR="00D77047" w:rsidRPr="007E0AF7">
        <w:rPr>
          <w:rFonts w:ascii="Century Gothic" w:hAnsi="Century Gothic"/>
          <w:sz w:val="22"/>
          <w:szCs w:val="22"/>
        </w:rPr>
        <w:t>do instrumento</w:t>
      </w:r>
      <w:r w:rsidR="00BF17BF" w:rsidRPr="007E0AF7">
        <w:rPr>
          <w:rFonts w:ascii="Century Gothic" w:hAnsi="Century Gothic"/>
          <w:sz w:val="22"/>
          <w:szCs w:val="22"/>
        </w:rPr>
        <w:t xml:space="preserve"> contratual e do</w:t>
      </w:r>
      <w:r w:rsidR="00497673">
        <w:rPr>
          <w:rFonts w:ascii="Century Gothic" w:hAnsi="Century Gothic"/>
          <w:sz w:val="22"/>
          <w:szCs w:val="22"/>
        </w:rPr>
        <w:t xml:space="preserve"> Edital.</w:t>
      </w:r>
    </w:p>
    <w:p w14:paraId="56E4557B" w14:textId="6BD9F488" w:rsidR="000512BE" w:rsidRPr="007E0AF7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junto com os equipamentos os respectivos manuais de instruções conf</w:t>
      </w:r>
      <w:r w:rsidR="00497673">
        <w:rPr>
          <w:rFonts w:ascii="Century Gothic" w:hAnsi="Century Gothic"/>
          <w:sz w:val="22"/>
          <w:szCs w:val="22"/>
        </w:rPr>
        <w:t>orme estipulado neste documento.</w:t>
      </w:r>
    </w:p>
    <w:p w14:paraId="10B02541" w14:textId="4A0D59C7" w:rsidR="00D77047" w:rsidRPr="004E2989" w:rsidRDefault="00D77047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>Responsabilizar-se pela regular quitação de taxas de licenças para execução dos serviços, dependentes de quaisquer autoridades fede</w:t>
      </w:r>
      <w:r w:rsidR="00497673">
        <w:rPr>
          <w:rFonts w:ascii="Century Gothic" w:hAnsi="Century Gothic"/>
          <w:sz w:val="22"/>
          <w:szCs w:val="22"/>
        </w:rPr>
        <w:t>rais, estaduais e/ou municipais.</w:t>
      </w:r>
    </w:p>
    <w:p w14:paraId="5091F2B9" w14:textId="2FCDE52F" w:rsidR="000512BE" w:rsidRPr="007E0AF7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presentar </w:t>
      </w:r>
      <w:r w:rsidR="00D77047" w:rsidRPr="007E0AF7">
        <w:rPr>
          <w:rFonts w:ascii="Century Gothic" w:hAnsi="Century Gothic"/>
          <w:sz w:val="22"/>
          <w:szCs w:val="22"/>
        </w:rPr>
        <w:t>a Nota Fiscal, acompanhada dos comprovantes de quitação dos encargos fiscais/sociais e do relatório detalhado da execução do objeto</w:t>
      </w:r>
      <w:r w:rsidR="00497673">
        <w:rPr>
          <w:rFonts w:ascii="Century Gothic" w:hAnsi="Century Gothic"/>
          <w:sz w:val="22"/>
          <w:szCs w:val="22"/>
        </w:rPr>
        <w:t>.</w:t>
      </w:r>
    </w:p>
    <w:p w14:paraId="0A198152" w14:textId="3E3BB474" w:rsidR="00D77047" w:rsidRDefault="00D77047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Responsabilizar-se, perante o </w:t>
      </w:r>
      <w:r w:rsidR="00501152" w:rsidRPr="004E2989">
        <w:rPr>
          <w:rFonts w:ascii="Century Gothic" w:hAnsi="Century Gothic"/>
          <w:sz w:val="22"/>
          <w:szCs w:val="22"/>
        </w:rPr>
        <w:t>Prodest</w:t>
      </w:r>
      <w:r w:rsidRPr="004E2989">
        <w:rPr>
          <w:rFonts w:ascii="Century Gothic" w:hAnsi="Century Gothic"/>
          <w:sz w:val="22"/>
          <w:szCs w:val="22"/>
        </w:rPr>
        <w:t xml:space="preserve"> e/ou terceiros, pela cobertura dos riscos de acidentes de trabalho de seus empregados, prepostos ou contratados, por todos os ônus, encargos, perdas e/ou danos porventura re</w:t>
      </w:r>
      <w:r w:rsidR="00497673">
        <w:rPr>
          <w:rFonts w:ascii="Century Gothic" w:hAnsi="Century Gothic"/>
          <w:sz w:val="22"/>
          <w:szCs w:val="22"/>
        </w:rPr>
        <w:t>sultantes da execução do objeto.</w:t>
      </w:r>
    </w:p>
    <w:p w14:paraId="0A59B594" w14:textId="1CA8F2CE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>Manter durante a execução do objeto, todas as condições de habilitação e qua</w:t>
      </w:r>
      <w:r w:rsidR="00497673">
        <w:rPr>
          <w:rFonts w:ascii="Century Gothic" w:hAnsi="Century Gothic"/>
          <w:sz w:val="22"/>
          <w:szCs w:val="22"/>
        </w:rPr>
        <w:t>lificação exigidas na licitação.</w:t>
      </w:r>
    </w:p>
    <w:p w14:paraId="0AB67082" w14:textId="68C8B011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 xml:space="preserve">Aceitar, nas mesmas condições contratuais, os acréscimos ou supressões que se fizerem necessárias nos serviços, até 25% (vinte e cinco por cento) </w:t>
      </w:r>
      <w:r w:rsidR="00497673">
        <w:rPr>
          <w:rFonts w:ascii="Century Gothic" w:hAnsi="Century Gothic"/>
          <w:sz w:val="22"/>
          <w:szCs w:val="22"/>
        </w:rPr>
        <w:t>do valor atualizado do contrato.</w:t>
      </w:r>
    </w:p>
    <w:p w14:paraId="1406E8BF" w14:textId="539CC3EE" w:rsidR="005439D8" w:rsidRPr="00763FE3" w:rsidRDefault="005439D8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63FE3">
        <w:rPr>
          <w:rFonts w:ascii="Century Gothic" w:hAnsi="Century Gothic"/>
          <w:sz w:val="22"/>
          <w:szCs w:val="22"/>
        </w:rPr>
        <w:t>Responsabilizar-se pela regular quitação de todos os encargos previdenciários, trabalhistas, fiscais e comerciais, decorrentes da execução do contrato, apresentando, quando solicitado pela área fiscalizadora, documentação que comprove o seu</w:t>
      </w:r>
      <w:r w:rsidR="00497673">
        <w:rPr>
          <w:rFonts w:ascii="Century Gothic" w:hAnsi="Century Gothic"/>
          <w:sz w:val="22"/>
          <w:szCs w:val="22"/>
        </w:rPr>
        <w:t xml:space="preserve"> correto e tempestivo pagamento.</w:t>
      </w:r>
    </w:p>
    <w:p w14:paraId="74EDEFDC" w14:textId="77777777" w:rsidR="00A9606A" w:rsidRDefault="00A9606A" w:rsidP="00A9606A">
      <w:pPr>
        <w:pStyle w:val="PargrafodaLista"/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0F82DFAA" w14:textId="77777777" w:rsidR="008B27DA" w:rsidRPr="007E0AF7" w:rsidRDefault="00486E93" w:rsidP="000F179D">
      <w:pPr>
        <w:pStyle w:val="PargrafodaLista"/>
        <w:numPr>
          <w:ilvl w:val="1"/>
          <w:numId w:val="9"/>
        </w:numPr>
        <w:spacing w:after="120"/>
        <w:ind w:hanging="76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CONTRATANTE</w:t>
      </w:r>
    </w:p>
    <w:p w14:paraId="4076A775" w14:textId="6AFC6D4A" w:rsidR="00F42B7F" w:rsidRPr="00F42B7F" w:rsidRDefault="00F42B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lastRenderedPageBreak/>
        <w:t>Receber o objeto no prazo e condições estabe</w:t>
      </w:r>
      <w:r w:rsidR="00497673">
        <w:rPr>
          <w:rFonts w:ascii="Century Gothic" w:hAnsi="Century Gothic"/>
          <w:sz w:val="22"/>
          <w:szCs w:val="22"/>
        </w:rPr>
        <w:t>lecidas no edital e seus anexos.</w:t>
      </w:r>
    </w:p>
    <w:p w14:paraId="2EF0396B" w14:textId="32AEC0D7" w:rsidR="00F42B7F" w:rsidRPr="00F42B7F" w:rsidRDefault="00F42B7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Comunicar à </w:t>
      </w:r>
      <w:r w:rsidR="00787C74" w:rsidRPr="004E2989">
        <w:rPr>
          <w:rFonts w:ascii="Century Gothic" w:hAnsi="Century Gothic"/>
          <w:sz w:val="22"/>
          <w:szCs w:val="22"/>
        </w:rPr>
        <w:t>c</w:t>
      </w:r>
      <w:r w:rsidRPr="004E2989">
        <w:rPr>
          <w:rFonts w:ascii="Century Gothic" w:hAnsi="Century Gothic"/>
          <w:sz w:val="22"/>
          <w:szCs w:val="22"/>
        </w:rPr>
        <w:t>ontratada, por escrito, sobre imperfeições, falhas ou irregularidades verificadas no objeto fornecido, para que seja sub</w:t>
      </w:r>
      <w:r w:rsidR="00497673">
        <w:rPr>
          <w:rFonts w:ascii="Century Gothic" w:hAnsi="Century Gothic"/>
          <w:sz w:val="22"/>
          <w:szCs w:val="22"/>
        </w:rPr>
        <w:t>stituído, reparado ou corrigido.</w:t>
      </w:r>
    </w:p>
    <w:p w14:paraId="2ACB2B11" w14:textId="2228F141" w:rsidR="008B27DA" w:rsidRPr="00F42B7F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F42B7F">
        <w:rPr>
          <w:rFonts w:ascii="Century Gothic" w:hAnsi="Century Gothic"/>
          <w:sz w:val="22"/>
          <w:szCs w:val="22"/>
        </w:rPr>
        <w:t>E</w:t>
      </w:r>
      <w:r w:rsidR="008B27DA" w:rsidRPr="00F42B7F">
        <w:rPr>
          <w:rFonts w:ascii="Century Gothic" w:hAnsi="Century Gothic"/>
          <w:sz w:val="22"/>
          <w:szCs w:val="22"/>
        </w:rPr>
        <w:t xml:space="preserve">fetuar o pagamento do preço </w:t>
      </w:r>
      <w:r w:rsidRPr="00F42B7F">
        <w:rPr>
          <w:rFonts w:ascii="Century Gothic" w:hAnsi="Century Gothic"/>
          <w:sz w:val="22"/>
          <w:szCs w:val="22"/>
        </w:rPr>
        <w:t>do objeto</w:t>
      </w:r>
      <w:r w:rsidR="008B27DA" w:rsidRPr="00F42B7F">
        <w:rPr>
          <w:rFonts w:ascii="Century Gothic" w:hAnsi="Century Gothic"/>
          <w:sz w:val="22"/>
          <w:szCs w:val="22"/>
        </w:rPr>
        <w:t>, nos termos d</w:t>
      </w:r>
      <w:r w:rsidR="00486E93" w:rsidRPr="00F42B7F">
        <w:rPr>
          <w:rFonts w:ascii="Century Gothic" w:hAnsi="Century Gothic"/>
          <w:sz w:val="22"/>
          <w:szCs w:val="22"/>
        </w:rPr>
        <w:t>o</w:t>
      </w:r>
      <w:r w:rsidR="00497673">
        <w:rPr>
          <w:rFonts w:ascii="Century Gothic" w:hAnsi="Century Gothic"/>
          <w:sz w:val="22"/>
          <w:szCs w:val="22"/>
        </w:rPr>
        <w:t xml:space="preserve"> contrato.</w:t>
      </w:r>
    </w:p>
    <w:p w14:paraId="4F3FE864" w14:textId="30516147" w:rsidR="008B27DA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D</w:t>
      </w:r>
      <w:r w:rsidR="008B27DA" w:rsidRPr="007E0AF7">
        <w:rPr>
          <w:rFonts w:ascii="Century Gothic" w:hAnsi="Century Gothic"/>
          <w:sz w:val="22"/>
          <w:szCs w:val="22"/>
        </w:rPr>
        <w:t>esignar servidor (ou comissão de, no mínimo, 3 três membros, na hipótese do parágrafo 8º do art. 15 da Lei nº 8.666/93) responsável pelo acompanhamento e fiscalização na entrega do</w:t>
      </w:r>
      <w:r w:rsidR="00497673">
        <w:rPr>
          <w:rFonts w:ascii="Century Gothic" w:hAnsi="Century Gothic"/>
          <w:sz w:val="22"/>
          <w:szCs w:val="22"/>
        </w:rPr>
        <w:t xml:space="preserve"> objeto.</w:t>
      </w:r>
    </w:p>
    <w:p w14:paraId="47A2880C" w14:textId="021256B9" w:rsidR="00E200D4" w:rsidRPr="00F42B7F" w:rsidRDefault="00E200D4" w:rsidP="000F179D">
      <w:pPr>
        <w:numPr>
          <w:ilvl w:val="3"/>
          <w:numId w:val="9"/>
        </w:numPr>
        <w:tabs>
          <w:tab w:val="left" w:pos="1843"/>
        </w:tabs>
        <w:spacing w:after="120"/>
        <w:ind w:left="1276" w:firstLine="0"/>
        <w:jc w:val="both"/>
        <w:rPr>
          <w:rFonts w:ascii="Century Gothic" w:hAnsi="Century Gothic"/>
          <w:sz w:val="22"/>
          <w:szCs w:val="22"/>
        </w:rPr>
      </w:pPr>
      <w:r w:rsidRPr="00F42B7F">
        <w:rPr>
          <w:rFonts w:ascii="Century Gothic" w:hAnsi="Century Gothic"/>
          <w:sz w:val="22"/>
          <w:szCs w:val="22"/>
        </w:rPr>
        <w:t xml:space="preserve">A fiscalização técnica do contrato avaliará constantemente a execução do objeto e utilizará o Instrumento de Medição de Resultado (IMR) para aferição da qualidade da prestação dos serviços, devendo haver o redimensionamento no pagamento com base nos indicadores estabelecidos, sempre que a </w:t>
      </w:r>
      <w:r w:rsidR="00787C74">
        <w:rPr>
          <w:rFonts w:ascii="Century Gothic" w:hAnsi="Century Gothic"/>
          <w:sz w:val="22"/>
          <w:szCs w:val="22"/>
        </w:rPr>
        <w:t>contratada</w:t>
      </w:r>
      <w:r w:rsidRPr="00F42B7F">
        <w:rPr>
          <w:rFonts w:ascii="Century Gothic" w:hAnsi="Century Gothic"/>
          <w:sz w:val="22"/>
          <w:szCs w:val="22"/>
        </w:rPr>
        <w:t xml:space="preserve"> não produzir os resultados, deixar de executar, ou não executar com a qualidade mínima exi</w:t>
      </w:r>
      <w:r w:rsidR="00497673">
        <w:rPr>
          <w:rFonts w:ascii="Century Gothic" w:hAnsi="Century Gothic"/>
          <w:sz w:val="22"/>
          <w:szCs w:val="22"/>
        </w:rPr>
        <w:t>gida as atividades contratadas.</w:t>
      </w:r>
    </w:p>
    <w:p w14:paraId="61C32D87" w14:textId="3E8DD86B" w:rsidR="000512BE" w:rsidRPr="004E2989" w:rsidRDefault="000512BE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Notificar a contratada, por escrito, </w:t>
      </w:r>
      <w:r w:rsidR="009D431B" w:rsidRPr="004E2989">
        <w:rPr>
          <w:rFonts w:ascii="Century Gothic" w:hAnsi="Century Gothic"/>
          <w:sz w:val="22"/>
          <w:szCs w:val="22"/>
        </w:rPr>
        <w:t xml:space="preserve">de </w:t>
      </w:r>
      <w:r w:rsidRPr="004E2989">
        <w:rPr>
          <w:rFonts w:ascii="Century Gothic" w:hAnsi="Century Gothic"/>
          <w:sz w:val="22"/>
          <w:szCs w:val="22"/>
        </w:rPr>
        <w:t xml:space="preserve">quaisquer irregularidades que venham ocorrer, </w:t>
      </w:r>
      <w:r w:rsidR="00497673">
        <w:rPr>
          <w:rFonts w:ascii="Century Gothic" w:hAnsi="Century Gothic"/>
          <w:sz w:val="22"/>
          <w:szCs w:val="22"/>
        </w:rPr>
        <w:t>em função da execução do objeto.</w:t>
      </w:r>
    </w:p>
    <w:p w14:paraId="4CC4C739" w14:textId="77777777" w:rsidR="00EA15E6" w:rsidRPr="007E0AF7" w:rsidRDefault="00EA15E6" w:rsidP="00EA15E6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341BA402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HABILITAÇÃO TÉCNICA</w:t>
      </w:r>
    </w:p>
    <w:p w14:paraId="236FB373" w14:textId="6AA600C9" w:rsidR="006E34E1" w:rsidRDefault="006E34E1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A minuta padrão </w:t>
      </w:r>
      <w:r w:rsidR="008B187F">
        <w:rPr>
          <w:rFonts w:ascii="Century Gothic" w:hAnsi="Century Gothic" w:cs="Tahoma"/>
          <w:i/>
          <w:sz w:val="20"/>
          <w:szCs w:val="22"/>
          <w:highlight w:val="yellow"/>
        </w:rPr>
        <w:t xml:space="preserve">da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PGE prevê a exigência abaixo para o procedimento de aquisição de </w:t>
      </w:r>
      <w:r w:rsidR="007D6338" w:rsidRPr="0017596F">
        <w:rPr>
          <w:rFonts w:ascii="Century Gothic" w:hAnsi="Century Gothic" w:cs="Tahoma"/>
          <w:i/>
          <w:sz w:val="20"/>
          <w:szCs w:val="22"/>
          <w:highlight w:val="yellow"/>
        </w:rPr>
        <w:t>bens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. </w:t>
      </w:r>
    </w:p>
    <w:p w14:paraId="42005C28" w14:textId="77777777" w:rsidR="002660F3" w:rsidRPr="0017596F" w:rsidRDefault="002660F3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0F440AA3" w14:textId="2B270F89" w:rsidR="007D6338" w:rsidRPr="002660F3" w:rsidRDefault="007D63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2660F3">
        <w:rPr>
          <w:rFonts w:ascii="Century Gothic" w:hAnsi="Century Gothic" w:cs="Tahoma"/>
          <w:sz w:val="20"/>
          <w:szCs w:val="22"/>
        </w:rPr>
        <w:t>Comprovação de que o licitante forneceu, sem restrição, produto</w:t>
      </w:r>
      <w:r w:rsidR="00F15B38">
        <w:rPr>
          <w:rFonts w:ascii="Century Gothic" w:hAnsi="Century Gothic" w:cs="Tahoma"/>
          <w:sz w:val="20"/>
          <w:szCs w:val="22"/>
        </w:rPr>
        <w:t>s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F15B38">
        <w:rPr>
          <w:rFonts w:ascii="Century Gothic" w:hAnsi="Century Gothic" w:cs="Tahoma"/>
          <w:sz w:val="20"/>
          <w:szCs w:val="22"/>
        </w:rPr>
        <w:t xml:space="preserve">e serviços iguais </w:t>
      </w:r>
      <w:r w:rsidRPr="002660F3">
        <w:rPr>
          <w:rFonts w:ascii="Century Gothic" w:hAnsi="Century Gothic" w:cs="Tahoma"/>
          <w:sz w:val="20"/>
          <w:szCs w:val="22"/>
        </w:rPr>
        <w:t>ou semelhante</w:t>
      </w:r>
      <w:r w:rsidR="00F15B38">
        <w:rPr>
          <w:rFonts w:ascii="Century Gothic" w:hAnsi="Century Gothic" w:cs="Tahoma"/>
          <w:sz w:val="20"/>
          <w:szCs w:val="22"/>
        </w:rPr>
        <w:t>s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F15B38">
        <w:rPr>
          <w:rFonts w:ascii="Century Gothic" w:hAnsi="Century Gothic" w:cs="Tahoma"/>
          <w:sz w:val="20"/>
          <w:szCs w:val="22"/>
        </w:rPr>
        <w:t xml:space="preserve">em características e quantidade </w:t>
      </w:r>
      <w:r w:rsidRPr="002660F3">
        <w:rPr>
          <w:rFonts w:ascii="Century Gothic" w:hAnsi="Century Gothic" w:cs="Tahoma"/>
          <w:sz w:val="20"/>
          <w:szCs w:val="22"/>
        </w:rPr>
        <w:t>ao</w:t>
      </w:r>
      <w:r w:rsidR="005439D8" w:rsidRPr="002660F3">
        <w:rPr>
          <w:rFonts w:ascii="Century Gothic" w:hAnsi="Century Gothic" w:cs="Tahoma"/>
          <w:sz w:val="20"/>
          <w:szCs w:val="22"/>
        </w:rPr>
        <w:t xml:space="preserve"> objeto</w:t>
      </w:r>
      <w:r w:rsidRPr="002660F3">
        <w:rPr>
          <w:rFonts w:ascii="Century Gothic" w:hAnsi="Century Gothic" w:cs="Tahoma"/>
          <w:sz w:val="20"/>
          <w:szCs w:val="22"/>
        </w:rPr>
        <w:t xml:space="preserve"> </w:t>
      </w:r>
      <w:r w:rsidR="005439D8" w:rsidRPr="002660F3">
        <w:rPr>
          <w:rFonts w:ascii="Century Gothic" w:hAnsi="Century Gothic" w:cs="Tahoma"/>
          <w:sz w:val="20"/>
          <w:szCs w:val="22"/>
        </w:rPr>
        <w:t>almejado</w:t>
      </w:r>
      <w:r w:rsidRPr="002660F3">
        <w:rPr>
          <w:rFonts w:ascii="Century Gothic" w:hAnsi="Century Gothic" w:cs="Tahoma"/>
          <w:sz w:val="20"/>
          <w:szCs w:val="22"/>
        </w:rPr>
        <w:t>. A comprovação será feita por meio de apresentação de</w:t>
      </w:r>
      <w:r w:rsidR="00AF1237">
        <w:rPr>
          <w:rFonts w:ascii="Century Gothic" w:hAnsi="Century Gothic" w:cs="Tahoma"/>
          <w:sz w:val="20"/>
          <w:szCs w:val="22"/>
        </w:rPr>
        <w:t>,</w:t>
      </w:r>
      <w:r w:rsidRPr="002660F3">
        <w:rPr>
          <w:rFonts w:ascii="Century Gothic" w:hAnsi="Century Gothic" w:cs="Tahoma"/>
          <w:sz w:val="20"/>
          <w:szCs w:val="22"/>
        </w:rPr>
        <w:t xml:space="preserve"> no mínimo</w:t>
      </w:r>
      <w:r w:rsidR="00AF1237">
        <w:rPr>
          <w:rFonts w:ascii="Century Gothic" w:hAnsi="Century Gothic" w:cs="Tahoma"/>
          <w:sz w:val="20"/>
          <w:szCs w:val="22"/>
        </w:rPr>
        <w:t>,</w:t>
      </w:r>
      <w:r w:rsidRPr="002660F3">
        <w:rPr>
          <w:rFonts w:ascii="Century Gothic" w:hAnsi="Century Gothic" w:cs="Tahoma"/>
          <w:sz w:val="20"/>
          <w:szCs w:val="22"/>
        </w:rPr>
        <w:t xml:space="preserve"> 1 (</w:t>
      </w:r>
      <w:proofErr w:type="gramStart"/>
      <w:r w:rsidRPr="002660F3">
        <w:rPr>
          <w:rFonts w:ascii="Century Gothic" w:hAnsi="Century Gothic" w:cs="Tahoma"/>
          <w:sz w:val="20"/>
          <w:szCs w:val="22"/>
        </w:rPr>
        <w:t>um)  atestado</w:t>
      </w:r>
      <w:proofErr w:type="gramEnd"/>
      <w:r w:rsidRPr="002660F3">
        <w:rPr>
          <w:rFonts w:ascii="Century Gothic" w:hAnsi="Century Gothic" w:cs="Tahoma"/>
          <w:sz w:val="20"/>
          <w:szCs w:val="22"/>
        </w:rPr>
        <w:t>, devidamente assinado, carimbado e em papel timbrado da empresa ou órgão comprador, compatível com o objeto desta licitação.</w:t>
      </w:r>
    </w:p>
    <w:p w14:paraId="22DC4C9D" w14:textId="77777777" w:rsidR="002660F3" w:rsidRPr="002660F3" w:rsidRDefault="002660F3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7CE45225" w14:textId="0446E7F8" w:rsidR="00AE394B" w:rsidRDefault="005439D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5439D8">
        <w:rPr>
          <w:rFonts w:ascii="Century Gothic" w:hAnsi="Century Gothic" w:cs="Tahoma"/>
          <w:i/>
          <w:sz w:val="20"/>
          <w:szCs w:val="22"/>
          <w:highlight w:val="yellow"/>
        </w:rPr>
        <w:t>Para dirimir qualquer subjetividade na interpretação, pode-se solicitar que o(s) atestado(s) comprove(m), por exemplo, o fornecimento de até 50% do quantitativo de equipamentos almejados no projeto.</w:t>
      </w:r>
    </w:p>
    <w:p w14:paraId="4748863B" w14:textId="5103E5B4" w:rsidR="00515AFC" w:rsidRDefault="00515AFC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Importante definir, ainda, qual(</w:t>
      </w:r>
      <w:proofErr w:type="spellStart"/>
      <w:r>
        <w:rPr>
          <w:rFonts w:ascii="Century Gothic" w:hAnsi="Century Gothic" w:cs="Tahoma"/>
          <w:i/>
          <w:sz w:val="20"/>
          <w:szCs w:val="22"/>
          <w:highlight w:val="yellow"/>
        </w:rPr>
        <w:t>is</w:t>
      </w:r>
      <w:proofErr w:type="spellEnd"/>
      <w:r>
        <w:rPr>
          <w:rFonts w:ascii="Century Gothic" w:hAnsi="Century Gothic" w:cs="Tahoma"/>
          <w:i/>
          <w:sz w:val="20"/>
          <w:szCs w:val="22"/>
          <w:highlight w:val="yellow"/>
        </w:rPr>
        <w:t>) a(s) parcela(s) de maior relevância a serem exigidas no atestado. Para o presente modelo, deve-se focar no fornecimento de equipamentos com implantação.</w:t>
      </w:r>
    </w:p>
    <w:p w14:paraId="4D5F23F6" w14:textId="77777777" w:rsidR="00F15B38" w:rsidRDefault="00F15B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55F35FBE" w14:textId="267BCFF3" w:rsidR="00F15B38" w:rsidRPr="00F15B38" w:rsidRDefault="00F15B38" w:rsidP="002660F3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15B38">
        <w:rPr>
          <w:rFonts w:ascii="Century Gothic" w:hAnsi="Century Gothic" w:cs="Tahoma"/>
          <w:sz w:val="20"/>
          <w:szCs w:val="22"/>
        </w:rPr>
        <w:t xml:space="preserve">Entende-se por compatibilidade das características e quantidades, o fornecimento </w:t>
      </w:r>
      <w:r>
        <w:rPr>
          <w:rFonts w:ascii="Century Gothic" w:hAnsi="Century Gothic" w:cs="Tahoma"/>
          <w:sz w:val="20"/>
          <w:szCs w:val="22"/>
        </w:rPr>
        <w:t>e instalação de equipamentos</w:t>
      </w:r>
      <w:r w:rsidRPr="00F15B38">
        <w:rPr>
          <w:rFonts w:ascii="Century Gothic" w:hAnsi="Century Gothic" w:cs="Tahoma"/>
          <w:sz w:val="20"/>
          <w:szCs w:val="22"/>
        </w:rPr>
        <w:t xml:space="preserve"> em quantidade </w:t>
      </w:r>
      <w:r>
        <w:rPr>
          <w:rFonts w:ascii="Century Gothic" w:hAnsi="Century Gothic" w:cs="Tahoma"/>
          <w:sz w:val="20"/>
          <w:szCs w:val="22"/>
        </w:rPr>
        <w:t>correspondente a,</w:t>
      </w:r>
      <w:r w:rsidRPr="00F15B38">
        <w:rPr>
          <w:rFonts w:ascii="Century Gothic" w:hAnsi="Century Gothic" w:cs="Tahoma"/>
          <w:sz w:val="20"/>
          <w:szCs w:val="22"/>
        </w:rPr>
        <w:t xml:space="preserve"> no mínimo</w:t>
      </w:r>
      <w:r>
        <w:rPr>
          <w:rFonts w:ascii="Century Gothic" w:hAnsi="Century Gothic" w:cs="Tahoma"/>
          <w:sz w:val="20"/>
          <w:szCs w:val="22"/>
        </w:rPr>
        <w:t>,</w:t>
      </w:r>
      <w:r w:rsidRPr="00F15B38">
        <w:rPr>
          <w:rFonts w:ascii="Century Gothic" w:hAnsi="Century Gothic" w:cs="Tahoma"/>
          <w:sz w:val="20"/>
          <w:szCs w:val="22"/>
        </w:rPr>
        <w:t xml:space="preserve"> 50% (cinquenta por cento)</w:t>
      </w:r>
      <w:r>
        <w:rPr>
          <w:rFonts w:ascii="Century Gothic" w:hAnsi="Century Gothic" w:cs="Tahoma"/>
          <w:sz w:val="20"/>
          <w:szCs w:val="22"/>
        </w:rPr>
        <w:t xml:space="preserve"> do quantitativo exigido nessa licitação.</w:t>
      </w:r>
    </w:p>
    <w:p w14:paraId="0C5B9D6B" w14:textId="77777777" w:rsidR="00D8561B" w:rsidRDefault="00D8561B" w:rsidP="00463306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CEA0A7D" w14:textId="442048A5" w:rsidR="00AE394B" w:rsidRDefault="00A9098E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A área demandante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poderá inserir exigências</w:t>
      </w:r>
      <w:r w:rsidR="006513B9">
        <w:rPr>
          <w:rFonts w:ascii="Century Gothic" w:hAnsi="Century Gothic" w:cs="Tahoma"/>
          <w:i/>
          <w:sz w:val="20"/>
          <w:szCs w:val="22"/>
          <w:highlight w:val="yellow"/>
        </w:rPr>
        <w:t xml:space="preserve"> adicionais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>, objetivando garantir a qualidade do objeto pretendido</w:t>
      </w:r>
      <w:r w:rsidR="006513B9">
        <w:rPr>
          <w:rFonts w:ascii="Century Gothic" w:hAnsi="Century Gothic" w:cs="Tahoma"/>
          <w:i/>
          <w:sz w:val="20"/>
          <w:szCs w:val="22"/>
          <w:highlight w:val="yellow"/>
        </w:rPr>
        <w:t>. No entanto, deve se atentar ao momento da exigência da comprovação</w:t>
      </w:r>
      <w:r w:rsidR="00AE394B" w:rsidRPr="0017596F">
        <w:rPr>
          <w:rFonts w:ascii="Century Gothic" w:hAnsi="Century Gothic" w:cs="Tahoma"/>
          <w:i/>
          <w:sz w:val="20"/>
          <w:szCs w:val="22"/>
          <w:highlight w:val="yellow"/>
        </w:rPr>
        <w:t>:</w:t>
      </w:r>
    </w:p>
    <w:p w14:paraId="50DF5AAD" w14:textId="77777777" w:rsidR="00463306" w:rsidRDefault="00463306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</w:p>
    <w:p w14:paraId="77FAAAD3" w14:textId="629252D9" w:rsidR="006513B9" w:rsidRDefault="006513B9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Apresentar declaração se comprometendo a entregar, quando da assinatura do contrato, documentos comprobatórios de possuir, no mínimo, 01 (um) técnico com certificação profissional do fabricante dos equipamentos objeto desse projeto.</w:t>
      </w:r>
    </w:p>
    <w:p w14:paraId="258FB4F7" w14:textId="77777777" w:rsidR="00A9098E" w:rsidRPr="00FC276F" w:rsidRDefault="00A9098E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7404E420" w14:textId="7FECBCCD" w:rsidR="006513B9" w:rsidRDefault="006513B9" w:rsidP="00A9098E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lastRenderedPageBreak/>
        <w:t>A comprovação da certificação dar-se-á através da apresentação de documento original, emitido pelo fabricante dos equipamentos ou instituto autorizado pelo respectivo fabricante e constar o nome do técnico da licitante</w:t>
      </w:r>
      <w:r w:rsidR="000738C4">
        <w:rPr>
          <w:rFonts w:ascii="Century Gothic" w:hAnsi="Century Gothic" w:cs="Tahoma"/>
          <w:sz w:val="20"/>
          <w:szCs w:val="22"/>
        </w:rPr>
        <w:t>, que será o responsável técnico pela execução do objeto</w:t>
      </w:r>
      <w:r w:rsidRPr="00FC276F">
        <w:rPr>
          <w:rFonts w:ascii="Century Gothic" w:hAnsi="Century Gothic" w:cs="Tahoma"/>
          <w:sz w:val="20"/>
          <w:szCs w:val="22"/>
        </w:rPr>
        <w:t>.</w:t>
      </w:r>
    </w:p>
    <w:p w14:paraId="523F4EE4" w14:textId="77777777" w:rsidR="00A9098E" w:rsidRPr="00FC276F" w:rsidRDefault="00A9098E" w:rsidP="00A9098E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</w:p>
    <w:p w14:paraId="05CEB4D7" w14:textId="2B5721AB" w:rsidR="006513B9" w:rsidRPr="00FC276F" w:rsidRDefault="006513B9" w:rsidP="00CA2B95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sz w:val="20"/>
          <w:szCs w:val="22"/>
        </w:rPr>
      </w:pPr>
      <w:r w:rsidRPr="00FC276F">
        <w:rPr>
          <w:rFonts w:ascii="Century Gothic" w:hAnsi="Century Gothic" w:cs="Tahoma"/>
          <w:sz w:val="20"/>
          <w:szCs w:val="22"/>
        </w:rPr>
        <w:t>O profissional indicado poderá ocupar a posição de diretor, sócio ou integrar o quadro permanente da empresa licitante, na condição de empregado ou de prestador de serviços, devendo comprovar, obrigatoriamente, sua vinculação com a mesma, quando da assinatura do contrato, por meio de carteira de trabalho e previdência social (CTPS), contrato de prestação de serviços, ficha de registro de empregado ou contrato social, conforme o caso. Devendo ainda ser fornecidos os respectivos currículos dos profissionais.</w:t>
      </w:r>
    </w:p>
    <w:p w14:paraId="5727C332" w14:textId="77777777" w:rsidR="00AE21C9" w:rsidRPr="0017596F" w:rsidRDefault="00AE21C9" w:rsidP="00CA2B95">
      <w:pPr>
        <w:ind w:left="720"/>
        <w:jc w:val="both"/>
        <w:rPr>
          <w:rFonts w:ascii="Century Gothic" w:hAnsi="Century Gothic"/>
          <w:i/>
          <w:szCs w:val="22"/>
        </w:rPr>
      </w:pPr>
    </w:p>
    <w:p w14:paraId="314FCCB7" w14:textId="213F7934" w:rsidR="00D8561B" w:rsidRPr="0017596F" w:rsidRDefault="00D8561B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 exigência de outr</w:t>
      </w:r>
      <w:r w:rsidR="00AF1237">
        <w:rPr>
          <w:rFonts w:ascii="Century Gothic" w:hAnsi="Century Gothic" w:cs="Tahoma"/>
          <w:i/>
          <w:sz w:val="20"/>
          <w:szCs w:val="22"/>
          <w:highlight w:val="yellow"/>
        </w:rPr>
        <w:t>os documentos para comprovar a q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ualificação </w:t>
      </w:r>
      <w:r w:rsidR="00AF1237">
        <w:rPr>
          <w:rFonts w:ascii="Century Gothic" w:hAnsi="Century Gothic" w:cs="Tahoma"/>
          <w:i/>
          <w:sz w:val="20"/>
          <w:szCs w:val="22"/>
          <w:highlight w:val="yellow"/>
        </w:rPr>
        <w:t>t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écnica deve ser especificada com observância aos limites impostos pela legislação vigente. </w:t>
      </w:r>
      <w:proofErr w:type="gramStart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O  Guia</w:t>
      </w:r>
      <w:proofErr w:type="gramEnd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de Boas Práticas da PGE dispõe de exemplos de redação de Qualificação Técnico Operacional que devem ser utilizados, adequando-os ao objeto pretendido e à necessidade da Administração.</w:t>
      </w:r>
    </w:p>
    <w:p w14:paraId="35F3C1BC" w14:textId="79B7A6C3" w:rsidR="00194F4D" w:rsidRPr="0017596F" w:rsidRDefault="00194F4D" w:rsidP="00463306">
      <w:pPr>
        <w:jc w:val="both"/>
        <w:rPr>
          <w:rFonts w:ascii="Century Gothic" w:hAnsi="Century Gothic"/>
          <w:i/>
          <w:szCs w:val="22"/>
        </w:rPr>
      </w:pPr>
    </w:p>
    <w:p w14:paraId="03876AF2" w14:textId="77777777" w:rsidR="009F65AF" w:rsidRDefault="009F65AF" w:rsidP="009F65AF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3635F19" w14:textId="77777777" w:rsidR="00250731" w:rsidRPr="00250731" w:rsidRDefault="00250731" w:rsidP="00250731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250731">
        <w:rPr>
          <w:rFonts w:ascii="Century Gothic" w:hAnsi="Century Gothic"/>
          <w:b/>
          <w:sz w:val="22"/>
          <w:szCs w:val="22"/>
        </w:rPr>
        <w:t>DA VISITA TÉCNICA</w:t>
      </w:r>
    </w:p>
    <w:p w14:paraId="70DF3406" w14:textId="416E5DBF" w:rsid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Os interessados poderão realizar visita técnica ao local objeto da prestação dos serviços para melhor especificar a proposta a ser emitida e deverá ser previamente agendada com a </w:t>
      </w:r>
      <w:r w:rsidR="00876790" w:rsidRPr="00250731">
        <w:rPr>
          <w:rFonts w:ascii="Century Gothic" w:hAnsi="Century Gothic"/>
          <w:sz w:val="22"/>
          <w:szCs w:val="22"/>
        </w:rPr>
        <w:t>contratante</w:t>
      </w:r>
      <w:r w:rsidRPr="00250731">
        <w:rPr>
          <w:rFonts w:ascii="Century Gothic" w:hAnsi="Century Gothic"/>
          <w:sz w:val="22"/>
          <w:szCs w:val="22"/>
        </w:rPr>
        <w:t>, de 2ª a 6ª- feira, no horário das 9:00hs às 17:00hs</w:t>
      </w:r>
      <w:r w:rsidR="002D345B">
        <w:rPr>
          <w:rFonts w:ascii="Century Gothic" w:hAnsi="Century Gothic"/>
          <w:sz w:val="22"/>
          <w:szCs w:val="22"/>
        </w:rPr>
        <w:t xml:space="preserve">, por meio de contato com o telefone </w:t>
      </w:r>
      <w:r w:rsidR="002D345B" w:rsidRPr="002D345B">
        <w:rPr>
          <w:rFonts w:ascii="Century Gothic" w:hAnsi="Century Gothic"/>
          <w:sz w:val="22"/>
          <w:szCs w:val="22"/>
          <w:highlight w:val="yellow"/>
        </w:rPr>
        <w:t>(27) 3636-3636</w:t>
      </w:r>
      <w:r w:rsidR="00497673">
        <w:rPr>
          <w:rFonts w:ascii="Century Gothic" w:hAnsi="Century Gothic"/>
          <w:sz w:val="22"/>
          <w:szCs w:val="22"/>
        </w:rPr>
        <w:t>.</w:t>
      </w:r>
      <w:r w:rsidRPr="00250731">
        <w:rPr>
          <w:rFonts w:ascii="Century Gothic" w:hAnsi="Century Gothic"/>
          <w:sz w:val="22"/>
          <w:szCs w:val="22"/>
        </w:rPr>
        <w:t xml:space="preserve"> </w:t>
      </w:r>
    </w:p>
    <w:p w14:paraId="34547EE6" w14:textId="7746F9F3" w:rsidR="00250731" w:rsidRP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A visita técnica para conhecimento pleno das áreas de execução dos serviços é facultada ao licitante e, quando realizada, deverá ser por responsável técnico indicado expressamente pela empresa, com o acompanhamento de servidor público designado para essa finalidade, no endereço fornecido pela </w:t>
      </w:r>
      <w:r w:rsidR="00876790" w:rsidRPr="00250731">
        <w:rPr>
          <w:rFonts w:ascii="Century Gothic" w:hAnsi="Century Gothic"/>
          <w:sz w:val="22"/>
          <w:szCs w:val="22"/>
        </w:rPr>
        <w:t>contratante</w:t>
      </w:r>
      <w:r w:rsidRPr="00250731">
        <w:rPr>
          <w:rFonts w:ascii="Century Gothic" w:hAnsi="Century Gothic"/>
          <w:sz w:val="22"/>
          <w:szCs w:val="22"/>
        </w:rPr>
        <w:t>.</w:t>
      </w:r>
    </w:p>
    <w:p w14:paraId="289507BC" w14:textId="01E5DFEB" w:rsidR="00250731" w:rsidRDefault="00250731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50731">
        <w:rPr>
          <w:rFonts w:ascii="Century Gothic" w:hAnsi="Century Gothic"/>
          <w:sz w:val="22"/>
          <w:szCs w:val="22"/>
        </w:rPr>
        <w:t xml:space="preserve">Realizada ou não a visita técnica, o licitante deverá, para fins de qualificação técnica, declarar que tem conhecimento pleno dos locais e das condições em que deverão ser executados os serviços.  </w:t>
      </w:r>
    </w:p>
    <w:p w14:paraId="4DEC6389" w14:textId="77777777" w:rsidR="00250731" w:rsidRPr="007E0AF7" w:rsidRDefault="00250731" w:rsidP="00D12711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1A697819" w14:textId="77777777" w:rsidR="005245DA" w:rsidRPr="007E0AF7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APRESENTAÇÃO DA PROPOSTA</w:t>
      </w:r>
    </w:p>
    <w:p w14:paraId="5B310C21" w14:textId="77777777" w:rsidR="005245DA" w:rsidRDefault="005245DA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C17260" w:rsidRPr="007E0AF7">
        <w:rPr>
          <w:rFonts w:ascii="Century Gothic" w:hAnsi="Century Gothic"/>
          <w:sz w:val="22"/>
          <w:szCs w:val="22"/>
        </w:rPr>
        <w:t xml:space="preserve">e-mail, </w:t>
      </w:r>
      <w:r w:rsidRPr="007E0AF7">
        <w:rPr>
          <w:rFonts w:ascii="Century Gothic" w:hAnsi="Century Gothic"/>
          <w:sz w:val="22"/>
          <w:szCs w:val="22"/>
        </w:rPr>
        <w:t>CNPJ e nela deverão constar os requisitos a seguir especificados:</w:t>
      </w:r>
    </w:p>
    <w:p w14:paraId="6717B1B9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78EFCDDE" w14:textId="22B9C1C0" w:rsidR="00876790" w:rsidRPr="000F179D" w:rsidRDefault="00876790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O PREÇO</w:t>
      </w:r>
    </w:p>
    <w:p w14:paraId="62EB619C" w14:textId="412621DC" w:rsidR="00314244" w:rsidRPr="0017596F" w:rsidRDefault="00314244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Adotar a prática de preço </w:t>
      </w:r>
      <w:proofErr w:type="spellStart"/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unitarizado</w:t>
      </w:r>
      <w:proofErr w:type="spellEnd"/>
      <w:r w:rsidR="00A9098E">
        <w:rPr>
          <w:rFonts w:ascii="Century Gothic" w:hAnsi="Century Gothic" w:cs="Tahoma"/>
          <w:i/>
          <w:sz w:val="20"/>
          <w:szCs w:val="22"/>
          <w:highlight w:val="yellow"/>
        </w:rPr>
        <w:t>, especificando-o para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cada item envolvido, evitando preço generalizado que não possa ser comparado aos praticados por outros órgãos e/ou empresas do mercado.</w:t>
      </w:r>
    </w:p>
    <w:p w14:paraId="2A7DA9A5" w14:textId="77777777" w:rsidR="00463306" w:rsidRDefault="00463306" w:rsidP="00463306">
      <w:pPr>
        <w:ind w:left="1134"/>
        <w:jc w:val="both"/>
        <w:rPr>
          <w:rFonts w:ascii="Century Gothic" w:hAnsi="Century Gothic"/>
          <w:sz w:val="22"/>
          <w:szCs w:val="22"/>
        </w:rPr>
      </w:pPr>
    </w:p>
    <w:p w14:paraId="53C3A0E6" w14:textId="3C254C24" w:rsidR="00463306" w:rsidRPr="0017596F" w:rsidRDefault="00E36523" w:rsidP="00463306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>
        <w:rPr>
          <w:rFonts w:ascii="Century Gothic" w:hAnsi="Century Gothic" w:cs="Tahoma"/>
          <w:i/>
          <w:sz w:val="20"/>
          <w:szCs w:val="22"/>
          <w:highlight w:val="yellow"/>
        </w:rPr>
        <w:t>Deve-se</w:t>
      </w:r>
      <w:r w:rsidR="00463306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specificar material permanente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(equipamento)</w:t>
      </w:r>
      <w:r w:rsidR="00463306"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e serviços em separado para compatibilizar com os respectivos prazos de vigência referente à </w:t>
      </w:r>
      <w:r w:rsidR="00463306"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 xml:space="preserve">contratação de cada item e também para o fornecedor ficar ciente da emissão de nota </w:t>
      </w:r>
      <w:r w:rsidR="00497673">
        <w:rPr>
          <w:rFonts w:ascii="Century Gothic" w:hAnsi="Century Gothic" w:cs="Tahoma"/>
          <w:i/>
          <w:sz w:val="20"/>
          <w:szCs w:val="22"/>
          <w:highlight w:val="yellow"/>
        </w:rPr>
        <w:t>fiscal de produto ou de serviço.</w:t>
      </w:r>
    </w:p>
    <w:p w14:paraId="21FF9CB6" w14:textId="77777777" w:rsidR="00463306" w:rsidRDefault="00463306" w:rsidP="00463306">
      <w:pPr>
        <w:spacing w:after="120"/>
        <w:ind w:left="1134"/>
        <w:jc w:val="both"/>
        <w:rPr>
          <w:rFonts w:ascii="Century Gothic" w:hAnsi="Century Gothic"/>
          <w:sz w:val="22"/>
          <w:szCs w:val="22"/>
        </w:rPr>
      </w:pPr>
    </w:p>
    <w:p w14:paraId="2B49D91E" w14:textId="08CAF13A" w:rsidR="00E3702E" w:rsidRPr="00876790" w:rsidRDefault="00876790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876790">
        <w:rPr>
          <w:rFonts w:ascii="Century Gothic" w:hAnsi="Century Gothic"/>
          <w:sz w:val="22"/>
          <w:szCs w:val="22"/>
        </w:rPr>
        <w:t>A proposição de preço para o objeto pretendido segue especificada:</w:t>
      </w:r>
    </w:p>
    <w:tbl>
      <w:tblPr>
        <w:tblW w:w="47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838"/>
        <w:gridCol w:w="1417"/>
        <w:gridCol w:w="1562"/>
        <w:gridCol w:w="1417"/>
        <w:gridCol w:w="1273"/>
      </w:tblGrid>
      <w:tr w:rsidR="00E3702E" w:rsidRPr="007E0AF7" w14:paraId="44D808CB" w14:textId="77777777" w:rsidTr="009D1443">
        <w:trPr>
          <w:trHeight w:val="539"/>
        </w:trPr>
        <w:tc>
          <w:tcPr>
            <w:tcW w:w="512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3B1B14E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Item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EBA7D2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>
              <w:rPr>
                <w:rFonts w:ascii="Century Gothic" w:eastAsia="Batang" w:hAnsi="Century Gothic"/>
                <w:b/>
                <w:szCs w:val="22"/>
              </w:rPr>
              <w:t>Item d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 xml:space="preserve"> </w:t>
            </w:r>
            <w:r>
              <w:rPr>
                <w:rFonts w:ascii="Century Gothic" w:eastAsia="Batang" w:hAnsi="Century Gothic"/>
                <w:b/>
                <w:szCs w:val="22"/>
              </w:rPr>
              <w:t>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>bjeto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91FCC1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Quantitativo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C9A4D4F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Unitário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br/>
              <w:t>R$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949756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br/>
              <w:t>R$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D7E643C" w14:textId="77777777" w:rsidR="00E3702E" w:rsidRPr="00314244" w:rsidRDefault="00E3702E" w:rsidP="008F6C0A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proofErr w:type="spellStart"/>
            <w:r w:rsidRPr="00314244">
              <w:rPr>
                <w:rFonts w:ascii="Century Gothic" w:eastAsia="Batang" w:hAnsi="Century Gothic"/>
                <w:b/>
                <w:szCs w:val="22"/>
              </w:rPr>
              <w:t>Classific</w:t>
            </w:r>
            <w:proofErr w:type="spellEnd"/>
            <w:r>
              <w:rPr>
                <w:rFonts w:ascii="Century Gothic" w:eastAsia="Batang" w:hAnsi="Century Gothic"/>
                <w:b/>
                <w:szCs w:val="22"/>
              </w:rPr>
              <w:t>.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 xml:space="preserve"> Contábil</w:t>
            </w:r>
          </w:p>
        </w:tc>
      </w:tr>
      <w:tr w:rsidR="00E3702E" w:rsidRPr="007E0AF7" w14:paraId="6B7CCFB2" w14:textId="77777777" w:rsidTr="009D1443">
        <w:trPr>
          <w:trHeight w:val="224"/>
        </w:trPr>
        <w:tc>
          <w:tcPr>
            <w:tcW w:w="5000" w:type="pct"/>
            <w:gridSpan w:val="6"/>
            <w:shd w:val="pct10" w:color="auto" w:fill="auto"/>
            <w:vAlign w:val="center"/>
          </w:tcPr>
          <w:p w14:paraId="2ED63A06" w14:textId="1240D7F8" w:rsidR="00E3702E" w:rsidRPr="007E0AF7" w:rsidRDefault="008B187F" w:rsidP="008F6C0A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>
              <w:rPr>
                <w:rFonts w:ascii="Century Gothic" w:eastAsia="Batang" w:hAnsi="Century Gothic"/>
                <w:b/>
                <w:szCs w:val="22"/>
              </w:rPr>
              <w:t>EQUIPAMENTOS</w:t>
            </w:r>
          </w:p>
        </w:tc>
      </w:tr>
      <w:tr w:rsidR="00E3702E" w:rsidRPr="007E0AF7" w14:paraId="30FD451C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2E38BF80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099" w:type="pct"/>
            <w:vAlign w:val="center"/>
          </w:tcPr>
          <w:p w14:paraId="52175143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Equipamento 1</w:t>
            </w:r>
          </w:p>
        </w:tc>
        <w:tc>
          <w:tcPr>
            <w:tcW w:w="847" w:type="pct"/>
            <w:vAlign w:val="center"/>
          </w:tcPr>
          <w:p w14:paraId="63956748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75A81D3B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D7645BC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4D5E2D50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6D518D97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7F50FDFD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2</w:t>
            </w:r>
          </w:p>
        </w:tc>
        <w:tc>
          <w:tcPr>
            <w:tcW w:w="1099" w:type="pct"/>
            <w:vAlign w:val="center"/>
          </w:tcPr>
          <w:p w14:paraId="612CC34D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Equipamento 2</w:t>
            </w:r>
          </w:p>
        </w:tc>
        <w:tc>
          <w:tcPr>
            <w:tcW w:w="847" w:type="pct"/>
            <w:vAlign w:val="center"/>
          </w:tcPr>
          <w:p w14:paraId="0D4D4C80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697C70B6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5FCE861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326BD184" w14:textId="77777777" w:rsidR="00E3702E" w:rsidRPr="007E0AF7" w:rsidRDefault="00E3702E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8B187F" w:rsidRPr="007E0AF7" w14:paraId="5DCE506E" w14:textId="77777777" w:rsidTr="009D1443">
        <w:trPr>
          <w:trHeight w:val="340"/>
        </w:trPr>
        <w:tc>
          <w:tcPr>
            <w:tcW w:w="4239" w:type="pct"/>
            <w:gridSpan w:val="5"/>
            <w:tcBorders>
              <w:bottom w:val="single" w:sz="4" w:space="0" w:color="auto"/>
            </w:tcBorders>
            <w:vAlign w:val="center"/>
          </w:tcPr>
          <w:p w14:paraId="69BFCD40" w14:textId="735BDBDC" w:rsidR="008B187F" w:rsidRPr="007E0AF7" w:rsidRDefault="008B187F" w:rsidP="008B187F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 Bens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7E31F699" w14:textId="77777777" w:rsidR="008B187F" w:rsidRPr="007E0AF7" w:rsidRDefault="008B187F" w:rsidP="008F6C0A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77C8F7C7" w14:textId="77777777" w:rsidTr="009D1443">
        <w:trPr>
          <w:trHeight w:val="187"/>
        </w:trPr>
        <w:tc>
          <w:tcPr>
            <w:tcW w:w="5000" w:type="pct"/>
            <w:gridSpan w:val="6"/>
            <w:shd w:val="pct10" w:color="auto" w:fill="auto"/>
            <w:vAlign w:val="center"/>
          </w:tcPr>
          <w:p w14:paraId="4EF067BF" w14:textId="77777777" w:rsidR="00E3702E" w:rsidRPr="00314244" w:rsidRDefault="00E3702E" w:rsidP="008F6C0A">
            <w:pPr>
              <w:rPr>
                <w:rFonts w:ascii="Century Gothic" w:eastAsia="Batang" w:hAnsi="Century Gothic"/>
                <w:b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SERVIÇOS</w:t>
            </w:r>
          </w:p>
        </w:tc>
      </w:tr>
      <w:tr w:rsidR="00E3702E" w:rsidRPr="007E0AF7" w14:paraId="68DB335E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73D694FC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099" w:type="pct"/>
            <w:vAlign w:val="center"/>
          </w:tcPr>
          <w:p w14:paraId="0A1E85F4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Implantação</w:t>
            </w:r>
          </w:p>
        </w:tc>
        <w:tc>
          <w:tcPr>
            <w:tcW w:w="847" w:type="pct"/>
            <w:vAlign w:val="center"/>
          </w:tcPr>
          <w:p w14:paraId="5005A59A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03AED51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532C75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681781CB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15C014C9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3C4E8932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2</w:t>
            </w:r>
          </w:p>
        </w:tc>
        <w:tc>
          <w:tcPr>
            <w:tcW w:w="1099" w:type="pct"/>
            <w:vAlign w:val="center"/>
          </w:tcPr>
          <w:p w14:paraId="2BF21A28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 xml:space="preserve">Suporte Técnico </w:t>
            </w:r>
          </w:p>
        </w:tc>
        <w:tc>
          <w:tcPr>
            <w:tcW w:w="847" w:type="pct"/>
            <w:vAlign w:val="center"/>
          </w:tcPr>
          <w:p w14:paraId="01E245F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60A257D0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4F0FACEB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2769827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4C73C65F" w14:textId="77777777" w:rsidTr="009D1443">
        <w:trPr>
          <w:trHeight w:val="340"/>
        </w:trPr>
        <w:tc>
          <w:tcPr>
            <w:tcW w:w="512" w:type="pct"/>
            <w:vAlign w:val="center"/>
          </w:tcPr>
          <w:p w14:paraId="04EA23E9" w14:textId="77777777" w:rsidR="00E3702E" w:rsidRPr="008B187F" w:rsidRDefault="00E3702E" w:rsidP="008F6C0A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3</w:t>
            </w:r>
          </w:p>
        </w:tc>
        <w:tc>
          <w:tcPr>
            <w:tcW w:w="1099" w:type="pct"/>
            <w:vAlign w:val="center"/>
          </w:tcPr>
          <w:p w14:paraId="257060A9" w14:textId="77777777" w:rsidR="00E3702E" w:rsidRPr="008B187F" w:rsidRDefault="00E3702E" w:rsidP="008F6C0A">
            <w:pPr>
              <w:rPr>
                <w:rFonts w:ascii="Century Gothic" w:eastAsia="Batang" w:hAnsi="Century Gothic"/>
                <w:szCs w:val="22"/>
                <w:highlight w:val="yellow"/>
              </w:rPr>
            </w:pPr>
            <w:r w:rsidRPr="008B187F">
              <w:rPr>
                <w:rFonts w:ascii="Century Gothic" w:eastAsia="Batang" w:hAnsi="Century Gothic"/>
                <w:szCs w:val="22"/>
                <w:highlight w:val="yellow"/>
              </w:rPr>
              <w:t>Treinamento</w:t>
            </w:r>
          </w:p>
        </w:tc>
        <w:tc>
          <w:tcPr>
            <w:tcW w:w="847" w:type="pct"/>
            <w:vAlign w:val="center"/>
          </w:tcPr>
          <w:p w14:paraId="6339040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14:paraId="1D5BF861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14:paraId="6C545C6E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61" w:type="pct"/>
            <w:vAlign w:val="center"/>
          </w:tcPr>
          <w:p w14:paraId="7B6AD4D4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33BE6BE1" w14:textId="77777777" w:rsidTr="009D1443">
        <w:trPr>
          <w:trHeight w:val="340"/>
        </w:trPr>
        <w:tc>
          <w:tcPr>
            <w:tcW w:w="4239" w:type="pct"/>
            <w:gridSpan w:val="5"/>
            <w:vAlign w:val="center"/>
          </w:tcPr>
          <w:p w14:paraId="108E0002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Total Serviços</w:t>
            </w:r>
          </w:p>
        </w:tc>
        <w:tc>
          <w:tcPr>
            <w:tcW w:w="761" w:type="pct"/>
            <w:vAlign w:val="center"/>
          </w:tcPr>
          <w:p w14:paraId="32A309DF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E3702E" w:rsidRPr="007E0AF7" w14:paraId="6408EBC0" w14:textId="77777777" w:rsidTr="009D1443">
        <w:trPr>
          <w:trHeight w:val="340"/>
        </w:trPr>
        <w:tc>
          <w:tcPr>
            <w:tcW w:w="4239" w:type="pct"/>
            <w:gridSpan w:val="5"/>
            <w:vAlign w:val="center"/>
          </w:tcPr>
          <w:p w14:paraId="2B3D7599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314244">
              <w:rPr>
                <w:rFonts w:ascii="Century Gothic" w:eastAsia="Batang" w:hAnsi="Century Gothic"/>
                <w:b/>
                <w:szCs w:val="22"/>
              </w:rPr>
              <w:t>Preço Global (Bens+</w:t>
            </w:r>
            <w:r>
              <w:rPr>
                <w:rFonts w:ascii="Century Gothic" w:eastAsia="Batang" w:hAnsi="Century Gothic"/>
                <w:b/>
                <w:szCs w:val="22"/>
              </w:rPr>
              <w:t>S</w:t>
            </w:r>
            <w:r w:rsidRPr="00314244">
              <w:rPr>
                <w:rFonts w:ascii="Century Gothic" w:eastAsia="Batang" w:hAnsi="Century Gothic"/>
                <w:b/>
                <w:szCs w:val="22"/>
              </w:rPr>
              <w:t>erviços)</w:t>
            </w:r>
          </w:p>
        </w:tc>
        <w:tc>
          <w:tcPr>
            <w:tcW w:w="761" w:type="pct"/>
            <w:vAlign w:val="center"/>
          </w:tcPr>
          <w:p w14:paraId="6FD546C5" w14:textId="77777777" w:rsidR="00E3702E" w:rsidRPr="007E0AF7" w:rsidRDefault="00E3702E" w:rsidP="008F6C0A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</w:tbl>
    <w:p w14:paraId="11ABB7AA" w14:textId="77777777" w:rsidR="00E3702E" w:rsidRPr="007E0AF7" w:rsidRDefault="00E3702E" w:rsidP="00E10167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4192C682" w14:textId="77777777" w:rsidR="006005FB" w:rsidRPr="004E2989" w:rsidRDefault="006005FB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Os preços ora propostos incluem todas as despesas diretas, indiretas, benefícios, tributos, contribuições, </w:t>
      </w:r>
      <w:r w:rsidR="00030179" w:rsidRPr="004E2989">
        <w:rPr>
          <w:rFonts w:ascii="Century Gothic" w:hAnsi="Century Gothic"/>
          <w:sz w:val="22"/>
          <w:szCs w:val="22"/>
        </w:rPr>
        <w:t xml:space="preserve">peças de reposição no prazo de garantia, </w:t>
      </w:r>
      <w:r w:rsidRPr="004E2989">
        <w:rPr>
          <w:rFonts w:ascii="Century Gothic" w:hAnsi="Century Gothic"/>
          <w:sz w:val="22"/>
          <w:szCs w:val="22"/>
        </w:rPr>
        <w:t>seguros e licenças de modo a se constituírem em única e total contraprestação pelo fornecimento do objeto.</w:t>
      </w:r>
    </w:p>
    <w:p w14:paraId="36D639DA" w14:textId="5F47D463" w:rsidR="006005FB" w:rsidRDefault="006005FB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 xml:space="preserve">O prazo de validade da presente proposta é de 60 (sessenta) dias corridos, a contar da data da sua entrega no </w:t>
      </w:r>
      <w:r w:rsidR="00B85F5B" w:rsidRPr="004E2989">
        <w:rPr>
          <w:rFonts w:ascii="Century Gothic" w:hAnsi="Century Gothic"/>
          <w:sz w:val="22"/>
          <w:szCs w:val="22"/>
        </w:rPr>
        <w:t xml:space="preserve">Prodest </w:t>
      </w:r>
      <w:r w:rsidRPr="004E2989">
        <w:rPr>
          <w:rFonts w:ascii="Century Gothic" w:hAnsi="Century Gothic"/>
          <w:sz w:val="22"/>
          <w:szCs w:val="22"/>
        </w:rPr>
        <w:t>(art. 64, § 3º, da Lei Federal nº 8.666/93).</w:t>
      </w:r>
    </w:p>
    <w:p w14:paraId="66E04252" w14:textId="4CDFF2CA" w:rsidR="009059B0" w:rsidRDefault="009059B0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9059B0">
        <w:rPr>
          <w:rFonts w:ascii="Century Gothic" w:hAnsi="Century Gothic"/>
          <w:sz w:val="22"/>
          <w:szCs w:val="22"/>
        </w:rPr>
        <w:t xml:space="preserve">Quando da assinatura do contrato, a proposta técnica a ser apresentada pela </w:t>
      </w:r>
      <w:r>
        <w:rPr>
          <w:rFonts w:ascii="Century Gothic" w:hAnsi="Century Gothic"/>
          <w:sz w:val="22"/>
          <w:szCs w:val="22"/>
        </w:rPr>
        <w:t xml:space="preserve">licitante vencedora </w:t>
      </w:r>
      <w:r w:rsidRPr="009059B0">
        <w:rPr>
          <w:rFonts w:ascii="Century Gothic" w:hAnsi="Century Gothic"/>
          <w:sz w:val="22"/>
          <w:szCs w:val="22"/>
        </w:rPr>
        <w:t>deverá relacionar para cada equipamento e cada um dos seus componentes adquiridos, sua denominação, configuração, “part-number”, quantidade, preço unitário e qualquer outra característica técnica necessária, como tabela exemplo abaixo:</w:t>
      </w:r>
    </w:p>
    <w:p w14:paraId="34D712E9" w14:textId="77777777" w:rsidR="00CA2B95" w:rsidRPr="00CA2B95" w:rsidRDefault="00CA2B95" w:rsidP="00CA2B95">
      <w:pPr>
        <w:spacing w:after="120"/>
        <w:ind w:left="360"/>
        <w:jc w:val="both"/>
        <w:rPr>
          <w:rFonts w:ascii="Century Gothic" w:hAnsi="Century Gothic"/>
          <w:sz w:val="2"/>
          <w:szCs w:val="22"/>
        </w:rPr>
      </w:pPr>
    </w:p>
    <w:tbl>
      <w:tblPr>
        <w:tblW w:w="8221" w:type="dxa"/>
        <w:tblInd w:w="289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2835"/>
        <w:gridCol w:w="1418"/>
        <w:gridCol w:w="1417"/>
      </w:tblGrid>
      <w:tr w:rsidR="009059B0" w14:paraId="6882CADF" w14:textId="77777777" w:rsidTr="009D1443">
        <w:trPr>
          <w:trHeight w:val="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7FE788C9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Item do Edit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70779202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proofErr w:type="spellStart"/>
            <w:r w:rsidRPr="009059B0">
              <w:rPr>
                <w:rFonts w:ascii="Century Gothic" w:eastAsia="Batang" w:hAnsi="Century Gothic"/>
                <w:b/>
                <w:szCs w:val="22"/>
              </w:rPr>
              <w:t>Part</w:t>
            </w:r>
            <w:proofErr w:type="spellEnd"/>
            <w:r w:rsidRPr="009059B0">
              <w:rPr>
                <w:rFonts w:ascii="Century Gothic" w:eastAsia="Batang" w:hAnsi="Century Gothic"/>
                <w:b/>
                <w:szCs w:val="22"/>
              </w:rPr>
              <w:t xml:space="preserve"> </w:t>
            </w:r>
            <w:proofErr w:type="spellStart"/>
            <w:r w:rsidRPr="009059B0">
              <w:rPr>
                <w:rFonts w:ascii="Century Gothic" w:eastAsia="Batang" w:hAnsi="Century Gothic"/>
                <w:b/>
                <w:szCs w:val="22"/>
              </w:rPr>
              <w:t>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362954D5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14:paraId="6AA83DD4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14:paraId="5358CEAC" w14:textId="77777777" w:rsidR="009059B0" w:rsidRPr="009059B0" w:rsidRDefault="009059B0" w:rsidP="009059B0">
            <w:pPr>
              <w:jc w:val="center"/>
              <w:rPr>
                <w:rFonts w:ascii="Century Gothic" w:eastAsia="Batang" w:hAnsi="Century Gothic"/>
                <w:b/>
                <w:szCs w:val="22"/>
              </w:rPr>
            </w:pPr>
            <w:r w:rsidRPr="009059B0">
              <w:rPr>
                <w:rFonts w:ascii="Century Gothic" w:eastAsia="Batang" w:hAnsi="Century Gothic"/>
                <w:b/>
                <w:szCs w:val="22"/>
              </w:rPr>
              <w:t>Valor Unitário (R$)</w:t>
            </w:r>
          </w:p>
        </w:tc>
      </w:tr>
      <w:tr w:rsidR="009059B0" w14:paraId="0CD19F7C" w14:textId="77777777" w:rsidTr="009D1443">
        <w:trPr>
          <w:trHeight w:val="35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52412" w14:textId="36D047FD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Item 1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47328" w14:textId="76027E7C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001-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28D29" w14:textId="203F8F47" w:rsidR="009059B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Módulo</w:t>
            </w:r>
            <w:r w:rsidR="009059B0" w:rsidRPr="009059B0">
              <w:rPr>
                <w:rFonts w:ascii="Century Gothic" w:eastAsia="Batang" w:hAnsi="Century Gothic"/>
                <w:szCs w:val="22"/>
                <w:highlight w:val="yellow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E509D" w14:textId="77777777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74E1C" w14:textId="77777777" w:rsidR="009059B0" w:rsidRPr="009059B0" w:rsidRDefault="009059B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 w:rsidRPr="009059B0">
              <w:rPr>
                <w:rFonts w:ascii="Century Gothic" w:eastAsia="Batang" w:hAnsi="Century Gothic"/>
                <w:szCs w:val="22"/>
                <w:highlight w:val="yellow"/>
              </w:rPr>
              <w:t>0,00</w:t>
            </w:r>
          </w:p>
        </w:tc>
      </w:tr>
      <w:tr w:rsidR="00876790" w14:paraId="15DBEE8F" w14:textId="77777777" w:rsidTr="009D1443">
        <w:trPr>
          <w:trHeight w:val="35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3C6F7B" w14:textId="315BAD75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Item 2.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D7E61" w14:textId="251A1C40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001-00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607A8" w14:textId="5ACA95A8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Módulo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0AF9F" w14:textId="28DC3A3B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E1658" w14:textId="23B2A800" w:rsidR="00876790" w:rsidRPr="009059B0" w:rsidRDefault="00876790" w:rsidP="00D26EE5">
            <w:pPr>
              <w:jc w:val="center"/>
              <w:rPr>
                <w:rFonts w:ascii="Century Gothic" w:eastAsia="Batang" w:hAnsi="Century Gothic"/>
                <w:szCs w:val="22"/>
                <w:highlight w:val="yellow"/>
              </w:rPr>
            </w:pPr>
            <w:r>
              <w:rPr>
                <w:rFonts w:ascii="Century Gothic" w:eastAsia="Batang" w:hAnsi="Century Gothic"/>
                <w:szCs w:val="22"/>
                <w:highlight w:val="yellow"/>
              </w:rPr>
              <w:t>0,00</w:t>
            </w:r>
          </w:p>
        </w:tc>
      </w:tr>
    </w:tbl>
    <w:p w14:paraId="0D2B147C" w14:textId="77777777" w:rsidR="00B46F2E" w:rsidRDefault="00B46F2E" w:rsidP="00B46F2E">
      <w:pPr>
        <w:spacing w:after="120"/>
        <w:ind w:left="360"/>
        <w:jc w:val="both"/>
        <w:rPr>
          <w:rFonts w:ascii="Century Gothic" w:eastAsia="Batang" w:hAnsi="Century Gothic"/>
          <w:b/>
          <w:sz w:val="22"/>
          <w:szCs w:val="22"/>
        </w:rPr>
      </w:pPr>
    </w:p>
    <w:p w14:paraId="79DF59F7" w14:textId="7054886C" w:rsidR="00580391" w:rsidRPr="00876790" w:rsidRDefault="00580391" w:rsidP="0067103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7E0AF7">
        <w:rPr>
          <w:rFonts w:ascii="Century Gothic" w:eastAsia="Batang" w:hAnsi="Century Gothic"/>
          <w:b/>
          <w:sz w:val="22"/>
          <w:szCs w:val="22"/>
        </w:rPr>
        <w:t>D</w:t>
      </w:r>
      <w:r w:rsidR="005D4460">
        <w:rPr>
          <w:rFonts w:ascii="Century Gothic" w:eastAsia="Batang" w:hAnsi="Century Gothic"/>
          <w:b/>
          <w:sz w:val="22"/>
          <w:szCs w:val="22"/>
        </w:rPr>
        <w:t xml:space="preserve">AS CONDIÇÕES </w:t>
      </w:r>
      <w:r w:rsidR="00876790">
        <w:rPr>
          <w:rFonts w:ascii="Century Gothic" w:eastAsia="Batang" w:hAnsi="Century Gothic"/>
          <w:b/>
          <w:sz w:val="22"/>
          <w:szCs w:val="22"/>
        </w:rPr>
        <w:t>DE</w:t>
      </w:r>
      <w:r w:rsidRPr="007E0AF7">
        <w:rPr>
          <w:rFonts w:ascii="Century Gothic" w:eastAsia="Batang" w:hAnsi="Century Gothic"/>
          <w:b/>
          <w:sz w:val="22"/>
          <w:szCs w:val="22"/>
        </w:rPr>
        <w:t xml:space="preserve"> </w:t>
      </w:r>
      <w:r w:rsidRPr="00876790">
        <w:rPr>
          <w:rFonts w:ascii="Century Gothic" w:eastAsia="Batang" w:hAnsi="Century Gothic"/>
          <w:b/>
          <w:sz w:val="22"/>
          <w:szCs w:val="22"/>
        </w:rPr>
        <w:t xml:space="preserve">FATURAMENTO </w:t>
      </w:r>
      <w:r w:rsidR="00D9636D" w:rsidRPr="00876790">
        <w:rPr>
          <w:rFonts w:ascii="Century Gothic" w:eastAsia="Batang" w:hAnsi="Century Gothic"/>
          <w:b/>
          <w:sz w:val="22"/>
          <w:szCs w:val="22"/>
        </w:rPr>
        <w:t>E PAGAMENTO</w:t>
      </w:r>
    </w:p>
    <w:p w14:paraId="1309E824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88B466E" w14:textId="7252D514" w:rsidR="00E10167" w:rsidRPr="000F179D" w:rsidRDefault="00E925E5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S EQUIPAMENTOS</w:t>
      </w:r>
    </w:p>
    <w:p w14:paraId="62199A70" w14:textId="73D4776C" w:rsidR="00580391" w:rsidRPr="004E2989" w:rsidRDefault="005D4460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 xml:space="preserve">A contratante pagará à </w:t>
      </w:r>
      <w:r w:rsidR="00B85F5B"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 xml:space="preserve">............ (valor por extenso) e nele deverão estar inclusos todas as espécies de tributos, diretos e indiretos, encargos sociais, seguros, fretes, </w:t>
      </w:r>
      <w:r w:rsidRPr="005D4460">
        <w:rPr>
          <w:rFonts w:ascii="Century Gothic" w:hAnsi="Century Gothic"/>
          <w:sz w:val="22"/>
          <w:szCs w:val="22"/>
        </w:rPr>
        <w:lastRenderedPageBreak/>
        <w:t>material, mão-de-obra, instalações e quaisquer despesas inerentes à execução ao objeto contratado.</w:t>
      </w:r>
    </w:p>
    <w:p w14:paraId="428892FB" w14:textId="15B0E0A8" w:rsidR="005D4460" w:rsidRPr="004E2989" w:rsidRDefault="005D4460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fatura deverá ser apresentada no protocolo do </w:t>
      </w:r>
      <w:r w:rsidR="00B85F5B" w:rsidRPr="007E0AF7">
        <w:rPr>
          <w:rFonts w:ascii="Century Gothic" w:hAnsi="Century Gothic"/>
          <w:sz w:val="22"/>
          <w:szCs w:val="22"/>
        </w:rPr>
        <w:t>Prodest</w:t>
      </w:r>
      <w:r w:rsidRPr="007E0AF7">
        <w:rPr>
          <w:rFonts w:ascii="Century Gothic" w:hAnsi="Century Gothic"/>
          <w:sz w:val="22"/>
          <w:szCs w:val="22"/>
        </w:rPr>
        <w:t xml:space="preserve"> mediante a entrega do objeto contratado, devendo com ela serem encaminhados os comprovantes de regularidade fiscal da contratada.</w:t>
      </w:r>
    </w:p>
    <w:p w14:paraId="7E1B7010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4016280B" w14:textId="5D72930D" w:rsidR="0017452F" w:rsidRPr="000F179D" w:rsidRDefault="0017452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 SERVIÇO DE IMPLANTAÇÃO DA SOLUÇÃO</w:t>
      </w:r>
    </w:p>
    <w:p w14:paraId="2D0AF2DB" w14:textId="4BF319EE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 xml:space="preserve">A contratante pagará à </w:t>
      </w:r>
      <w:r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ao objeto contratado.</w:t>
      </w:r>
    </w:p>
    <w:p w14:paraId="181392A1" w14:textId="77777777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14:paraId="7DA6FE7C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F8049E5" w14:textId="4DF80B38" w:rsidR="0017452F" w:rsidRPr="000F179D" w:rsidRDefault="0017452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PARA O SERVIÇO DE TREINAMENTO</w:t>
      </w:r>
    </w:p>
    <w:p w14:paraId="479F8672" w14:textId="0C00FB45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 xml:space="preserve">A contratante pagará à </w:t>
      </w:r>
      <w:r>
        <w:rPr>
          <w:rFonts w:ascii="Century Gothic" w:hAnsi="Century Gothic"/>
          <w:sz w:val="22"/>
          <w:szCs w:val="22"/>
        </w:rPr>
        <w:t>c</w:t>
      </w:r>
      <w:r w:rsidRPr="005D4460">
        <w:rPr>
          <w:rFonts w:ascii="Century Gothic" w:hAnsi="Century Gothic"/>
          <w:sz w:val="22"/>
          <w:szCs w:val="22"/>
        </w:rPr>
        <w:t xml:space="preserve">ontratada o valor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ao objeto contratado.</w:t>
      </w:r>
    </w:p>
    <w:p w14:paraId="4DF59C5A" w14:textId="77777777" w:rsidR="0017452F" w:rsidRPr="004E2989" w:rsidRDefault="0017452F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14:paraId="0A7DD1D0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B46A889" w14:textId="77777777" w:rsidR="00580391" w:rsidRPr="007E0AF7" w:rsidRDefault="009C2D8F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14:paraId="5DB6222A" w14:textId="4324078D" w:rsidR="005D4460" w:rsidRPr="004E2989" w:rsidRDefault="00B85F5B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lo serviço a c</w:t>
      </w:r>
      <w:r w:rsidR="005D4460" w:rsidRPr="005D4460">
        <w:rPr>
          <w:rFonts w:ascii="Century Gothic" w:hAnsi="Century Gothic"/>
          <w:sz w:val="22"/>
          <w:szCs w:val="22"/>
        </w:rPr>
        <w:t xml:space="preserve">ontratada receberá mensalmente a importância de </w:t>
      </w:r>
      <w:r w:rsidR="002D345B" w:rsidRPr="005D4460">
        <w:rPr>
          <w:rFonts w:ascii="Century Gothic" w:hAnsi="Century Gothic"/>
          <w:sz w:val="22"/>
          <w:szCs w:val="22"/>
        </w:rPr>
        <w:t>R$...</w:t>
      </w:r>
      <w:r w:rsidR="005D4460" w:rsidRPr="005D4460">
        <w:rPr>
          <w:rFonts w:ascii="Century Gothic" w:hAnsi="Century Gothic"/>
          <w:sz w:val="22"/>
          <w:szCs w:val="22"/>
        </w:rPr>
        <w:t>............ (valor por extenso) e nele deverão estar inclusos todas as espécies de tributos, diretos e indiretos, encargos sociais, seguros, fretes, material, mão-de-obra, instalações e quaisquer despesas inerentes à execução do objeto contratado.</w:t>
      </w:r>
    </w:p>
    <w:p w14:paraId="30BC4E30" w14:textId="098AEE26" w:rsidR="00E870C4" w:rsidRPr="007E0AF7" w:rsidRDefault="00E870C4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fatura ser</w:t>
      </w:r>
      <w:r w:rsidR="001B008E" w:rsidRPr="007E0AF7">
        <w:rPr>
          <w:rFonts w:ascii="Century Gothic" w:hAnsi="Century Gothic"/>
          <w:sz w:val="22"/>
          <w:szCs w:val="22"/>
        </w:rPr>
        <w:t>á</w:t>
      </w:r>
      <w:r w:rsidRPr="007E0AF7">
        <w:rPr>
          <w:rFonts w:ascii="Century Gothic" w:hAnsi="Century Gothic"/>
          <w:sz w:val="22"/>
          <w:szCs w:val="22"/>
        </w:rPr>
        <w:t xml:space="preserve"> apresentada no protocolo do </w:t>
      </w:r>
      <w:r w:rsidR="00B85F5B" w:rsidRPr="007E0AF7">
        <w:rPr>
          <w:rFonts w:ascii="Century Gothic" w:hAnsi="Century Gothic"/>
          <w:sz w:val="22"/>
          <w:szCs w:val="22"/>
        </w:rPr>
        <w:t>Prodest</w:t>
      </w:r>
      <w:r w:rsidRPr="007E0AF7">
        <w:rPr>
          <w:rFonts w:ascii="Century Gothic" w:hAnsi="Century Gothic"/>
          <w:sz w:val="22"/>
          <w:szCs w:val="22"/>
        </w:rPr>
        <w:t xml:space="preserve"> no primeiro dia útil do mês posterior ao da prestação dos serviços, juntamente com os comprovantes de quitação fiscal e trabalhista relativo ao objeto contratado.</w:t>
      </w:r>
    </w:p>
    <w:p w14:paraId="17E6C84B" w14:textId="77777777" w:rsidR="00A9606A" w:rsidRDefault="00A9606A" w:rsidP="00A9606A">
      <w:pPr>
        <w:pStyle w:val="PargrafodaLista"/>
        <w:spacing w:after="12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431046AD" w14:textId="069A6956" w:rsidR="000977D6" w:rsidRPr="000F179D" w:rsidRDefault="000F179D" w:rsidP="000F179D">
      <w:pPr>
        <w:pStyle w:val="PargrafodaLista"/>
        <w:numPr>
          <w:ilvl w:val="1"/>
          <w:numId w:val="9"/>
        </w:numPr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0F179D">
        <w:rPr>
          <w:rFonts w:ascii="Century Gothic" w:hAnsi="Century Gothic"/>
          <w:b/>
          <w:sz w:val="22"/>
          <w:szCs w:val="22"/>
        </w:rPr>
        <w:t>DO PAGAMENTO</w:t>
      </w:r>
    </w:p>
    <w:p w14:paraId="62744060" w14:textId="2B39C5D8" w:rsidR="00D9636D" w:rsidRPr="004E2989" w:rsidRDefault="00237911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4E2989">
        <w:rPr>
          <w:rFonts w:ascii="Century Gothic" w:hAnsi="Century Gothic"/>
          <w:sz w:val="22"/>
          <w:szCs w:val="22"/>
        </w:rPr>
        <w:t>A fatura será paga até o 10</w:t>
      </w:r>
      <w:r w:rsidR="002D345B">
        <w:rPr>
          <w:rFonts w:ascii="Century Gothic" w:hAnsi="Century Gothic"/>
          <w:sz w:val="22"/>
          <w:szCs w:val="22"/>
        </w:rPr>
        <w:t>º</w:t>
      </w:r>
      <w:r w:rsidRPr="004E2989">
        <w:rPr>
          <w:rFonts w:ascii="Century Gothic" w:hAnsi="Century Gothic"/>
          <w:sz w:val="22"/>
          <w:szCs w:val="22"/>
        </w:rPr>
        <w:t xml:space="preserve"> (décimo) dia útil após a sua apresentação, sendo que o pagamento só poderá ser realizado nos dias 10, 20 ou 30 de cada mês, conforme determina o inciso IV </w:t>
      </w:r>
      <w:r w:rsidRPr="004E2989">
        <w:rPr>
          <w:rFonts w:ascii="Century Gothic" w:hAnsi="Century Gothic"/>
          <w:sz w:val="22"/>
          <w:szCs w:val="22"/>
        </w:rPr>
        <w:lastRenderedPageBreak/>
        <w:t>do Decreto nº 4662-R e inc. II do art. 1º da Portaria SEFAZ nº 34-R de 18 de junho de 2020</w:t>
      </w:r>
      <w:r w:rsidR="000977D6" w:rsidRPr="004E2989">
        <w:rPr>
          <w:rFonts w:ascii="Century Gothic" w:hAnsi="Century Gothic"/>
          <w:sz w:val="22"/>
          <w:szCs w:val="22"/>
        </w:rPr>
        <w:t>.</w:t>
      </w:r>
    </w:p>
    <w:p w14:paraId="60306201" w14:textId="77777777" w:rsidR="00D9636D" w:rsidRPr="000977D6" w:rsidRDefault="00D9636D" w:rsidP="000F179D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0977D6">
        <w:rPr>
          <w:rFonts w:ascii="Century Gothic" w:hAnsi="Century Gothic"/>
          <w:sz w:val="22"/>
          <w:szCs w:val="22"/>
        </w:rPr>
        <w:t xml:space="preserve">Decorrido o prazo indicado no item anterior, incidirá </w:t>
      </w:r>
      <w:r w:rsidR="000977D6" w:rsidRPr="000977D6">
        <w:rPr>
          <w:rFonts w:ascii="Century Gothic" w:hAnsi="Century Gothic"/>
          <w:sz w:val="22"/>
          <w:szCs w:val="22"/>
        </w:rPr>
        <w:t xml:space="preserve">a </w:t>
      </w:r>
      <w:r w:rsidRPr="000977D6">
        <w:rPr>
          <w:rFonts w:ascii="Century Gothic" w:hAnsi="Century Gothic"/>
          <w:sz w:val="22"/>
          <w:szCs w:val="22"/>
        </w:rPr>
        <w:t xml:space="preserve">multa financeira: </w:t>
      </w:r>
    </w:p>
    <w:p w14:paraId="3B2CA2AB" w14:textId="77777777" w:rsidR="000977D6" w:rsidRPr="000977D6" w:rsidRDefault="000977D6" w:rsidP="000977D6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14:paraId="3A695FF3" w14:textId="4A41CBF5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 xml:space="preserve">V.M = V.F x </w:t>
      </w:r>
      <w:r w:rsidR="00D9636D" w:rsidRPr="007E0AF7">
        <w:rPr>
          <w:rFonts w:ascii="Century Gothic" w:hAnsi="Century Gothic"/>
          <w:sz w:val="22"/>
          <w:szCs w:val="22"/>
          <w:u w:val="single"/>
        </w:rPr>
        <w:t xml:space="preserve">12 </w:t>
      </w:r>
      <w:r w:rsidR="00D9636D" w:rsidRPr="007E0AF7">
        <w:rPr>
          <w:rFonts w:ascii="Century Gothic" w:hAnsi="Century Gothic"/>
          <w:sz w:val="22"/>
          <w:szCs w:val="22"/>
        </w:rPr>
        <w:t xml:space="preserve">x </w:t>
      </w:r>
      <w:r w:rsidR="00D9636D" w:rsidRPr="007E0AF7">
        <w:rPr>
          <w:rFonts w:ascii="Century Gothic" w:hAnsi="Century Gothic"/>
          <w:sz w:val="22"/>
          <w:szCs w:val="22"/>
          <w:u w:val="single"/>
        </w:rPr>
        <w:t>ND</w:t>
      </w:r>
    </w:p>
    <w:p w14:paraId="7792C158" w14:textId="0F04E7EB" w:rsidR="00D9636D" w:rsidRPr="007E0AF7" w:rsidRDefault="00D9636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                   </w:t>
      </w:r>
      <w:r w:rsidR="000F179D">
        <w:rPr>
          <w:rFonts w:ascii="Century Gothic" w:hAnsi="Century Gothic"/>
          <w:sz w:val="22"/>
          <w:szCs w:val="22"/>
        </w:rPr>
        <w:t xml:space="preserve">  </w:t>
      </w:r>
      <w:r w:rsidRPr="007E0AF7">
        <w:rPr>
          <w:rFonts w:ascii="Century Gothic" w:hAnsi="Century Gothic"/>
          <w:sz w:val="22"/>
          <w:szCs w:val="22"/>
        </w:rPr>
        <w:t xml:space="preserve"> 100   360</w:t>
      </w:r>
      <w:r w:rsidRPr="007E0AF7">
        <w:rPr>
          <w:rFonts w:ascii="Century Gothic" w:hAnsi="Century Gothic"/>
          <w:sz w:val="22"/>
          <w:szCs w:val="22"/>
        </w:rPr>
        <w:tab/>
        <w:t xml:space="preserve">     </w:t>
      </w:r>
    </w:p>
    <w:p w14:paraId="54104587" w14:textId="593A4893" w:rsidR="00D9636D" w:rsidRDefault="000F179D" w:rsidP="004E2989">
      <w:pPr>
        <w:pStyle w:val="PargrafodaLista"/>
        <w:tabs>
          <w:tab w:val="left" w:pos="2127"/>
        </w:tabs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Onde:</w:t>
      </w:r>
    </w:p>
    <w:p w14:paraId="5F634F71" w14:textId="2BFF0FB0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V.M. = Valor da Multa Financeira.</w:t>
      </w:r>
    </w:p>
    <w:p w14:paraId="7FEB92AA" w14:textId="73099612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V.F. = Valor da Nota Fiscal referente ao mês em atraso.</w:t>
      </w:r>
    </w:p>
    <w:p w14:paraId="0B668430" w14:textId="51CF2726" w:rsidR="00D9636D" w:rsidRPr="007E0AF7" w:rsidRDefault="000F179D" w:rsidP="004E2989">
      <w:pPr>
        <w:pStyle w:val="PargrafodaLista"/>
        <w:ind w:left="113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D9636D" w:rsidRPr="007E0AF7">
        <w:rPr>
          <w:rFonts w:ascii="Century Gothic" w:hAnsi="Century Gothic"/>
          <w:sz w:val="22"/>
          <w:szCs w:val="22"/>
        </w:rPr>
        <w:t>ND = Número de dias em atraso.</w:t>
      </w:r>
    </w:p>
    <w:p w14:paraId="76E9E5CC" w14:textId="77777777" w:rsidR="00C17260" w:rsidRDefault="00C17260" w:rsidP="00C1726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525EEAC9" w14:textId="61C5F6D3" w:rsidR="005245DA" w:rsidRPr="000F179D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0F179D">
        <w:rPr>
          <w:rFonts w:ascii="Century Gothic" w:eastAsia="Batang" w:hAnsi="Century Gothic"/>
          <w:b/>
          <w:sz w:val="22"/>
          <w:szCs w:val="22"/>
        </w:rPr>
        <w:t>DOS PRAZOS DE ENTREGA</w:t>
      </w:r>
      <w:r w:rsidR="00F12351" w:rsidRPr="000F179D">
        <w:rPr>
          <w:rFonts w:ascii="Century Gothic" w:eastAsia="Batang" w:hAnsi="Century Gothic"/>
          <w:b/>
          <w:sz w:val="22"/>
          <w:szCs w:val="22"/>
        </w:rPr>
        <w:t xml:space="preserve"> E</w:t>
      </w:r>
      <w:r w:rsidR="006F0C99" w:rsidRPr="000F179D">
        <w:rPr>
          <w:rFonts w:ascii="Century Gothic" w:eastAsia="Batang" w:hAnsi="Century Gothic"/>
          <w:b/>
          <w:sz w:val="22"/>
          <w:szCs w:val="22"/>
        </w:rPr>
        <w:t xml:space="preserve"> </w:t>
      </w:r>
      <w:r w:rsidR="009F65AF" w:rsidRPr="000F179D">
        <w:rPr>
          <w:rFonts w:ascii="Century Gothic" w:eastAsia="Batang" w:hAnsi="Century Gothic"/>
          <w:b/>
          <w:sz w:val="22"/>
          <w:szCs w:val="22"/>
        </w:rPr>
        <w:t xml:space="preserve">DA GARANTIA </w:t>
      </w:r>
    </w:p>
    <w:p w14:paraId="1E6212FD" w14:textId="0AB7684A" w:rsidR="005245DA" w:rsidRPr="005D4460" w:rsidRDefault="005245DA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5D4460">
        <w:rPr>
          <w:rFonts w:ascii="Century Gothic" w:hAnsi="Century Gothic"/>
          <w:sz w:val="22"/>
          <w:szCs w:val="22"/>
        </w:rPr>
        <w:t>O</w:t>
      </w:r>
      <w:r w:rsidR="001B008E" w:rsidRPr="005D4460">
        <w:rPr>
          <w:rFonts w:ascii="Century Gothic" w:hAnsi="Century Gothic"/>
          <w:sz w:val="22"/>
          <w:szCs w:val="22"/>
        </w:rPr>
        <w:t xml:space="preserve">s equipamentos </w:t>
      </w:r>
      <w:r w:rsidR="00FC08B0">
        <w:rPr>
          <w:rFonts w:ascii="Century Gothic" w:hAnsi="Century Gothic"/>
          <w:sz w:val="22"/>
          <w:szCs w:val="22"/>
        </w:rPr>
        <w:t>deverão ser</w:t>
      </w:r>
      <w:r w:rsidRPr="005D4460">
        <w:rPr>
          <w:rFonts w:ascii="Century Gothic" w:hAnsi="Century Gothic"/>
          <w:sz w:val="22"/>
          <w:szCs w:val="22"/>
        </w:rPr>
        <w:t xml:space="preserve"> entregue</w:t>
      </w:r>
      <w:r w:rsidR="001B008E" w:rsidRPr="005D4460">
        <w:rPr>
          <w:rFonts w:ascii="Century Gothic" w:hAnsi="Century Gothic"/>
          <w:sz w:val="22"/>
          <w:szCs w:val="22"/>
        </w:rPr>
        <w:t>s</w:t>
      </w:r>
      <w:r w:rsidRPr="005D4460">
        <w:rPr>
          <w:rFonts w:ascii="Century Gothic" w:hAnsi="Century Gothic"/>
          <w:sz w:val="22"/>
          <w:szCs w:val="22"/>
        </w:rPr>
        <w:t xml:space="preserve"> no prazo máximo de até </w:t>
      </w:r>
      <w:r w:rsidR="00E3779D">
        <w:rPr>
          <w:rFonts w:ascii="Century Gothic" w:hAnsi="Century Gothic"/>
          <w:sz w:val="22"/>
          <w:szCs w:val="22"/>
          <w:highlight w:val="yellow"/>
        </w:rPr>
        <w:t>6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0 (</w:t>
      </w:r>
      <w:r w:rsidR="00E3779D">
        <w:rPr>
          <w:rFonts w:ascii="Century Gothic" w:hAnsi="Century Gothic"/>
          <w:sz w:val="22"/>
          <w:szCs w:val="22"/>
          <w:highlight w:val="yellow"/>
        </w:rPr>
        <w:t>sessenta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)</w:t>
      </w:r>
      <w:r w:rsidR="001D3513" w:rsidRPr="005D4460">
        <w:rPr>
          <w:rFonts w:ascii="Century Gothic" w:hAnsi="Century Gothic"/>
          <w:sz w:val="22"/>
          <w:szCs w:val="22"/>
        </w:rPr>
        <w:t xml:space="preserve"> dias após o início da vigência do contrato</w:t>
      </w:r>
      <w:r w:rsidRPr="005D4460">
        <w:rPr>
          <w:rFonts w:ascii="Century Gothic" w:hAnsi="Century Gothic"/>
          <w:sz w:val="22"/>
          <w:szCs w:val="22"/>
        </w:rPr>
        <w:t xml:space="preserve"> ou e</w:t>
      </w:r>
      <w:r w:rsidR="00497673">
        <w:rPr>
          <w:rFonts w:ascii="Century Gothic" w:hAnsi="Century Gothic"/>
          <w:sz w:val="22"/>
          <w:szCs w:val="22"/>
        </w:rPr>
        <w:t>missão de documento equivalente.</w:t>
      </w:r>
    </w:p>
    <w:p w14:paraId="337F31F4" w14:textId="62D7585D" w:rsidR="005245DA" w:rsidRDefault="005245DA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</w:t>
      </w:r>
      <w:r w:rsidR="001B008E" w:rsidRPr="007E0AF7">
        <w:rPr>
          <w:rFonts w:ascii="Century Gothic" w:hAnsi="Century Gothic"/>
          <w:sz w:val="22"/>
          <w:szCs w:val="22"/>
        </w:rPr>
        <w:t>s equipamentos</w:t>
      </w:r>
      <w:r w:rsidRPr="007E0AF7">
        <w:rPr>
          <w:rFonts w:ascii="Century Gothic" w:hAnsi="Century Gothic"/>
          <w:sz w:val="22"/>
          <w:szCs w:val="22"/>
        </w:rPr>
        <w:t xml:space="preserve"> </w:t>
      </w:r>
      <w:r w:rsidR="00FC08B0">
        <w:rPr>
          <w:rFonts w:ascii="Century Gothic" w:hAnsi="Century Gothic"/>
          <w:sz w:val="22"/>
          <w:szCs w:val="22"/>
        </w:rPr>
        <w:t>deverão ter</w:t>
      </w:r>
      <w:r w:rsidRPr="007E0AF7">
        <w:rPr>
          <w:rFonts w:ascii="Century Gothic" w:hAnsi="Century Gothic"/>
          <w:sz w:val="22"/>
          <w:szCs w:val="22"/>
        </w:rPr>
        <w:t xml:space="preserve"> prazo mínimo de garantia de</w:t>
      </w:r>
      <w:r w:rsidR="00FC08B0">
        <w:rPr>
          <w:rFonts w:ascii="Century Gothic" w:hAnsi="Century Gothic"/>
          <w:sz w:val="22"/>
          <w:szCs w:val="22"/>
        </w:rPr>
        <w:t xml:space="preserve"> </w:t>
      </w:r>
      <w:r w:rsidR="00E3779D" w:rsidRPr="00E3779D">
        <w:rPr>
          <w:rFonts w:ascii="Century Gothic" w:hAnsi="Century Gothic"/>
          <w:sz w:val="22"/>
          <w:szCs w:val="22"/>
          <w:highlight w:val="yellow"/>
        </w:rPr>
        <w:t>60 (sessenta)</w:t>
      </w:r>
      <w:r w:rsidR="00E3779D">
        <w:rPr>
          <w:rFonts w:ascii="Century Gothic" w:hAnsi="Century Gothic"/>
          <w:sz w:val="22"/>
          <w:szCs w:val="22"/>
        </w:rPr>
        <w:t xml:space="preserve"> </w:t>
      </w:r>
      <w:r w:rsidR="00497673">
        <w:rPr>
          <w:rFonts w:ascii="Century Gothic" w:hAnsi="Century Gothic"/>
          <w:sz w:val="22"/>
          <w:szCs w:val="22"/>
        </w:rPr>
        <w:t>meses.</w:t>
      </w:r>
    </w:p>
    <w:p w14:paraId="0F306666" w14:textId="5B3975E7" w:rsidR="00FC08B0" w:rsidRDefault="00E3779D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ndo executada pelo fabricante, a</w:t>
      </w:r>
      <w:r w:rsidR="00FC08B0">
        <w:rPr>
          <w:rFonts w:ascii="Century Gothic" w:hAnsi="Century Gothic"/>
          <w:sz w:val="22"/>
          <w:szCs w:val="22"/>
        </w:rPr>
        <w:t xml:space="preserve"> comprovação do serviço de suporte técnico deverá ser realizada no prazo máximo de até </w:t>
      </w:r>
      <w:r w:rsidRPr="00E3779D">
        <w:rPr>
          <w:rFonts w:ascii="Century Gothic" w:hAnsi="Century Gothic"/>
          <w:sz w:val="22"/>
          <w:szCs w:val="22"/>
          <w:highlight w:val="yellow"/>
        </w:rPr>
        <w:t>60 (sessenta)</w:t>
      </w:r>
      <w:r w:rsidR="00FC08B0" w:rsidRPr="005D4460">
        <w:rPr>
          <w:rFonts w:ascii="Century Gothic" w:hAnsi="Century Gothic"/>
          <w:sz w:val="22"/>
          <w:szCs w:val="22"/>
        </w:rPr>
        <w:t xml:space="preserve"> dias após o início da vigência do contrato ou emissão de do</w:t>
      </w:r>
      <w:r w:rsidR="00497673">
        <w:rPr>
          <w:rFonts w:ascii="Century Gothic" w:hAnsi="Century Gothic"/>
          <w:sz w:val="22"/>
          <w:szCs w:val="22"/>
        </w:rPr>
        <w:t>cumento equivalente.</w:t>
      </w:r>
    </w:p>
    <w:p w14:paraId="7CF4C3A6" w14:textId="7DE6C376" w:rsidR="00FC08B0" w:rsidRDefault="00FC08B0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solução deverá ser implantada no prazo máximo de até </w:t>
      </w:r>
      <w:r w:rsidR="002F5B04" w:rsidRPr="002F5B04">
        <w:rPr>
          <w:rFonts w:ascii="Century Gothic" w:hAnsi="Century Gothic"/>
          <w:sz w:val="22"/>
          <w:szCs w:val="22"/>
          <w:highlight w:val="yellow"/>
        </w:rPr>
        <w:t>30 (trinta)</w:t>
      </w:r>
      <w:r w:rsidR="002F5B04">
        <w:rPr>
          <w:rFonts w:ascii="Century Gothic" w:hAnsi="Century Gothic"/>
          <w:sz w:val="22"/>
          <w:szCs w:val="22"/>
        </w:rPr>
        <w:t xml:space="preserve"> dias</w:t>
      </w:r>
      <w:r w:rsidRPr="005D4460">
        <w:rPr>
          <w:rFonts w:ascii="Century Gothic" w:hAnsi="Century Gothic"/>
          <w:sz w:val="22"/>
          <w:szCs w:val="22"/>
        </w:rPr>
        <w:t xml:space="preserve"> após emissão de </w:t>
      </w:r>
      <w:r>
        <w:rPr>
          <w:rFonts w:ascii="Century Gothic" w:hAnsi="Century Gothic"/>
          <w:sz w:val="22"/>
          <w:szCs w:val="22"/>
        </w:rPr>
        <w:t xml:space="preserve">ordem de serviço ou </w:t>
      </w:r>
      <w:r w:rsidR="00E36523">
        <w:rPr>
          <w:rFonts w:ascii="Century Gothic" w:hAnsi="Century Gothic"/>
          <w:sz w:val="22"/>
          <w:szCs w:val="22"/>
        </w:rPr>
        <w:t xml:space="preserve">de </w:t>
      </w:r>
      <w:r>
        <w:rPr>
          <w:rFonts w:ascii="Century Gothic" w:hAnsi="Century Gothic"/>
          <w:sz w:val="22"/>
          <w:szCs w:val="22"/>
        </w:rPr>
        <w:t>documento equi</w:t>
      </w:r>
      <w:r w:rsidR="00497673">
        <w:rPr>
          <w:rFonts w:ascii="Century Gothic" w:hAnsi="Century Gothic"/>
          <w:sz w:val="22"/>
          <w:szCs w:val="22"/>
        </w:rPr>
        <w:t>valente.</w:t>
      </w:r>
    </w:p>
    <w:p w14:paraId="2ACA5869" w14:textId="18E58386" w:rsidR="00FC08B0" w:rsidRDefault="00FC08B0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 treinamento deverá ser ministrado no prazo máximo de até </w:t>
      </w:r>
      <w:r w:rsidR="002F5B04" w:rsidRPr="005A0F8D">
        <w:rPr>
          <w:rFonts w:ascii="Century Gothic" w:hAnsi="Century Gothic"/>
          <w:sz w:val="22"/>
          <w:szCs w:val="22"/>
          <w:highlight w:val="yellow"/>
        </w:rPr>
        <w:t>30 (trinta)</w:t>
      </w:r>
      <w:r w:rsidR="002F5B04">
        <w:rPr>
          <w:rFonts w:ascii="Century Gothic" w:hAnsi="Century Gothic"/>
          <w:sz w:val="22"/>
          <w:szCs w:val="22"/>
        </w:rPr>
        <w:t xml:space="preserve"> dias</w:t>
      </w:r>
      <w:r w:rsidRPr="005D4460">
        <w:rPr>
          <w:rFonts w:ascii="Century Gothic" w:hAnsi="Century Gothic"/>
          <w:sz w:val="22"/>
          <w:szCs w:val="22"/>
        </w:rPr>
        <w:t xml:space="preserve"> após emissão de </w:t>
      </w:r>
      <w:r>
        <w:rPr>
          <w:rFonts w:ascii="Century Gothic" w:hAnsi="Century Gothic"/>
          <w:sz w:val="22"/>
          <w:szCs w:val="22"/>
        </w:rPr>
        <w:t xml:space="preserve">ordem de serviço ou </w:t>
      </w:r>
      <w:r w:rsidR="00E36523">
        <w:rPr>
          <w:rFonts w:ascii="Century Gothic" w:hAnsi="Century Gothic"/>
          <w:sz w:val="22"/>
          <w:szCs w:val="22"/>
        </w:rPr>
        <w:t xml:space="preserve">de </w:t>
      </w:r>
      <w:r>
        <w:rPr>
          <w:rFonts w:ascii="Century Gothic" w:hAnsi="Century Gothic"/>
          <w:sz w:val="22"/>
          <w:szCs w:val="22"/>
        </w:rPr>
        <w:t>documento equi</w:t>
      </w:r>
      <w:r w:rsidR="00497673">
        <w:rPr>
          <w:rFonts w:ascii="Century Gothic" w:hAnsi="Century Gothic"/>
          <w:sz w:val="22"/>
          <w:szCs w:val="22"/>
        </w:rPr>
        <w:t>valente.</w:t>
      </w:r>
    </w:p>
    <w:p w14:paraId="20475DF7" w14:textId="56906867" w:rsidR="00E64B6F" w:rsidRPr="002246B1" w:rsidRDefault="00E64B6F" w:rsidP="000322D4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sz w:val="22"/>
          <w:szCs w:val="22"/>
        </w:rPr>
      </w:pPr>
      <w:r w:rsidRPr="002246B1">
        <w:rPr>
          <w:rFonts w:ascii="Century Gothic" w:hAnsi="Century Gothic"/>
          <w:sz w:val="22"/>
          <w:szCs w:val="22"/>
        </w:rPr>
        <w:t>O local de entrega dos equipamentos é no Instituto de Tecnologia da Informação e Comunicação do Espírito Santo - Prodest, situado à Av. João Batista Parra, 465 - Praia do Suá, CEP: 29050-925 - Vitória / ES, cabendo à contratada acomodar os equipamentos até o local indicado pelo Prode</w:t>
      </w:r>
      <w:r w:rsidR="00497673">
        <w:rPr>
          <w:rFonts w:ascii="Century Gothic" w:hAnsi="Century Gothic"/>
          <w:sz w:val="22"/>
          <w:szCs w:val="22"/>
        </w:rPr>
        <w:t>st, dentro das suas instalações.</w:t>
      </w:r>
    </w:p>
    <w:p w14:paraId="3363E330" w14:textId="77777777" w:rsidR="003B008F" w:rsidRPr="007E0AF7" w:rsidRDefault="003B008F" w:rsidP="00C17260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14:paraId="1A0F8520" w14:textId="77777777" w:rsidR="005245DA" w:rsidRDefault="005245DA" w:rsidP="0067103F">
      <w:pPr>
        <w:numPr>
          <w:ilvl w:val="0"/>
          <w:numId w:val="9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VIGÊNCIA DO CONTRATO</w:t>
      </w:r>
    </w:p>
    <w:p w14:paraId="79036304" w14:textId="2F511901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Quando o objeto integrar itens de natureza distinta, tipo, 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>e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quipamento</w:t>
      </w:r>
      <w:r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564202">
        <w:rPr>
          <w:rFonts w:ascii="Century Gothic" w:hAnsi="Century Gothic" w:cs="Tahoma"/>
          <w:i/>
          <w:sz w:val="20"/>
          <w:szCs w:val="22"/>
          <w:highlight w:val="yellow"/>
        </w:rPr>
        <w:t>e serviço contí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nuo, no Termo de Referência </w:t>
      </w:r>
      <w:r w:rsidR="00564202" w:rsidRPr="0017596F">
        <w:rPr>
          <w:rFonts w:ascii="Century Gothic" w:hAnsi="Century Gothic" w:cs="Tahoma"/>
          <w:i/>
          <w:sz w:val="20"/>
          <w:szCs w:val="22"/>
          <w:highlight w:val="yellow"/>
        </w:rPr>
        <w:t>devem constar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as duas vigências citadas, conforme opções abaixo:</w:t>
      </w:r>
    </w:p>
    <w:p w14:paraId="11FA7DED" w14:textId="08EBDC3B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Para </w:t>
      </w:r>
      <w:r w:rsidR="008238F0">
        <w:rPr>
          <w:rFonts w:ascii="Century Gothic" w:hAnsi="Century Gothic" w:cs="Tahoma"/>
          <w:i/>
          <w:sz w:val="20"/>
          <w:szCs w:val="22"/>
          <w:highlight w:val="yellow"/>
        </w:rPr>
        <w:t>b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em </w:t>
      </w:r>
      <w:r w:rsidR="008238F0">
        <w:rPr>
          <w:rFonts w:ascii="Century Gothic" w:hAnsi="Century Gothic" w:cs="Tahoma"/>
          <w:i/>
          <w:sz w:val="20"/>
          <w:szCs w:val="22"/>
          <w:highlight w:val="yellow"/>
        </w:rPr>
        <w:t>p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ermanente (equipamento)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>,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 xml:space="preserve"> 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>o prazo máximo é até a vigência dos créditos orçamentários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;</w:t>
      </w:r>
    </w:p>
    <w:p w14:paraId="51BDAF1C" w14:textId="2AE8DCAE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Para serviços contínuos</w:t>
      </w:r>
      <w:r w:rsidR="00FC276F">
        <w:rPr>
          <w:rFonts w:ascii="Century Gothic" w:hAnsi="Century Gothic" w:cs="Tahoma"/>
          <w:i/>
          <w:sz w:val="20"/>
          <w:szCs w:val="22"/>
          <w:highlight w:val="yellow"/>
        </w:rPr>
        <w:t xml:space="preserve">, </w:t>
      </w: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a vigência máxima citada na Lei 8.666 é de 60 meses;</w:t>
      </w:r>
    </w:p>
    <w:p w14:paraId="74F39FFB" w14:textId="55390458" w:rsidR="00CA033C" w:rsidRPr="0017596F" w:rsidRDefault="00CA033C" w:rsidP="00CA033C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t>Para aluguel de equipamentos e utilização de programas de informática a vigência máxima citada na Lei 8.666 é de 48 meses</w:t>
      </w:r>
      <w:r w:rsidR="00564202">
        <w:rPr>
          <w:rFonts w:ascii="Century Gothic" w:hAnsi="Century Gothic" w:cs="Tahoma"/>
          <w:i/>
          <w:sz w:val="20"/>
          <w:szCs w:val="22"/>
          <w:highlight w:val="yellow"/>
        </w:rPr>
        <w:t>;</w:t>
      </w:r>
    </w:p>
    <w:p w14:paraId="5EB24B66" w14:textId="77777777" w:rsidR="00CA033C" w:rsidRDefault="00CA033C" w:rsidP="00463306">
      <w:pPr>
        <w:ind w:left="357"/>
        <w:jc w:val="both"/>
        <w:rPr>
          <w:rFonts w:ascii="Century Gothic" w:hAnsi="Century Gothic"/>
          <w:b/>
          <w:sz w:val="22"/>
          <w:szCs w:val="22"/>
        </w:rPr>
      </w:pPr>
    </w:p>
    <w:p w14:paraId="4B3C8AC2" w14:textId="77777777" w:rsidR="00FC276F" w:rsidRPr="0017596F" w:rsidRDefault="00FC276F" w:rsidP="00FC276F">
      <w:pPr>
        <w:pStyle w:val="Edital-Nvel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Century Gothic" w:hAnsi="Century Gothic" w:cs="Tahoma"/>
          <w:i/>
          <w:sz w:val="20"/>
          <w:szCs w:val="22"/>
          <w:highlight w:val="yellow"/>
        </w:rPr>
      </w:pPr>
      <w:r w:rsidRPr="0017596F">
        <w:rPr>
          <w:rFonts w:ascii="Century Gothic" w:hAnsi="Century Gothic" w:cs="Tahoma"/>
          <w:i/>
          <w:sz w:val="20"/>
          <w:szCs w:val="22"/>
          <w:highlight w:val="yellow"/>
        </w:rPr>
        <w:lastRenderedPageBreak/>
        <w:t>Quando se tratar de projeto contemplado no Plano Plurianual, cujo prazo de execução ultrapassa o exercício em curso, o autor do termo de referência deve contemplar o prazo de vigência integral que acoberta toda a execução do projeto, em consonância com o Inciso I do Artigo 57 da Lei 8.666/93 (sem prorrogações).</w:t>
      </w:r>
    </w:p>
    <w:p w14:paraId="151E6CB1" w14:textId="77777777" w:rsidR="00FC276F" w:rsidRPr="007E0AF7" w:rsidRDefault="00FC276F" w:rsidP="00CA033C">
      <w:pPr>
        <w:spacing w:after="120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14:paraId="6072EA8C" w14:textId="171091B2" w:rsidR="001B008E" w:rsidRPr="002246B1" w:rsidRDefault="00E925E5" w:rsidP="00E667E5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2246B1">
        <w:rPr>
          <w:rFonts w:ascii="Century Gothic" w:hAnsi="Century Gothic"/>
          <w:b/>
          <w:sz w:val="22"/>
          <w:szCs w:val="22"/>
        </w:rPr>
        <w:t>PARA OS EQUIPAMENTOS</w:t>
      </w:r>
    </w:p>
    <w:p w14:paraId="339CF977" w14:textId="77777777" w:rsidR="007D7AE7" w:rsidRDefault="007D7AE7" w:rsidP="002246B1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 contrato terá </w:t>
      </w:r>
      <w:r w:rsidR="001B008E" w:rsidRPr="007E0AF7">
        <w:rPr>
          <w:rFonts w:ascii="Century Gothic" w:hAnsi="Century Gothic"/>
          <w:sz w:val="22"/>
          <w:szCs w:val="22"/>
        </w:rPr>
        <w:t>início</w:t>
      </w:r>
      <w:r w:rsidRPr="007E0AF7">
        <w:rPr>
          <w:rFonts w:ascii="Century Gothic" w:hAnsi="Century Gothic"/>
          <w:sz w:val="22"/>
          <w:szCs w:val="22"/>
        </w:rPr>
        <w:t xml:space="preserve"> no dia posterior à data da publicação do respectivo instrumento no Diário Oficial do Estado, na forma do parágrafo único do art. 61 da Lei 8.666/93, sendo finalizado com a entrega, recebimento e pagamento, não podendo ultrapassar a vigência dos créditos orçamentários.</w:t>
      </w:r>
    </w:p>
    <w:p w14:paraId="3A43176B" w14:textId="09A1D73E" w:rsidR="008475C3" w:rsidRDefault="008475C3" w:rsidP="002246B1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8475C3">
        <w:rPr>
          <w:rFonts w:ascii="Century Gothic" w:hAnsi="Century Gothic"/>
          <w:sz w:val="22"/>
          <w:szCs w:val="22"/>
        </w:rPr>
        <w:t xml:space="preserve">Fica resguardado o prazo de garantia dos </w:t>
      </w:r>
      <w:r>
        <w:rPr>
          <w:rFonts w:ascii="Century Gothic" w:hAnsi="Century Gothic"/>
          <w:sz w:val="22"/>
          <w:szCs w:val="22"/>
        </w:rPr>
        <w:t>equipamentos</w:t>
      </w:r>
      <w:r w:rsidRPr="008475C3">
        <w:rPr>
          <w:rFonts w:ascii="Century Gothic" w:hAnsi="Century Gothic"/>
          <w:sz w:val="22"/>
          <w:szCs w:val="22"/>
        </w:rPr>
        <w:t xml:space="preserve"> adquiridos</w:t>
      </w:r>
      <w:r>
        <w:rPr>
          <w:rFonts w:ascii="Century Gothic" w:hAnsi="Century Gothic"/>
          <w:sz w:val="22"/>
          <w:szCs w:val="22"/>
        </w:rPr>
        <w:t>.</w:t>
      </w:r>
    </w:p>
    <w:p w14:paraId="0B9EB3C6" w14:textId="77777777" w:rsidR="00A9606A" w:rsidRPr="007E0AF7" w:rsidRDefault="00A9606A" w:rsidP="00A9606A">
      <w:pPr>
        <w:spacing w:after="120"/>
        <w:ind w:left="1276"/>
        <w:jc w:val="both"/>
        <w:rPr>
          <w:rFonts w:ascii="Century Gothic" w:hAnsi="Century Gothic"/>
          <w:sz w:val="22"/>
          <w:szCs w:val="22"/>
        </w:rPr>
      </w:pPr>
    </w:p>
    <w:p w14:paraId="281B26B2" w14:textId="77777777" w:rsidR="001B008E" w:rsidRPr="007E0AF7" w:rsidRDefault="001B008E" w:rsidP="00E667E5">
      <w:pPr>
        <w:pStyle w:val="PargrafodaLista"/>
        <w:numPr>
          <w:ilvl w:val="1"/>
          <w:numId w:val="9"/>
        </w:numPr>
        <w:tabs>
          <w:tab w:val="left" w:pos="851"/>
        </w:tabs>
        <w:spacing w:after="120"/>
        <w:ind w:left="284" w:firstLine="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14:paraId="34A833AF" w14:textId="76B42C8E" w:rsidR="001B008E" w:rsidRPr="007E0AF7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</w:t>
      </w:r>
      <w:r w:rsidR="005A0F8D">
        <w:rPr>
          <w:rFonts w:ascii="Century Gothic" w:hAnsi="Century Gothic"/>
          <w:sz w:val="22"/>
          <w:szCs w:val="22"/>
        </w:rPr>
        <w:t xml:space="preserve"> </w:t>
      </w:r>
      <w:r w:rsidR="005A0F8D" w:rsidRPr="005A0F8D">
        <w:rPr>
          <w:rFonts w:ascii="Century Gothic" w:hAnsi="Century Gothic"/>
          <w:sz w:val="22"/>
          <w:szCs w:val="22"/>
          <w:highlight w:val="yellow"/>
        </w:rPr>
        <w:t xml:space="preserve">36 </w:t>
      </w:r>
      <w:r w:rsidRPr="005A0F8D">
        <w:rPr>
          <w:rFonts w:ascii="Century Gothic" w:hAnsi="Century Gothic"/>
          <w:sz w:val="22"/>
          <w:szCs w:val="22"/>
          <w:highlight w:val="yellow"/>
        </w:rPr>
        <w:t>(</w:t>
      </w:r>
      <w:r w:rsidR="005A0F8D" w:rsidRPr="005A0F8D">
        <w:rPr>
          <w:rFonts w:ascii="Century Gothic" w:hAnsi="Century Gothic"/>
          <w:sz w:val="22"/>
          <w:szCs w:val="22"/>
          <w:highlight w:val="yellow"/>
        </w:rPr>
        <w:t>trinta e seis</w:t>
      </w:r>
      <w:r w:rsidRPr="005A0F8D">
        <w:rPr>
          <w:rFonts w:ascii="Century Gothic" w:hAnsi="Century Gothic"/>
          <w:sz w:val="22"/>
          <w:szCs w:val="22"/>
          <w:highlight w:val="yellow"/>
        </w:rPr>
        <w:t>)</w:t>
      </w:r>
      <w:r w:rsidRPr="007E0AF7">
        <w:rPr>
          <w:rFonts w:ascii="Century Gothic" w:hAnsi="Century Gothic"/>
          <w:sz w:val="22"/>
          <w:szCs w:val="22"/>
        </w:rPr>
        <w:t xml:space="preserve"> meses.</w:t>
      </w:r>
    </w:p>
    <w:p w14:paraId="33D3A32E" w14:textId="77777777" w:rsidR="001B008E" w:rsidRPr="007E0AF7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14:paraId="5927F70C" w14:textId="29D6A9B8" w:rsidR="001B008E" w:rsidRPr="00CA033C" w:rsidRDefault="001B008E" w:rsidP="000322D4">
      <w:pPr>
        <w:numPr>
          <w:ilvl w:val="2"/>
          <w:numId w:val="9"/>
        </w:numPr>
        <w:spacing w:after="120"/>
        <w:ind w:left="1276" w:hanging="567"/>
        <w:jc w:val="both"/>
        <w:rPr>
          <w:rFonts w:ascii="Century Gothic" w:hAnsi="Century Gothic"/>
          <w:sz w:val="22"/>
          <w:szCs w:val="22"/>
        </w:rPr>
      </w:pPr>
      <w:r w:rsidRPr="00CA033C">
        <w:rPr>
          <w:rFonts w:ascii="Century Gothic" w:hAnsi="Century Gothic"/>
          <w:sz w:val="22"/>
          <w:szCs w:val="22"/>
        </w:rPr>
        <w:t xml:space="preserve">Ocorrendo a hipótese prevista no artigo 57, da Lei Federal nº. 8666/93, a duração do contrato poderá sofrer prorrogação por sucessivos períodos, limitada a </w:t>
      </w:r>
      <w:r w:rsidR="005A0F8D">
        <w:rPr>
          <w:rFonts w:ascii="Century Gothic" w:hAnsi="Century Gothic"/>
          <w:sz w:val="22"/>
          <w:szCs w:val="22"/>
        </w:rPr>
        <w:t>60</w:t>
      </w:r>
      <w:r w:rsidRPr="00CA033C">
        <w:rPr>
          <w:rFonts w:ascii="Century Gothic" w:hAnsi="Century Gothic"/>
          <w:sz w:val="22"/>
          <w:szCs w:val="22"/>
        </w:rPr>
        <w:t xml:space="preserve"> (</w:t>
      </w:r>
      <w:r w:rsidR="005A0F8D">
        <w:rPr>
          <w:rFonts w:ascii="Century Gothic" w:hAnsi="Century Gothic"/>
          <w:sz w:val="22"/>
          <w:szCs w:val="22"/>
        </w:rPr>
        <w:t>sessenta</w:t>
      </w:r>
      <w:r w:rsidRPr="00CA033C">
        <w:rPr>
          <w:rFonts w:ascii="Century Gothic" w:hAnsi="Century Gothic"/>
          <w:sz w:val="22"/>
          <w:szCs w:val="22"/>
        </w:rPr>
        <w:t xml:space="preserve">) meses, desde que cumpridas </w:t>
      </w:r>
      <w:r w:rsidR="002D345B">
        <w:rPr>
          <w:rFonts w:ascii="Century Gothic" w:hAnsi="Century Gothic"/>
          <w:sz w:val="22"/>
          <w:szCs w:val="22"/>
        </w:rPr>
        <w:t>a</w:t>
      </w:r>
      <w:r w:rsidR="008238F0" w:rsidRPr="00CA033C">
        <w:rPr>
          <w:rFonts w:ascii="Century Gothic" w:hAnsi="Century Gothic"/>
          <w:sz w:val="22"/>
          <w:szCs w:val="22"/>
        </w:rPr>
        <w:t>s</w:t>
      </w:r>
      <w:r w:rsidRPr="00CA033C">
        <w:rPr>
          <w:rFonts w:ascii="Century Gothic" w:hAnsi="Century Gothic"/>
          <w:sz w:val="22"/>
          <w:szCs w:val="22"/>
        </w:rPr>
        <w:t xml:space="preserve"> formalidades acima indicadas e demonstrado, nos autos, que a medida importará em obtenção de preços e condições mais vantajosas para a Administração.</w:t>
      </w:r>
    </w:p>
    <w:p w14:paraId="3158DC07" w14:textId="77777777" w:rsidR="001251CF" w:rsidRDefault="001251CF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580860F6" w14:textId="647F2B96" w:rsidR="005245DA" w:rsidRPr="007E0AF7" w:rsidRDefault="005245DA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Vitória</w:t>
      </w:r>
      <w:r w:rsidR="00C17260" w:rsidRPr="007E0AF7">
        <w:rPr>
          <w:rFonts w:ascii="Century Gothic" w:hAnsi="Century Gothic"/>
          <w:sz w:val="22"/>
          <w:szCs w:val="22"/>
        </w:rPr>
        <w:t>/</w:t>
      </w:r>
      <w:proofErr w:type="gramStart"/>
      <w:r w:rsidR="00C17260" w:rsidRPr="007E0AF7">
        <w:rPr>
          <w:rFonts w:ascii="Century Gothic" w:hAnsi="Century Gothic"/>
          <w:sz w:val="22"/>
          <w:szCs w:val="22"/>
        </w:rPr>
        <w:t>ES</w:t>
      </w:r>
      <w:r w:rsidRPr="007E0AF7">
        <w:rPr>
          <w:rFonts w:ascii="Century Gothic" w:hAnsi="Century Gothic"/>
          <w:sz w:val="22"/>
          <w:szCs w:val="22"/>
        </w:rPr>
        <w:t>,</w:t>
      </w:r>
      <w:r w:rsidR="008475C3">
        <w:rPr>
          <w:rFonts w:ascii="Century Gothic" w:hAnsi="Century Gothic"/>
          <w:sz w:val="22"/>
          <w:szCs w:val="22"/>
        </w:rPr>
        <w:t>.</w:t>
      </w:r>
      <w:r w:rsidRPr="007E0AF7">
        <w:rPr>
          <w:rFonts w:ascii="Century Gothic" w:hAnsi="Century Gothic"/>
          <w:sz w:val="22"/>
          <w:szCs w:val="22"/>
        </w:rPr>
        <w:t>..</w:t>
      </w:r>
      <w:proofErr w:type="gramEnd"/>
      <w:r w:rsidRPr="007E0AF7">
        <w:rPr>
          <w:rFonts w:ascii="Century Gothic" w:hAnsi="Century Gothic"/>
          <w:sz w:val="22"/>
          <w:szCs w:val="22"/>
        </w:rPr>
        <w:t>.</w:t>
      </w:r>
      <w:r w:rsidR="008475C3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0AF7">
        <w:rPr>
          <w:rFonts w:ascii="Century Gothic" w:hAnsi="Century Gothic"/>
          <w:sz w:val="22"/>
          <w:szCs w:val="22"/>
        </w:rPr>
        <w:t>de</w:t>
      </w:r>
      <w:proofErr w:type="gramEnd"/>
      <w:r w:rsidRPr="007E0AF7">
        <w:rPr>
          <w:rFonts w:ascii="Century Gothic" w:hAnsi="Century Gothic"/>
          <w:sz w:val="22"/>
          <w:szCs w:val="22"/>
        </w:rPr>
        <w:t xml:space="preserve"> ........................de 20.....</w:t>
      </w:r>
    </w:p>
    <w:p w14:paraId="32563FE8" w14:textId="77777777" w:rsidR="007720D2" w:rsidRDefault="007720D2" w:rsidP="0017596F">
      <w:pPr>
        <w:spacing w:after="120"/>
        <w:jc w:val="right"/>
        <w:rPr>
          <w:rFonts w:ascii="Century Gothic" w:hAnsi="Century Gothic"/>
          <w:sz w:val="22"/>
          <w:szCs w:val="22"/>
        </w:rPr>
      </w:pPr>
    </w:p>
    <w:p w14:paraId="4DE679B7" w14:textId="3EC3CB90" w:rsidR="005245DA" w:rsidRDefault="00C17260" w:rsidP="0017596F">
      <w:pPr>
        <w:spacing w:after="120"/>
        <w:jc w:val="right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UTOR DO TERMO DE REFERÊNCIA </w:t>
      </w:r>
    </w:p>
    <w:p w14:paraId="571095F8" w14:textId="77777777" w:rsidR="007720D2" w:rsidRDefault="007720D2" w:rsidP="004948C8">
      <w:pPr>
        <w:rPr>
          <w:rFonts w:ascii="Century Gothic" w:hAnsi="Century Gothic"/>
          <w:b/>
          <w:sz w:val="22"/>
          <w:szCs w:val="22"/>
        </w:rPr>
      </w:pPr>
    </w:p>
    <w:p w14:paraId="31DEDD74" w14:textId="77777777" w:rsidR="00B85F5B" w:rsidRDefault="00B85F5B" w:rsidP="004948C8">
      <w:pPr>
        <w:rPr>
          <w:rFonts w:ascii="Century Gothic" w:hAnsi="Century Gothic"/>
          <w:b/>
          <w:sz w:val="22"/>
          <w:szCs w:val="22"/>
        </w:rPr>
      </w:pPr>
    </w:p>
    <w:p w14:paraId="3E8415B8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C41FFAB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3AFA3C6E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CED24CC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0A981F9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21EBFB76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751A94B6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17C808D3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7007401F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133CB50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1B0BA531" w14:textId="77777777" w:rsidR="00463306" w:rsidRDefault="00463306" w:rsidP="004948C8">
      <w:pPr>
        <w:rPr>
          <w:rFonts w:ascii="Century Gothic" w:hAnsi="Century Gothic"/>
          <w:b/>
          <w:sz w:val="22"/>
          <w:szCs w:val="22"/>
        </w:rPr>
      </w:pPr>
    </w:p>
    <w:p w14:paraId="69475210" w14:textId="3F1D6574" w:rsidR="00036FC7" w:rsidRDefault="00036FC7" w:rsidP="007720D2">
      <w:pPr>
        <w:jc w:val="center"/>
        <w:rPr>
          <w:rFonts w:ascii="Century Gothic" w:hAnsi="Century Gothic"/>
          <w:b/>
          <w:sz w:val="22"/>
          <w:szCs w:val="22"/>
        </w:rPr>
      </w:pPr>
      <w:r w:rsidRPr="004948C8">
        <w:rPr>
          <w:rFonts w:ascii="Century Gothic" w:hAnsi="Century Gothic"/>
          <w:b/>
          <w:sz w:val="22"/>
          <w:szCs w:val="22"/>
        </w:rPr>
        <w:t xml:space="preserve">ANEXO I - </w:t>
      </w:r>
      <w:r w:rsidR="004948C8" w:rsidRPr="004948C8">
        <w:rPr>
          <w:rFonts w:ascii="Century Gothic" w:hAnsi="Century Gothic"/>
          <w:b/>
          <w:sz w:val="22"/>
          <w:szCs w:val="22"/>
        </w:rPr>
        <w:t>CHECK LIST AUXILIAR PARA FISCALIZAÇÃO DO CONTRATO</w:t>
      </w:r>
    </w:p>
    <w:p w14:paraId="1288A4C6" w14:textId="77777777" w:rsidR="004948C8" w:rsidRPr="004948C8" w:rsidRDefault="004948C8" w:rsidP="004948C8">
      <w:pPr>
        <w:rPr>
          <w:rFonts w:ascii="Century Gothic" w:hAnsi="Century Gothic"/>
          <w:b/>
          <w:sz w:val="22"/>
          <w:szCs w:val="22"/>
        </w:rPr>
      </w:pP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3606"/>
        <w:gridCol w:w="1134"/>
        <w:gridCol w:w="1417"/>
        <w:gridCol w:w="1559"/>
      </w:tblGrid>
      <w:tr w:rsidR="00FF4D15" w14:paraId="4E4703C5" w14:textId="77777777" w:rsidTr="00FF4D15">
        <w:trPr>
          <w:trHeight w:val="48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41CE8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Ite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5DC1B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Ver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62CF2" w14:textId="3BDCBE63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lang w:eastAsia="en-US"/>
              </w:rPr>
            </w:pPr>
            <w:r>
              <w:rPr>
                <w:rFonts w:ascii="Century Gothic" w:eastAsia="Batang" w:hAnsi="Century Gothic"/>
                <w:b/>
                <w:lang w:eastAsia="en-US"/>
              </w:rPr>
              <w:t>Tipo de E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9B9F9" w14:textId="3FF59872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 xml:space="preserve">Data da Verific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047D8" w14:textId="77777777" w:rsidR="00FF4D15" w:rsidRPr="00C56DF8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eastAsia="Batang" w:hAnsi="Century Gothic"/>
                <w:b/>
                <w:bCs/>
                <w:lang w:eastAsia="en-US"/>
              </w:rPr>
            </w:pPr>
            <w:r w:rsidRPr="00C56DF8">
              <w:rPr>
                <w:rFonts w:ascii="Century Gothic" w:eastAsia="Batang" w:hAnsi="Century Gothic"/>
                <w:b/>
                <w:lang w:eastAsia="en-US"/>
              </w:rPr>
              <w:t>Responsável</w:t>
            </w:r>
          </w:p>
        </w:tc>
      </w:tr>
      <w:tr w:rsidR="00FF4D15" w14:paraId="3F35DC93" w14:textId="77777777" w:rsidTr="00FF4D15">
        <w:trPr>
          <w:trHeight w:val="92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89F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5D3F" w14:textId="3C2F6675" w:rsidR="00FF4D15" w:rsidRPr="00FF4D15" w:rsidRDefault="00FF4D15" w:rsidP="00C56DF8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Todos os equipamentos adquiridos foram entregues dentro do prazo estabelecido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CB9A" w14:textId="1DA999A5" w:rsidR="00FF4D15" w:rsidRPr="00FF4D15" w:rsidRDefault="00FF4D15" w:rsidP="00C112CB">
            <w:pPr>
              <w:pStyle w:val="Edital-Nvel3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0A5" w14:textId="58573075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652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511B764F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BDB" w14:textId="4A4CF733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BFA" w14:textId="3AE1531D" w:rsidR="00FF4D15" w:rsidRPr="00FF4D15" w:rsidRDefault="00FF4D15" w:rsidP="00C56DF8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bCs/>
                <w:i/>
                <w:sz w:val="20"/>
                <w:szCs w:val="22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Todos os equipamentos atendem aos requisitos de especificação técnica exigido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1CF" w14:textId="641D1CB6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13C" w14:textId="01919749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59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0C32687E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12A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148" w14:textId="1D29E72A" w:rsidR="00FF4D15" w:rsidRPr="00FF4D15" w:rsidRDefault="00FF4D15" w:rsidP="009F37E8">
            <w:pPr>
              <w:pStyle w:val="Default"/>
              <w:spacing w:line="254" w:lineRule="auto"/>
              <w:jc w:val="both"/>
              <w:rPr>
                <w:rFonts w:ascii="Century Gothic" w:hAnsi="Century Gothic" w:cs="Arial"/>
                <w:bCs/>
                <w:i/>
                <w:color w:val="auto"/>
                <w:sz w:val="20"/>
                <w:szCs w:val="22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bCs/>
                <w:i/>
                <w:color w:val="auto"/>
                <w:sz w:val="20"/>
                <w:szCs w:val="22"/>
                <w:highlight w:val="yellow"/>
                <w:lang w:eastAsia="en-US"/>
              </w:rPr>
              <w:t>A solução adquirida foi implantada dentro do prazo estabelec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4CC" w14:textId="4BE35CF7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367" w14:textId="53CBE512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B65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7C27E966" w14:textId="77777777" w:rsidTr="00FF4D15">
        <w:trPr>
          <w:trHeight w:val="8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5922" w14:textId="77777777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90A" w14:textId="001E77BC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bCs/>
                <w:i/>
                <w:sz w:val="20"/>
                <w:szCs w:val="22"/>
                <w:highlight w:val="yellow"/>
                <w:lang w:eastAsia="en-US"/>
              </w:rPr>
              <w:t>Os serviços contratados diretamente com o fabricante foram devidamente comprovado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E37" w14:textId="6C724A51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423" w14:textId="6DCD971B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2B3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1E8F57AC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B01" w14:textId="53BA7910" w:rsidR="00FF4D15" w:rsidRPr="00FF4D15" w:rsidRDefault="00FF4D15" w:rsidP="00AB5374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D08" w14:textId="7FC24B80" w:rsidR="00FF4D15" w:rsidRPr="00FF4D15" w:rsidRDefault="00FF4D15" w:rsidP="00911DB1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O serviço de treinamento foi executado de acordo com o exig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B6C" w14:textId="71DD8C9E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hAnsi="Century Gothic"/>
                <w:i/>
                <w:sz w:val="20"/>
                <w:szCs w:val="22"/>
                <w:highlight w:val="yellow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Ú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A88" w14:textId="1C35BA92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2B7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32A55E0E" w14:textId="77777777" w:rsidTr="00FF4D1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B36" w14:textId="29D407EF" w:rsidR="00FF4D15" w:rsidRPr="00FF4D15" w:rsidRDefault="00FF4D15" w:rsidP="00FF4D15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.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CA0" w14:textId="509F76DE" w:rsidR="00FF4D15" w:rsidRPr="00FF4D15" w:rsidRDefault="00FF4D15" w:rsidP="00C112CB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A solução está apresentando índices de disponibilidade e desempenho conforme exig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E4F" w14:textId="583BAA1B" w:rsidR="00FF4D15" w:rsidRPr="00FF4D15" w:rsidRDefault="00FF4D15" w:rsidP="00C112CB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ascii="Century Gothic" w:hAnsi="Century Gothic"/>
                <w:i/>
                <w:sz w:val="20"/>
                <w:szCs w:val="22"/>
                <w:highlight w:val="yellow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Contín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9A1" w14:textId="324B7A8C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092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  <w:tr w:rsidR="00FF4D15" w14:paraId="6A1E0668" w14:textId="77777777" w:rsidTr="00FF4D15">
        <w:trPr>
          <w:trHeight w:val="8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09B8" w14:textId="4C0B4B14" w:rsidR="00FF4D15" w:rsidRPr="00FF4D15" w:rsidRDefault="00FF4D15" w:rsidP="00FF4D15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3</w:t>
            </w:r>
            <w:r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.</w:t>
            </w: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806" w14:textId="1E619D4B" w:rsidR="00FF4D15" w:rsidRPr="00FF4D15" w:rsidRDefault="00FF4D15" w:rsidP="00036FC7">
            <w:pPr>
              <w:pStyle w:val="Edital-Nvel3"/>
              <w:numPr>
                <w:ilvl w:val="0"/>
                <w:numId w:val="0"/>
              </w:numPr>
              <w:spacing w:line="254" w:lineRule="auto"/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 w:cs="Arial"/>
                <w:i/>
                <w:sz w:val="20"/>
                <w:highlight w:val="yellow"/>
                <w:lang w:eastAsia="en-US"/>
              </w:rPr>
              <w:t>A contratada está prestando o serviço de suporte técnico de acordo com o estabeleci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2AA" w14:textId="21DC136D" w:rsidR="00FF4D15" w:rsidRP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i/>
                <w:color w:val="000000"/>
                <w:sz w:val="20"/>
                <w:highlight w:val="yellow"/>
                <w:lang w:eastAsia="en-US"/>
              </w:rPr>
            </w:pPr>
            <w:r w:rsidRPr="00FF4D15">
              <w:rPr>
                <w:rFonts w:ascii="Century Gothic" w:hAnsi="Century Gothic"/>
                <w:i/>
                <w:sz w:val="20"/>
                <w:szCs w:val="22"/>
                <w:highlight w:val="yellow"/>
              </w:rPr>
              <w:t>Contín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027" w14:textId="36FC812F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711" w14:textId="77777777" w:rsidR="00FF4D15" w:rsidRDefault="00FF4D15" w:rsidP="00AB5374">
            <w:pPr>
              <w:pStyle w:val="Edital-Nvel2"/>
              <w:numPr>
                <w:ilvl w:val="0"/>
                <w:numId w:val="0"/>
              </w:num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</w:tr>
    </w:tbl>
    <w:p w14:paraId="1CE8A80A" w14:textId="77777777" w:rsidR="00036FC7" w:rsidRDefault="00036FC7" w:rsidP="00036FC7">
      <w:pPr>
        <w:pStyle w:val="Nvel1-Texto"/>
        <w:spacing w:after="0"/>
      </w:pPr>
    </w:p>
    <w:p w14:paraId="161F1DFA" w14:textId="77777777" w:rsidR="00036FC7" w:rsidRDefault="00036FC7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14:paraId="42CDB937" w14:textId="77777777" w:rsidR="00036FC7" w:rsidRPr="007E0AF7" w:rsidRDefault="00036FC7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sectPr w:rsidR="00036FC7" w:rsidRPr="007E0AF7" w:rsidSect="00E92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567" w:footer="85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943D" w16cex:dateUtc="2021-03-08T15:17:00Z"/>
  <w16cex:commentExtensible w16cex:durableId="23F0C0EF" w16cex:dateUtc="2021-03-08T18:27:00Z"/>
  <w16cex:commentExtensible w16cex:durableId="23F0C262" w16cex:dateUtc="2021-03-08T18:33:00Z"/>
  <w16cex:commentExtensible w16cex:durableId="23F0C7BD" w16cex:dateUtc="2021-03-08T18:56:00Z"/>
  <w16cex:commentExtensible w16cex:durableId="23F0C92D" w16cex:dateUtc="2021-03-08T19:02:00Z"/>
  <w16cex:commentExtensible w16cex:durableId="23F1BE90" w16cex:dateUtc="2021-03-09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EFE1D7" w16cid:durableId="23F0943D"/>
  <w16cid:commentId w16cid:paraId="7816A5CE" w16cid:durableId="23F0C0EF"/>
  <w16cid:commentId w16cid:paraId="33A6E6C8" w16cid:durableId="23F0C262"/>
  <w16cid:commentId w16cid:paraId="17A09220" w16cid:durableId="23F0C7BD"/>
  <w16cid:commentId w16cid:paraId="1F4AEFE7" w16cid:durableId="23F0C92D"/>
  <w16cid:commentId w16cid:paraId="234D165C" w16cid:durableId="23F1BE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BA18" w14:textId="77777777" w:rsidR="00891EFA" w:rsidRDefault="00891EFA">
      <w:r>
        <w:separator/>
      </w:r>
    </w:p>
  </w:endnote>
  <w:endnote w:type="continuationSeparator" w:id="0">
    <w:p w14:paraId="0644DC08" w14:textId="77777777" w:rsidR="00891EFA" w:rsidRDefault="0089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300"/>
      <w:gridCol w:w="327"/>
    </w:tblGrid>
    <w:tr w:rsidR="009F4534" w14:paraId="6B31D535" w14:textId="77777777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B110E4D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Suá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485E7817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14:paraId="71CD3DB3" w14:textId="77777777"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300"/>
      <w:gridCol w:w="327"/>
    </w:tblGrid>
    <w:tr w:rsidR="009F4534" w14:paraId="6F17B44D" w14:textId="77777777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20AD7D7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Suá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5072B5F" w14:textId="77777777"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14:paraId="7B6CD12D" w14:textId="77777777"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4903" w14:textId="77777777" w:rsidR="00351B52" w:rsidRDefault="00351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4A5D" w14:textId="77777777" w:rsidR="00891EFA" w:rsidRDefault="00891EFA">
      <w:r>
        <w:separator/>
      </w:r>
    </w:p>
  </w:footnote>
  <w:footnote w:type="continuationSeparator" w:id="0">
    <w:p w14:paraId="2914BB0A" w14:textId="77777777" w:rsidR="00891EFA" w:rsidRDefault="00891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B6FA" w14:textId="3FAC7F61" w:rsidR="009F4534" w:rsidRPr="00770204" w:rsidRDefault="001E4ADA" w:rsidP="001E4ADA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9E363C" wp14:editId="4375CD7E">
          <wp:simplePos x="0" y="0"/>
          <wp:positionH relativeFrom="column">
            <wp:posOffset>5085715</wp:posOffset>
          </wp:positionH>
          <wp:positionV relativeFrom="paragraph">
            <wp:posOffset>-60325</wp:posOffset>
          </wp:positionV>
          <wp:extent cx="1104265" cy="516890"/>
          <wp:effectExtent l="0" t="0" r="635" b="0"/>
          <wp:wrapNone/>
          <wp:docPr id="2" name="Imagem 2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DCCF181" wp14:editId="579F8BD8">
          <wp:simplePos x="0" y="0"/>
          <wp:positionH relativeFrom="column">
            <wp:posOffset>-4337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5" name="Imagem 5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EFA">
      <w:rPr>
        <w:noProof/>
      </w:rPr>
      <w:pict w14:anchorId="0068A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6" o:spid="_x0000_s2058" type="#_x0000_t136" style="position:absolute;margin-left:0;margin-top:0;width:449.65pt;height:149.85pt;rotation:315;z-index:-251653632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  <w:r>
      <w:rPr>
        <w:rFonts w:ascii="Arial" w:hAnsi="Arial" w:cs="Arial"/>
        <w:b/>
        <w:bCs/>
        <w:sz w:val="24"/>
        <w:szCs w:val="24"/>
      </w:rPr>
      <w:t xml:space="preserve">    </w:t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14:paraId="726D6ECE" w14:textId="545340CF" w:rsidR="009F4534" w:rsidRDefault="001E4ADA" w:rsidP="001E4ADA">
    <w:pPr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9F4534" w:rsidRPr="00770204">
      <w:rPr>
        <w:rFonts w:ascii="Arial" w:hAnsi="Arial" w:cs="Arial"/>
      </w:rPr>
      <w:t>Secretaria de Estado de Gestão e Recursos Humanos – SEGER</w:t>
    </w:r>
  </w:p>
  <w:p w14:paraId="6B40DACE" w14:textId="18EA1513" w:rsidR="009F4534" w:rsidRDefault="001E4ADA" w:rsidP="001E4ADA">
    <w:pPr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9F4534" w:rsidRPr="00770204">
      <w:rPr>
        <w:rFonts w:ascii="Arial" w:hAnsi="Arial" w:cs="Arial"/>
      </w:rPr>
      <w:t>Instituto de Tecnologia da Informação e Comunicação do Estado do Espírito Santo</w:t>
    </w:r>
  </w:p>
  <w:p w14:paraId="32170859" w14:textId="77777777"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3448" w14:textId="220482C6" w:rsidR="00964355" w:rsidRPr="00770204" w:rsidRDefault="001E4ADA" w:rsidP="00E92343">
    <w:pPr>
      <w:ind w:left="-142" w:firstLine="142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932057B" wp14:editId="2219AF83">
          <wp:simplePos x="0" y="0"/>
          <wp:positionH relativeFrom="column">
            <wp:posOffset>4958715</wp:posOffset>
          </wp:positionH>
          <wp:positionV relativeFrom="paragraph">
            <wp:posOffset>-55245</wp:posOffset>
          </wp:positionV>
          <wp:extent cx="1095375" cy="51435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EFA">
      <w:rPr>
        <w:noProof/>
      </w:rPr>
      <w:pict w14:anchorId="02AA7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7" o:spid="_x0000_s2059" type="#_x0000_t136" style="position:absolute;left:0;text-align:left;margin-left:0;margin-top:0;width:449.65pt;height:149.85pt;rotation:315;z-index:-251651584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30C7A" wp14:editId="38B28F19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21CE3" w14:textId="30DD2F0E" w:rsidR="00964355" w:rsidRDefault="00964355" w:rsidP="009E2DE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30C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14:paraId="3AF21CE3" w14:textId="30DD2F0E" w:rsidR="00964355" w:rsidRDefault="00964355" w:rsidP="009E2DE6"/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 wp14:anchorId="35287658" wp14:editId="6C50D3A6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343">
      <w:rPr>
        <w:rFonts w:ascii="Arial" w:hAnsi="Arial" w:cs="Arial"/>
        <w:b/>
        <w:bCs/>
        <w:sz w:val="24"/>
        <w:szCs w:val="24"/>
      </w:rPr>
      <w:t xml:space="preserve">  </w:t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14:paraId="48E0732A" w14:textId="6F201CB1" w:rsidR="008C5732" w:rsidRDefault="00E92343" w:rsidP="00E92343">
    <w:pPr>
      <w:ind w:left="-851" w:firstLine="851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964355" w:rsidRPr="00770204">
      <w:rPr>
        <w:rFonts w:ascii="Arial" w:hAnsi="Arial" w:cs="Arial"/>
      </w:rPr>
      <w:t>Secretaria de Estado de Gestão e Recursos Humanos – SEGER</w:t>
    </w:r>
  </w:p>
  <w:p w14:paraId="65AEF742" w14:textId="3DF9A82A" w:rsidR="00964355" w:rsidRDefault="00E92343" w:rsidP="00E92343">
    <w:pPr>
      <w:ind w:left="-142" w:firstLine="142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964355" w:rsidRPr="00770204">
      <w:rPr>
        <w:rFonts w:ascii="Arial" w:hAnsi="Arial" w:cs="Arial"/>
      </w:rPr>
      <w:t>Instituto de Tecnologia da Informação e Comunicação do Estado do Espírito Santo</w:t>
    </w:r>
  </w:p>
  <w:p w14:paraId="0450997D" w14:textId="77777777"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B399" w14:textId="77777777" w:rsidR="002A7C69" w:rsidRDefault="00891EFA">
    <w:pPr>
      <w:pStyle w:val="Cabealho"/>
    </w:pPr>
    <w:r>
      <w:rPr>
        <w:noProof/>
      </w:rPr>
      <w:pict w14:anchorId="73D48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287875" o:spid="_x0000_s2057" type="#_x0000_t136" style="position:absolute;margin-left:0;margin-top:0;width:449.65pt;height:149.85pt;rotation:315;z-index:-25165568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entury Gothic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7DEE"/>
    <w:multiLevelType w:val="hybridMultilevel"/>
    <w:tmpl w:val="E87EC836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275215"/>
    <w:multiLevelType w:val="multilevel"/>
    <w:tmpl w:val="74A8ABF4"/>
    <w:name w:val="padronizadas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4">
    <w:nsid w:val="34B83C3B"/>
    <w:multiLevelType w:val="multilevel"/>
    <w:tmpl w:val="AAC6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4EF31013"/>
    <w:multiLevelType w:val="multilevel"/>
    <w:tmpl w:val="579422EE"/>
    <w:lvl w:ilvl="0">
      <w:start w:val="1"/>
      <w:numFmt w:val="decimal"/>
      <w:pStyle w:val="Nvel1-Ttulo"/>
      <w:lvlText w:val="%1."/>
      <w:lvlJc w:val="left"/>
      <w:pPr>
        <w:ind w:left="357" w:hanging="357"/>
      </w:pPr>
    </w:lvl>
    <w:lvl w:ilvl="1">
      <w:start w:val="1"/>
      <w:numFmt w:val="decimal"/>
      <w:pStyle w:val="Nvel2-Item"/>
      <w:lvlText w:val="%1.%2."/>
      <w:lvlJc w:val="left"/>
      <w:pPr>
        <w:ind w:left="1072" w:hanging="715"/>
      </w:pPr>
    </w:lvl>
    <w:lvl w:ilvl="2">
      <w:start w:val="1"/>
      <w:numFmt w:val="decimal"/>
      <w:pStyle w:val="Nvel3-Item"/>
      <w:lvlText w:val="%1.%2.%3."/>
      <w:lvlJc w:val="left"/>
      <w:pPr>
        <w:ind w:left="1786" w:hanging="1072"/>
      </w:pPr>
    </w:lvl>
    <w:lvl w:ilvl="3">
      <w:start w:val="1"/>
      <w:numFmt w:val="decimal"/>
      <w:pStyle w:val="Nvel4-Item"/>
      <w:lvlText w:val="%1.%2.%3.%4."/>
      <w:lvlJc w:val="left"/>
      <w:pPr>
        <w:ind w:left="2500" w:hanging="1429"/>
      </w:pPr>
    </w:lvl>
    <w:lvl w:ilvl="4">
      <w:start w:val="1"/>
      <w:numFmt w:val="decimal"/>
      <w:pStyle w:val="Nvel5-Item"/>
      <w:lvlText w:val="%1.%2.%3.%4.%5."/>
      <w:lvlJc w:val="left"/>
      <w:pPr>
        <w:ind w:left="3215" w:hanging="1787"/>
      </w:pPr>
    </w:lvl>
    <w:lvl w:ilvl="5">
      <w:start w:val="1"/>
      <w:numFmt w:val="decimal"/>
      <w:pStyle w:val="Nvel6-Item"/>
      <w:lvlText w:val="%1.%2.%3.%4.%5.%6."/>
      <w:lvlJc w:val="left"/>
      <w:pPr>
        <w:ind w:left="3929" w:hanging="2144"/>
      </w:pPr>
    </w:lvl>
    <w:lvl w:ilvl="6">
      <w:start w:val="1"/>
      <w:numFmt w:val="decimal"/>
      <w:pStyle w:val="Nvel7-Item"/>
      <w:lvlText w:val="%1.%2.%3.%4.%5.%6.%7."/>
      <w:lvlJc w:val="left"/>
      <w:pPr>
        <w:ind w:left="4644" w:hanging="2502"/>
      </w:pPr>
    </w:lvl>
    <w:lvl w:ilvl="7">
      <w:start w:val="1"/>
      <w:numFmt w:val="decimal"/>
      <w:pStyle w:val="Nvel8-Item"/>
      <w:lvlText w:val="%1.%2.%3.%4.%5.%6.%7.%8."/>
      <w:lvlJc w:val="left"/>
      <w:pPr>
        <w:ind w:left="5358" w:hanging="2859"/>
      </w:pPr>
    </w:lvl>
    <w:lvl w:ilvl="8">
      <w:start w:val="1"/>
      <w:numFmt w:val="decimal"/>
      <w:pStyle w:val="Nvel9-Item"/>
      <w:lvlText w:val="%1.%2.%3.%4.%5.%6.%7.%8.%9."/>
      <w:lvlJc w:val="left"/>
      <w:pPr>
        <w:ind w:left="6073" w:hanging="3217"/>
      </w:pPr>
    </w:lvl>
  </w:abstractNum>
  <w:abstractNum w:abstractNumId="7">
    <w:nsid w:val="54F458BB"/>
    <w:multiLevelType w:val="hybridMultilevel"/>
    <w:tmpl w:val="7DB296C0"/>
    <w:lvl w:ilvl="0" w:tplc="09CE9D4E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629698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696CBC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7781C6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B7895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C74D0A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71A88E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FDE5AA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EA210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602232BC"/>
    <w:multiLevelType w:val="multilevel"/>
    <w:tmpl w:val="3B2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2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0EA2"/>
    <w:rsid w:val="00015A10"/>
    <w:rsid w:val="00020026"/>
    <w:rsid w:val="00021BF0"/>
    <w:rsid w:val="00030179"/>
    <w:rsid w:val="00030608"/>
    <w:rsid w:val="000322D4"/>
    <w:rsid w:val="00032EA7"/>
    <w:rsid w:val="00035378"/>
    <w:rsid w:val="00036FC7"/>
    <w:rsid w:val="00042460"/>
    <w:rsid w:val="0004764D"/>
    <w:rsid w:val="000512BE"/>
    <w:rsid w:val="0005212F"/>
    <w:rsid w:val="00053B1C"/>
    <w:rsid w:val="00054A9D"/>
    <w:rsid w:val="000616A0"/>
    <w:rsid w:val="00061FB5"/>
    <w:rsid w:val="00066E4D"/>
    <w:rsid w:val="00067314"/>
    <w:rsid w:val="000738C4"/>
    <w:rsid w:val="00074385"/>
    <w:rsid w:val="00074F4E"/>
    <w:rsid w:val="00075BFC"/>
    <w:rsid w:val="000778FA"/>
    <w:rsid w:val="00077AEF"/>
    <w:rsid w:val="00082AF3"/>
    <w:rsid w:val="00087BAE"/>
    <w:rsid w:val="00090377"/>
    <w:rsid w:val="00091680"/>
    <w:rsid w:val="000977D6"/>
    <w:rsid w:val="000A5B38"/>
    <w:rsid w:val="000B4158"/>
    <w:rsid w:val="000B7723"/>
    <w:rsid w:val="000D32CE"/>
    <w:rsid w:val="000D52F2"/>
    <w:rsid w:val="000E5E64"/>
    <w:rsid w:val="000E632C"/>
    <w:rsid w:val="000F03AF"/>
    <w:rsid w:val="000F179D"/>
    <w:rsid w:val="000F39B6"/>
    <w:rsid w:val="000F4592"/>
    <w:rsid w:val="000F6E0F"/>
    <w:rsid w:val="000F70D0"/>
    <w:rsid w:val="000F7991"/>
    <w:rsid w:val="00103F40"/>
    <w:rsid w:val="00110C4C"/>
    <w:rsid w:val="001163D9"/>
    <w:rsid w:val="00117C4F"/>
    <w:rsid w:val="00124B99"/>
    <w:rsid w:val="001251CF"/>
    <w:rsid w:val="00130E11"/>
    <w:rsid w:val="00131916"/>
    <w:rsid w:val="001348D0"/>
    <w:rsid w:val="00137B9C"/>
    <w:rsid w:val="00140D50"/>
    <w:rsid w:val="00143BC2"/>
    <w:rsid w:val="00143BE2"/>
    <w:rsid w:val="001546FE"/>
    <w:rsid w:val="00155C8A"/>
    <w:rsid w:val="001627D9"/>
    <w:rsid w:val="0016618F"/>
    <w:rsid w:val="00173216"/>
    <w:rsid w:val="0017452F"/>
    <w:rsid w:val="00174637"/>
    <w:rsid w:val="00174DE7"/>
    <w:rsid w:val="0017596F"/>
    <w:rsid w:val="0018471E"/>
    <w:rsid w:val="00190CA8"/>
    <w:rsid w:val="00193AE6"/>
    <w:rsid w:val="001948C0"/>
    <w:rsid w:val="00194F4D"/>
    <w:rsid w:val="00196274"/>
    <w:rsid w:val="001B008E"/>
    <w:rsid w:val="001B40DE"/>
    <w:rsid w:val="001B586C"/>
    <w:rsid w:val="001B68ED"/>
    <w:rsid w:val="001B7CCA"/>
    <w:rsid w:val="001C2EAE"/>
    <w:rsid w:val="001C2EDD"/>
    <w:rsid w:val="001D0A19"/>
    <w:rsid w:val="001D27E7"/>
    <w:rsid w:val="001D3287"/>
    <w:rsid w:val="001D3513"/>
    <w:rsid w:val="001E122A"/>
    <w:rsid w:val="001E4ADA"/>
    <w:rsid w:val="001F160E"/>
    <w:rsid w:val="00200997"/>
    <w:rsid w:val="00200BC8"/>
    <w:rsid w:val="00200F3E"/>
    <w:rsid w:val="00214EB6"/>
    <w:rsid w:val="00221C54"/>
    <w:rsid w:val="00222B1E"/>
    <w:rsid w:val="00224575"/>
    <w:rsid w:val="002246B1"/>
    <w:rsid w:val="002255AD"/>
    <w:rsid w:val="002266C3"/>
    <w:rsid w:val="00237911"/>
    <w:rsid w:val="00237D52"/>
    <w:rsid w:val="00244173"/>
    <w:rsid w:val="00247EF4"/>
    <w:rsid w:val="00250731"/>
    <w:rsid w:val="00250DF6"/>
    <w:rsid w:val="002558EA"/>
    <w:rsid w:val="002605AF"/>
    <w:rsid w:val="00260D48"/>
    <w:rsid w:val="002617F2"/>
    <w:rsid w:val="00263783"/>
    <w:rsid w:val="002660F3"/>
    <w:rsid w:val="0027334F"/>
    <w:rsid w:val="002802C8"/>
    <w:rsid w:val="00284AA3"/>
    <w:rsid w:val="0028662F"/>
    <w:rsid w:val="00287846"/>
    <w:rsid w:val="002879C1"/>
    <w:rsid w:val="00293288"/>
    <w:rsid w:val="00294F9E"/>
    <w:rsid w:val="00297624"/>
    <w:rsid w:val="002A06E7"/>
    <w:rsid w:val="002A7C69"/>
    <w:rsid w:val="002A7DD7"/>
    <w:rsid w:val="002A7E8C"/>
    <w:rsid w:val="002B17E2"/>
    <w:rsid w:val="002B5CC4"/>
    <w:rsid w:val="002B67FA"/>
    <w:rsid w:val="002C165D"/>
    <w:rsid w:val="002D1632"/>
    <w:rsid w:val="002D186B"/>
    <w:rsid w:val="002D345B"/>
    <w:rsid w:val="002E31D0"/>
    <w:rsid w:val="002E35C1"/>
    <w:rsid w:val="002E3FE9"/>
    <w:rsid w:val="002E6E12"/>
    <w:rsid w:val="002F4FC8"/>
    <w:rsid w:val="002F5B04"/>
    <w:rsid w:val="002F7A28"/>
    <w:rsid w:val="002F7A45"/>
    <w:rsid w:val="003055F5"/>
    <w:rsid w:val="00314016"/>
    <w:rsid w:val="00314244"/>
    <w:rsid w:val="00315267"/>
    <w:rsid w:val="003219B3"/>
    <w:rsid w:val="0032407B"/>
    <w:rsid w:val="0032444C"/>
    <w:rsid w:val="00330BF3"/>
    <w:rsid w:val="00331474"/>
    <w:rsid w:val="003404DD"/>
    <w:rsid w:val="0034249A"/>
    <w:rsid w:val="00343B9B"/>
    <w:rsid w:val="00345A6D"/>
    <w:rsid w:val="00346A93"/>
    <w:rsid w:val="00351B52"/>
    <w:rsid w:val="00354819"/>
    <w:rsid w:val="003625D0"/>
    <w:rsid w:val="00364A90"/>
    <w:rsid w:val="003678FE"/>
    <w:rsid w:val="00370567"/>
    <w:rsid w:val="00371964"/>
    <w:rsid w:val="00371C85"/>
    <w:rsid w:val="00373003"/>
    <w:rsid w:val="00374376"/>
    <w:rsid w:val="00375861"/>
    <w:rsid w:val="00381F84"/>
    <w:rsid w:val="00384524"/>
    <w:rsid w:val="003853CD"/>
    <w:rsid w:val="00391AB1"/>
    <w:rsid w:val="00392DC1"/>
    <w:rsid w:val="00394331"/>
    <w:rsid w:val="00397A76"/>
    <w:rsid w:val="003A1BA2"/>
    <w:rsid w:val="003A5F36"/>
    <w:rsid w:val="003A7908"/>
    <w:rsid w:val="003B008F"/>
    <w:rsid w:val="003B6321"/>
    <w:rsid w:val="003C22CC"/>
    <w:rsid w:val="003C6025"/>
    <w:rsid w:val="003C6FF7"/>
    <w:rsid w:val="003D48F5"/>
    <w:rsid w:val="003D69F5"/>
    <w:rsid w:val="003E0081"/>
    <w:rsid w:val="003E0789"/>
    <w:rsid w:val="003E0FDF"/>
    <w:rsid w:val="003E2EB4"/>
    <w:rsid w:val="003E4637"/>
    <w:rsid w:val="003F43A4"/>
    <w:rsid w:val="003F718F"/>
    <w:rsid w:val="00400ADF"/>
    <w:rsid w:val="00404332"/>
    <w:rsid w:val="00407F71"/>
    <w:rsid w:val="004136F5"/>
    <w:rsid w:val="00424896"/>
    <w:rsid w:val="004270FF"/>
    <w:rsid w:val="00427862"/>
    <w:rsid w:val="004446BB"/>
    <w:rsid w:val="004533E7"/>
    <w:rsid w:val="00453AD0"/>
    <w:rsid w:val="0045498A"/>
    <w:rsid w:val="00455B1F"/>
    <w:rsid w:val="0046317F"/>
    <w:rsid w:val="00463306"/>
    <w:rsid w:val="00463C10"/>
    <w:rsid w:val="004649C5"/>
    <w:rsid w:val="00472A92"/>
    <w:rsid w:val="004744EE"/>
    <w:rsid w:val="0047650C"/>
    <w:rsid w:val="004772ED"/>
    <w:rsid w:val="00480401"/>
    <w:rsid w:val="00483033"/>
    <w:rsid w:val="00483F45"/>
    <w:rsid w:val="00484AEB"/>
    <w:rsid w:val="00486E93"/>
    <w:rsid w:val="00487EC5"/>
    <w:rsid w:val="00491054"/>
    <w:rsid w:val="004931A0"/>
    <w:rsid w:val="004948C8"/>
    <w:rsid w:val="00497673"/>
    <w:rsid w:val="004A06C6"/>
    <w:rsid w:val="004A1B8F"/>
    <w:rsid w:val="004A2ECD"/>
    <w:rsid w:val="004B08F0"/>
    <w:rsid w:val="004B2BEC"/>
    <w:rsid w:val="004B45B7"/>
    <w:rsid w:val="004B6D3E"/>
    <w:rsid w:val="004C267B"/>
    <w:rsid w:val="004D0EAF"/>
    <w:rsid w:val="004D13A3"/>
    <w:rsid w:val="004E2989"/>
    <w:rsid w:val="004E4B76"/>
    <w:rsid w:val="004F0D3F"/>
    <w:rsid w:val="005001DF"/>
    <w:rsid w:val="00501152"/>
    <w:rsid w:val="00515AFC"/>
    <w:rsid w:val="00517EEC"/>
    <w:rsid w:val="005200B8"/>
    <w:rsid w:val="00520780"/>
    <w:rsid w:val="00522C94"/>
    <w:rsid w:val="00523282"/>
    <w:rsid w:val="005245DA"/>
    <w:rsid w:val="00525F0B"/>
    <w:rsid w:val="005321FD"/>
    <w:rsid w:val="00535378"/>
    <w:rsid w:val="00536D0E"/>
    <w:rsid w:val="0053758A"/>
    <w:rsid w:val="005439D8"/>
    <w:rsid w:val="0054624A"/>
    <w:rsid w:val="005468AB"/>
    <w:rsid w:val="00557117"/>
    <w:rsid w:val="00560E12"/>
    <w:rsid w:val="005619FD"/>
    <w:rsid w:val="005637AA"/>
    <w:rsid w:val="00564202"/>
    <w:rsid w:val="005652DE"/>
    <w:rsid w:val="005678B4"/>
    <w:rsid w:val="00570B31"/>
    <w:rsid w:val="00577FE9"/>
    <w:rsid w:val="00580391"/>
    <w:rsid w:val="00592254"/>
    <w:rsid w:val="00592720"/>
    <w:rsid w:val="0059595E"/>
    <w:rsid w:val="005975D2"/>
    <w:rsid w:val="005A0544"/>
    <w:rsid w:val="005A0F8D"/>
    <w:rsid w:val="005A1F33"/>
    <w:rsid w:val="005A5DF8"/>
    <w:rsid w:val="005A71B2"/>
    <w:rsid w:val="005B00B1"/>
    <w:rsid w:val="005B182D"/>
    <w:rsid w:val="005B1F50"/>
    <w:rsid w:val="005B3D4F"/>
    <w:rsid w:val="005B40FE"/>
    <w:rsid w:val="005D2600"/>
    <w:rsid w:val="005D3092"/>
    <w:rsid w:val="005D4460"/>
    <w:rsid w:val="005D4AD0"/>
    <w:rsid w:val="005D4B0B"/>
    <w:rsid w:val="005E57A8"/>
    <w:rsid w:val="005E5F14"/>
    <w:rsid w:val="005E7B57"/>
    <w:rsid w:val="005F6017"/>
    <w:rsid w:val="006005FB"/>
    <w:rsid w:val="00600E74"/>
    <w:rsid w:val="006042FB"/>
    <w:rsid w:val="00605D4C"/>
    <w:rsid w:val="0060776E"/>
    <w:rsid w:val="00610365"/>
    <w:rsid w:val="00612926"/>
    <w:rsid w:val="006274F9"/>
    <w:rsid w:val="00632E66"/>
    <w:rsid w:val="00637915"/>
    <w:rsid w:val="006477A7"/>
    <w:rsid w:val="006513B9"/>
    <w:rsid w:val="006565A7"/>
    <w:rsid w:val="00661AC7"/>
    <w:rsid w:val="00665520"/>
    <w:rsid w:val="006658E4"/>
    <w:rsid w:val="00667C46"/>
    <w:rsid w:val="0067103F"/>
    <w:rsid w:val="0067565C"/>
    <w:rsid w:val="006810D0"/>
    <w:rsid w:val="00682BBB"/>
    <w:rsid w:val="006858FA"/>
    <w:rsid w:val="00687546"/>
    <w:rsid w:val="00691E7B"/>
    <w:rsid w:val="00692DA7"/>
    <w:rsid w:val="00695EDF"/>
    <w:rsid w:val="006A2A84"/>
    <w:rsid w:val="006A2C90"/>
    <w:rsid w:val="006A36CD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682F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074EF"/>
    <w:rsid w:val="0071041F"/>
    <w:rsid w:val="00711BC0"/>
    <w:rsid w:val="007211F7"/>
    <w:rsid w:val="00721B84"/>
    <w:rsid w:val="00726761"/>
    <w:rsid w:val="00727F02"/>
    <w:rsid w:val="00733B13"/>
    <w:rsid w:val="00736855"/>
    <w:rsid w:val="00742779"/>
    <w:rsid w:val="007516A5"/>
    <w:rsid w:val="00755808"/>
    <w:rsid w:val="007564BA"/>
    <w:rsid w:val="0076216C"/>
    <w:rsid w:val="00763FE3"/>
    <w:rsid w:val="00770191"/>
    <w:rsid w:val="00770204"/>
    <w:rsid w:val="007720D2"/>
    <w:rsid w:val="00773D9E"/>
    <w:rsid w:val="00783311"/>
    <w:rsid w:val="00787C74"/>
    <w:rsid w:val="0079048B"/>
    <w:rsid w:val="007974AE"/>
    <w:rsid w:val="007A0660"/>
    <w:rsid w:val="007A470F"/>
    <w:rsid w:val="007A5C35"/>
    <w:rsid w:val="007B493B"/>
    <w:rsid w:val="007B4BA7"/>
    <w:rsid w:val="007B52EC"/>
    <w:rsid w:val="007C0B43"/>
    <w:rsid w:val="007C717B"/>
    <w:rsid w:val="007D0759"/>
    <w:rsid w:val="007D11CD"/>
    <w:rsid w:val="007D22E8"/>
    <w:rsid w:val="007D6338"/>
    <w:rsid w:val="007D7AE7"/>
    <w:rsid w:val="007E0AF7"/>
    <w:rsid w:val="007F0E60"/>
    <w:rsid w:val="007F24FE"/>
    <w:rsid w:val="008004FA"/>
    <w:rsid w:val="00801768"/>
    <w:rsid w:val="00805174"/>
    <w:rsid w:val="00807F71"/>
    <w:rsid w:val="008108A2"/>
    <w:rsid w:val="00812226"/>
    <w:rsid w:val="008238F0"/>
    <w:rsid w:val="008259B1"/>
    <w:rsid w:val="008346D1"/>
    <w:rsid w:val="00842390"/>
    <w:rsid w:val="00844D1D"/>
    <w:rsid w:val="008475C3"/>
    <w:rsid w:val="00854CAD"/>
    <w:rsid w:val="00855D39"/>
    <w:rsid w:val="00861AD4"/>
    <w:rsid w:val="0086661C"/>
    <w:rsid w:val="00866BC4"/>
    <w:rsid w:val="0087356B"/>
    <w:rsid w:val="008741BB"/>
    <w:rsid w:val="008747F8"/>
    <w:rsid w:val="0087566C"/>
    <w:rsid w:val="00876790"/>
    <w:rsid w:val="00876D3A"/>
    <w:rsid w:val="008808A5"/>
    <w:rsid w:val="00881BC1"/>
    <w:rsid w:val="00882364"/>
    <w:rsid w:val="00891EFA"/>
    <w:rsid w:val="0089315B"/>
    <w:rsid w:val="008A37D1"/>
    <w:rsid w:val="008A632E"/>
    <w:rsid w:val="008B187F"/>
    <w:rsid w:val="008B21AD"/>
    <w:rsid w:val="008B27DA"/>
    <w:rsid w:val="008B710C"/>
    <w:rsid w:val="008B7C8A"/>
    <w:rsid w:val="008C5732"/>
    <w:rsid w:val="008D04EF"/>
    <w:rsid w:val="008D2456"/>
    <w:rsid w:val="008E1532"/>
    <w:rsid w:val="008E1766"/>
    <w:rsid w:val="008E2B47"/>
    <w:rsid w:val="008E316A"/>
    <w:rsid w:val="008E35C9"/>
    <w:rsid w:val="008E4B10"/>
    <w:rsid w:val="008E4BB5"/>
    <w:rsid w:val="008E60C8"/>
    <w:rsid w:val="008F58F5"/>
    <w:rsid w:val="00901F7D"/>
    <w:rsid w:val="0090292D"/>
    <w:rsid w:val="009059B0"/>
    <w:rsid w:val="00907411"/>
    <w:rsid w:val="00911186"/>
    <w:rsid w:val="00911DB1"/>
    <w:rsid w:val="009279CD"/>
    <w:rsid w:val="00934CE7"/>
    <w:rsid w:val="00940FED"/>
    <w:rsid w:val="009432AC"/>
    <w:rsid w:val="00943A81"/>
    <w:rsid w:val="00947C4F"/>
    <w:rsid w:val="00954BC5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067A"/>
    <w:rsid w:val="009D1443"/>
    <w:rsid w:val="009D1F1C"/>
    <w:rsid w:val="009D2C57"/>
    <w:rsid w:val="009D32CA"/>
    <w:rsid w:val="009D431B"/>
    <w:rsid w:val="009E1B1B"/>
    <w:rsid w:val="009E2840"/>
    <w:rsid w:val="009E2DE6"/>
    <w:rsid w:val="009E3BED"/>
    <w:rsid w:val="009E7787"/>
    <w:rsid w:val="009F37E8"/>
    <w:rsid w:val="009F4534"/>
    <w:rsid w:val="009F65AF"/>
    <w:rsid w:val="00A03ECC"/>
    <w:rsid w:val="00A06444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0BBF"/>
    <w:rsid w:val="00A4615A"/>
    <w:rsid w:val="00A4619A"/>
    <w:rsid w:val="00A46799"/>
    <w:rsid w:val="00A513A3"/>
    <w:rsid w:val="00A54DBF"/>
    <w:rsid w:val="00A63021"/>
    <w:rsid w:val="00A648B6"/>
    <w:rsid w:val="00A649F4"/>
    <w:rsid w:val="00A65270"/>
    <w:rsid w:val="00A70487"/>
    <w:rsid w:val="00A70C37"/>
    <w:rsid w:val="00A77385"/>
    <w:rsid w:val="00A827CB"/>
    <w:rsid w:val="00A86F53"/>
    <w:rsid w:val="00A9098E"/>
    <w:rsid w:val="00A918B8"/>
    <w:rsid w:val="00A9606A"/>
    <w:rsid w:val="00AA117B"/>
    <w:rsid w:val="00AA2B20"/>
    <w:rsid w:val="00AB12A8"/>
    <w:rsid w:val="00AB16CC"/>
    <w:rsid w:val="00AB36C5"/>
    <w:rsid w:val="00AB66A0"/>
    <w:rsid w:val="00AC483F"/>
    <w:rsid w:val="00AC52E1"/>
    <w:rsid w:val="00AD34F4"/>
    <w:rsid w:val="00AD362D"/>
    <w:rsid w:val="00AD75C1"/>
    <w:rsid w:val="00AD7BB4"/>
    <w:rsid w:val="00AE1AF9"/>
    <w:rsid w:val="00AE21C9"/>
    <w:rsid w:val="00AE394B"/>
    <w:rsid w:val="00AE4949"/>
    <w:rsid w:val="00AF1237"/>
    <w:rsid w:val="00AF26BA"/>
    <w:rsid w:val="00AF27A1"/>
    <w:rsid w:val="00B0286D"/>
    <w:rsid w:val="00B03B53"/>
    <w:rsid w:val="00B155B0"/>
    <w:rsid w:val="00B15ECB"/>
    <w:rsid w:val="00B17236"/>
    <w:rsid w:val="00B23A95"/>
    <w:rsid w:val="00B23D91"/>
    <w:rsid w:val="00B2589E"/>
    <w:rsid w:val="00B25A08"/>
    <w:rsid w:val="00B31327"/>
    <w:rsid w:val="00B352B4"/>
    <w:rsid w:val="00B415D3"/>
    <w:rsid w:val="00B431BE"/>
    <w:rsid w:val="00B46F2E"/>
    <w:rsid w:val="00B607B3"/>
    <w:rsid w:val="00B63934"/>
    <w:rsid w:val="00B71918"/>
    <w:rsid w:val="00B7266F"/>
    <w:rsid w:val="00B85F5B"/>
    <w:rsid w:val="00B87CBA"/>
    <w:rsid w:val="00B87F82"/>
    <w:rsid w:val="00B92BB4"/>
    <w:rsid w:val="00B96905"/>
    <w:rsid w:val="00BC0020"/>
    <w:rsid w:val="00BC1A95"/>
    <w:rsid w:val="00BC3652"/>
    <w:rsid w:val="00BC4297"/>
    <w:rsid w:val="00BC759B"/>
    <w:rsid w:val="00BD16DB"/>
    <w:rsid w:val="00BD3E31"/>
    <w:rsid w:val="00BE3947"/>
    <w:rsid w:val="00BE442D"/>
    <w:rsid w:val="00BE554B"/>
    <w:rsid w:val="00BE7AAC"/>
    <w:rsid w:val="00BE7E1B"/>
    <w:rsid w:val="00BF10F1"/>
    <w:rsid w:val="00BF17BF"/>
    <w:rsid w:val="00BF3003"/>
    <w:rsid w:val="00BF5325"/>
    <w:rsid w:val="00BF61DB"/>
    <w:rsid w:val="00BF6D36"/>
    <w:rsid w:val="00C02A7C"/>
    <w:rsid w:val="00C07FE6"/>
    <w:rsid w:val="00C112CB"/>
    <w:rsid w:val="00C158D6"/>
    <w:rsid w:val="00C17260"/>
    <w:rsid w:val="00C2525D"/>
    <w:rsid w:val="00C32CCC"/>
    <w:rsid w:val="00C3427A"/>
    <w:rsid w:val="00C42159"/>
    <w:rsid w:val="00C42F17"/>
    <w:rsid w:val="00C50C8E"/>
    <w:rsid w:val="00C50CC1"/>
    <w:rsid w:val="00C56DF8"/>
    <w:rsid w:val="00C6151A"/>
    <w:rsid w:val="00C64CBE"/>
    <w:rsid w:val="00C661B4"/>
    <w:rsid w:val="00C736D0"/>
    <w:rsid w:val="00C73FEE"/>
    <w:rsid w:val="00C7438B"/>
    <w:rsid w:val="00C7707E"/>
    <w:rsid w:val="00C808B0"/>
    <w:rsid w:val="00C8130A"/>
    <w:rsid w:val="00C87E24"/>
    <w:rsid w:val="00C905DD"/>
    <w:rsid w:val="00C9216D"/>
    <w:rsid w:val="00C931D6"/>
    <w:rsid w:val="00C97F7F"/>
    <w:rsid w:val="00CA033C"/>
    <w:rsid w:val="00CA0B43"/>
    <w:rsid w:val="00CA144D"/>
    <w:rsid w:val="00CA2B95"/>
    <w:rsid w:val="00CA63FC"/>
    <w:rsid w:val="00CA7EE3"/>
    <w:rsid w:val="00CB03BC"/>
    <w:rsid w:val="00CB12FC"/>
    <w:rsid w:val="00CB71A8"/>
    <w:rsid w:val="00CC0073"/>
    <w:rsid w:val="00CC7163"/>
    <w:rsid w:val="00CD11EE"/>
    <w:rsid w:val="00CE2868"/>
    <w:rsid w:val="00CE3D9F"/>
    <w:rsid w:val="00CE74D0"/>
    <w:rsid w:val="00CF57C6"/>
    <w:rsid w:val="00CF6B8D"/>
    <w:rsid w:val="00D004DA"/>
    <w:rsid w:val="00D04A5E"/>
    <w:rsid w:val="00D066B1"/>
    <w:rsid w:val="00D07338"/>
    <w:rsid w:val="00D12711"/>
    <w:rsid w:val="00D16CF0"/>
    <w:rsid w:val="00D255A7"/>
    <w:rsid w:val="00D26EE5"/>
    <w:rsid w:val="00D273F1"/>
    <w:rsid w:val="00D425E0"/>
    <w:rsid w:val="00D42CEA"/>
    <w:rsid w:val="00D43F07"/>
    <w:rsid w:val="00D46174"/>
    <w:rsid w:val="00D540DF"/>
    <w:rsid w:val="00D60F5F"/>
    <w:rsid w:val="00D63210"/>
    <w:rsid w:val="00D650E0"/>
    <w:rsid w:val="00D65C71"/>
    <w:rsid w:val="00D70455"/>
    <w:rsid w:val="00D77047"/>
    <w:rsid w:val="00D81F12"/>
    <w:rsid w:val="00D82409"/>
    <w:rsid w:val="00D83C25"/>
    <w:rsid w:val="00D8561B"/>
    <w:rsid w:val="00D8749A"/>
    <w:rsid w:val="00D9636D"/>
    <w:rsid w:val="00D96D35"/>
    <w:rsid w:val="00D97C3E"/>
    <w:rsid w:val="00DA0CE9"/>
    <w:rsid w:val="00DA790E"/>
    <w:rsid w:val="00DB1021"/>
    <w:rsid w:val="00DB465D"/>
    <w:rsid w:val="00DC1246"/>
    <w:rsid w:val="00DC5841"/>
    <w:rsid w:val="00DD007D"/>
    <w:rsid w:val="00DD1766"/>
    <w:rsid w:val="00DD571E"/>
    <w:rsid w:val="00DE3C06"/>
    <w:rsid w:val="00DE7BC7"/>
    <w:rsid w:val="00DF1586"/>
    <w:rsid w:val="00DF6790"/>
    <w:rsid w:val="00E0003F"/>
    <w:rsid w:val="00E0194A"/>
    <w:rsid w:val="00E026FA"/>
    <w:rsid w:val="00E10167"/>
    <w:rsid w:val="00E135FD"/>
    <w:rsid w:val="00E200D4"/>
    <w:rsid w:val="00E21BDF"/>
    <w:rsid w:val="00E22796"/>
    <w:rsid w:val="00E2286B"/>
    <w:rsid w:val="00E22F3E"/>
    <w:rsid w:val="00E25829"/>
    <w:rsid w:val="00E27758"/>
    <w:rsid w:val="00E36523"/>
    <w:rsid w:val="00E3702E"/>
    <w:rsid w:val="00E3779D"/>
    <w:rsid w:val="00E402EA"/>
    <w:rsid w:val="00E43D0E"/>
    <w:rsid w:val="00E44350"/>
    <w:rsid w:val="00E47808"/>
    <w:rsid w:val="00E50689"/>
    <w:rsid w:val="00E57925"/>
    <w:rsid w:val="00E6002F"/>
    <w:rsid w:val="00E623C3"/>
    <w:rsid w:val="00E64B6F"/>
    <w:rsid w:val="00E667E5"/>
    <w:rsid w:val="00E667EF"/>
    <w:rsid w:val="00E7538D"/>
    <w:rsid w:val="00E7780D"/>
    <w:rsid w:val="00E81C42"/>
    <w:rsid w:val="00E855E4"/>
    <w:rsid w:val="00E86841"/>
    <w:rsid w:val="00E870C4"/>
    <w:rsid w:val="00E92343"/>
    <w:rsid w:val="00E925E5"/>
    <w:rsid w:val="00E92F1C"/>
    <w:rsid w:val="00E9433C"/>
    <w:rsid w:val="00EA15E6"/>
    <w:rsid w:val="00EA4B61"/>
    <w:rsid w:val="00EA5E7F"/>
    <w:rsid w:val="00EA77DC"/>
    <w:rsid w:val="00EB0789"/>
    <w:rsid w:val="00EB2797"/>
    <w:rsid w:val="00EB45F2"/>
    <w:rsid w:val="00EB4AAF"/>
    <w:rsid w:val="00EB6E7A"/>
    <w:rsid w:val="00EC0AEC"/>
    <w:rsid w:val="00EC1425"/>
    <w:rsid w:val="00EC3710"/>
    <w:rsid w:val="00ED38E9"/>
    <w:rsid w:val="00ED6223"/>
    <w:rsid w:val="00F043D1"/>
    <w:rsid w:val="00F044B8"/>
    <w:rsid w:val="00F12351"/>
    <w:rsid w:val="00F13015"/>
    <w:rsid w:val="00F13CF2"/>
    <w:rsid w:val="00F15474"/>
    <w:rsid w:val="00F15B38"/>
    <w:rsid w:val="00F21B6A"/>
    <w:rsid w:val="00F2232E"/>
    <w:rsid w:val="00F33855"/>
    <w:rsid w:val="00F34656"/>
    <w:rsid w:val="00F34732"/>
    <w:rsid w:val="00F374C4"/>
    <w:rsid w:val="00F40562"/>
    <w:rsid w:val="00F42B7F"/>
    <w:rsid w:val="00F47A70"/>
    <w:rsid w:val="00F47BDC"/>
    <w:rsid w:val="00F50106"/>
    <w:rsid w:val="00F532FA"/>
    <w:rsid w:val="00F53F99"/>
    <w:rsid w:val="00F70BD9"/>
    <w:rsid w:val="00F808E7"/>
    <w:rsid w:val="00F83702"/>
    <w:rsid w:val="00F912E8"/>
    <w:rsid w:val="00F974A4"/>
    <w:rsid w:val="00FA56B7"/>
    <w:rsid w:val="00FB7311"/>
    <w:rsid w:val="00FB7864"/>
    <w:rsid w:val="00FC08B0"/>
    <w:rsid w:val="00FC276F"/>
    <w:rsid w:val="00FC44B6"/>
    <w:rsid w:val="00FC54AC"/>
    <w:rsid w:val="00FC6FD4"/>
    <w:rsid w:val="00FD0A3C"/>
    <w:rsid w:val="00FD6C58"/>
    <w:rsid w:val="00FF0634"/>
    <w:rsid w:val="00FF4D1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257C10E"/>
  <w15:docId w15:val="{94215364-3E99-469A-AEB9-A21FAD1F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uiPriority w:val="9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7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CB03BC"/>
  </w:style>
  <w:style w:type="character" w:customStyle="1" w:styleId="TextodecomentrioChar">
    <w:name w:val="Texto de comentário Char"/>
    <w:basedOn w:val="Fontepargpadro"/>
    <w:link w:val="Textodecomentrio"/>
    <w:uiPriority w:val="99"/>
    <w:rsid w:val="00CB03BC"/>
  </w:style>
  <w:style w:type="paragraph" w:customStyle="1" w:styleId="N11">
    <w:name w:val="N 1.1"/>
    <w:basedOn w:val="Normal"/>
    <w:link w:val="N11Char"/>
    <w:qFormat/>
    <w:rsid w:val="007D6338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7D6338"/>
    <w:pPr>
      <w:ind w:left="284"/>
    </w:pPr>
  </w:style>
  <w:style w:type="paragraph" w:customStyle="1" w:styleId="N1111">
    <w:name w:val="N 1.1.1.1"/>
    <w:basedOn w:val="N111"/>
    <w:qFormat/>
    <w:rsid w:val="007D6338"/>
    <w:pPr>
      <w:ind w:left="567"/>
    </w:pPr>
  </w:style>
  <w:style w:type="paragraph" w:customStyle="1" w:styleId="Nabc">
    <w:name w:val="N abc"/>
    <w:basedOn w:val="Normal"/>
    <w:link w:val="NabcChar"/>
    <w:qFormat/>
    <w:rsid w:val="007D6338"/>
    <w:pPr>
      <w:spacing w:before="240" w:after="240"/>
      <w:ind w:left="284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7D6338"/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B15ECB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B15EC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  <w:style w:type="character" w:styleId="Refdecomentrio">
    <w:name w:val="annotation reference"/>
    <w:basedOn w:val="Fontepargpadro"/>
    <w:uiPriority w:val="99"/>
    <w:rsid w:val="007C0B4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C0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C0B43"/>
    <w:rPr>
      <w:b/>
      <w:bCs/>
    </w:rPr>
  </w:style>
  <w:style w:type="paragraph" w:customStyle="1" w:styleId="Nvel2-Item">
    <w:name w:val="Nível 2 - Item"/>
    <w:basedOn w:val="Normal"/>
    <w:link w:val="Nvel2-ItemChar"/>
    <w:qFormat/>
    <w:rsid w:val="005E7B57"/>
    <w:pPr>
      <w:numPr>
        <w:ilvl w:val="1"/>
        <w:numId w:val="10"/>
      </w:numPr>
      <w:spacing w:before="120" w:after="12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3-ItemChar">
    <w:name w:val="Nível 3 - Item Char"/>
    <w:basedOn w:val="Fontepargpadro"/>
    <w:link w:val="Nvel3-Item"/>
    <w:locked/>
    <w:rsid w:val="005E7B57"/>
    <w:rPr>
      <w:rFonts w:ascii="Century Gothic" w:hAnsi="Century Gothic"/>
    </w:rPr>
  </w:style>
  <w:style w:type="paragraph" w:customStyle="1" w:styleId="Nvel3-Item">
    <w:name w:val="Nível 3 - Item"/>
    <w:basedOn w:val="Nvel2-Item"/>
    <w:link w:val="Nvel3-ItemChar"/>
    <w:qFormat/>
    <w:rsid w:val="005E7B57"/>
    <w:pPr>
      <w:numPr>
        <w:ilvl w:val="2"/>
      </w:numPr>
    </w:pPr>
    <w:rPr>
      <w:rFonts w:eastAsia="Times New Roman" w:cs="Times New Roman"/>
      <w:sz w:val="20"/>
      <w:szCs w:val="20"/>
      <w:lang w:eastAsia="pt-BR"/>
    </w:rPr>
  </w:style>
  <w:style w:type="paragraph" w:customStyle="1" w:styleId="Nvel4-Item">
    <w:name w:val="Nível 4 - Item"/>
    <w:basedOn w:val="Nvel3-Item"/>
    <w:link w:val="Nvel4-ItemChar"/>
    <w:qFormat/>
    <w:rsid w:val="005E7B57"/>
    <w:pPr>
      <w:numPr>
        <w:ilvl w:val="3"/>
      </w:numPr>
      <w:tabs>
        <w:tab w:val="num" w:pos="360"/>
      </w:tabs>
      <w:ind w:left="1729" w:hanging="648"/>
    </w:pPr>
  </w:style>
  <w:style w:type="paragraph" w:customStyle="1" w:styleId="Nvel5-Item">
    <w:name w:val="Nível 5 - Item"/>
    <w:basedOn w:val="Nvel4-Item"/>
    <w:qFormat/>
    <w:rsid w:val="005E7B57"/>
    <w:pPr>
      <w:numPr>
        <w:ilvl w:val="4"/>
      </w:numPr>
      <w:tabs>
        <w:tab w:val="num" w:pos="360"/>
        <w:tab w:val="num" w:pos="2521"/>
      </w:tabs>
      <w:ind w:left="2233" w:hanging="792"/>
    </w:pPr>
  </w:style>
  <w:style w:type="paragraph" w:customStyle="1" w:styleId="Nvel6-Item">
    <w:name w:val="Nível 6 - Item"/>
    <w:basedOn w:val="Nvel5-Item"/>
    <w:qFormat/>
    <w:rsid w:val="005E7B57"/>
    <w:pPr>
      <w:numPr>
        <w:ilvl w:val="5"/>
      </w:numPr>
      <w:tabs>
        <w:tab w:val="num" w:pos="360"/>
        <w:tab w:val="num" w:pos="2521"/>
        <w:tab w:val="num" w:pos="2881"/>
      </w:tabs>
      <w:ind w:left="2737" w:hanging="936"/>
    </w:pPr>
  </w:style>
  <w:style w:type="paragraph" w:customStyle="1" w:styleId="Nvel7-Item">
    <w:name w:val="Nível 7 - Item"/>
    <w:basedOn w:val="Nvel6-Item"/>
    <w:qFormat/>
    <w:rsid w:val="005E7B57"/>
    <w:pPr>
      <w:numPr>
        <w:ilvl w:val="6"/>
      </w:numPr>
      <w:tabs>
        <w:tab w:val="num" w:pos="360"/>
        <w:tab w:val="num" w:pos="2521"/>
        <w:tab w:val="num" w:pos="3601"/>
      </w:tabs>
      <w:ind w:left="3241" w:hanging="1080"/>
    </w:pPr>
  </w:style>
  <w:style w:type="paragraph" w:customStyle="1" w:styleId="Nvel8-Item">
    <w:name w:val="Nível 8 - Item"/>
    <w:basedOn w:val="Nvel7-Item"/>
    <w:qFormat/>
    <w:rsid w:val="005E7B57"/>
    <w:pPr>
      <w:numPr>
        <w:ilvl w:val="7"/>
      </w:numPr>
      <w:tabs>
        <w:tab w:val="num" w:pos="360"/>
        <w:tab w:val="num" w:pos="2521"/>
        <w:tab w:val="num" w:pos="3961"/>
      </w:tabs>
      <w:ind w:left="3745" w:hanging="1224"/>
    </w:pPr>
  </w:style>
  <w:style w:type="paragraph" w:customStyle="1" w:styleId="Nvel9-Item">
    <w:name w:val="Nível 9 - Item"/>
    <w:basedOn w:val="Nvel8-Item"/>
    <w:qFormat/>
    <w:rsid w:val="005E7B57"/>
    <w:pPr>
      <w:numPr>
        <w:ilvl w:val="8"/>
      </w:numPr>
      <w:tabs>
        <w:tab w:val="num" w:pos="360"/>
        <w:tab w:val="num" w:pos="2521"/>
        <w:tab w:val="num" w:pos="4681"/>
      </w:tabs>
      <w:ind w:left="4321" w:hanging="1440"/>
    </w:pPr>
  </w:style>
  <w:style w:type="paragraph" w:customStyle="1" w:styleId="Nvel1-Ttulo">
    <w:name w:val="Nível 1 - Título"/>
    <w:basedOn w:val="Normal"/>
    <w:next w:val="Nvel2-Item"/>
    <w:qFormat/>
    <w:rsid w:val="005E7B57"/>
    <w:pPr>
      <w:keepNext/>
      <w:keepLines/>
      <w:numPr>
        <w:numId w:val="10"/>
      </w:numPr>
      <w:spacing w:before="480" w:after="480" w:line="276" w:lineRule="auto"/>
      <w:jc w:val="both"/>
      <w:outlineLvl w:val="0"/>
    </w:pPr>
    <w:rPr>
      <w:rFonts w:ascii="Century Gothic" w:eastAsiaTheme="minorHAnsi" w:hAnsi="Century Gothic" w:cstheme="minorBidi"/>
      <w:b/>
      <w:caps/>
      <w:sz w:val="22"/>
      <w:szCs w:val="22"/>
      <w:lang w:eastAsia="en-US"/>
    </w:rPr>
  </w:style>
  <w:style w:type="character" w:customStyle="1" w:styleId="Nvel4-ItemChar">
    <w:name w:val="Nível 4 - Item Char"/>
    <w:basedOn w:val="Nvel3-ItemChar"/>
    <w:link w:val="Nvel4-Item"/>
    <w:rsid w:val="005E7B57"/>
    <w:rPr>
      <w:rFonts w:ascii="Century Gothic" w:hAnsi="Century Gothic"/>
    </w:rPr>
  </w:style>
  <w:style w:type="paragraph" w:customStyle="1" w:styleId="Nivel1">
    <w:name w:val="Nivel1"/>
    <w:basedOn w:val="Ttulo1"/>
    <w:next w:val="Normal"/>
    <w:qFormat/>
    <w:rsid w:val="001546FE"/>
    <w:pPr>
      <w:keepLines/>
      <w:numPr>
        <w:numId w:val="12"/>
      </w:numPr>
      <w:tabs>
        <w:tab w:val="num" w:pos="360"/>
      </w:tabs>
      <w:spacing w:before="480" w:after="120" w:line="276" w:lineRule="auto"/>
      <w:ind w:left="0" w:firstLine="0"/>
    </w:pPr>
    <w:rPr>
      <w:rFonts w:eastAsiaTheme="majorEastAsia"/>
      <w:bCs w:val="0"/>
      <w:color w:val="000000"/>
      <w:kern w:val="0"/>
      <w:sz w:val="20"/>
      <w:szCs w:val="20"/>
    </w:rPr>
  </w:style>
  <w:style w:type="character" w:customStyle="1" w:styleId="N11Char">
    <w:name w:val="N 1.1 Char"/>
    <w:basedOn w:val="Fontepargpadro"/>
    <w:link w:val="N11"/>
    <w:locked/>
    <w:rsid w:val="003152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D4460"/>
  </w:style>
  <w:style w:type="paragraph" w:customStyle="1" w:styleId="Nvel1-Texto">
    <w:name w:val="Nível 1 - Texto"/>
    <w:basedOn w:val="Normal"/>
    <w:link w:val="Nvel1-TextoChar"/>
    <w:qFormat/>
    <w:rsid w:val="00036FC7"/>
    <w:pPr>
      <w:spacing w:before="120" w:after="240" w:line="276" w:lineRule="auto"/>
      <w:jc w:val="both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Nvel1-TextoChar">
    <w:name w:val="Nível 1 - Texto Char"/>
    <w:basedOn w:val="Fontepargpadro"/>
    <w:link w:val="Nvel1-Texto"/>
    <w:rsid w:val="00036FC7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TtulodeSeo">
    <w:name w:val="Título de Seção"/>
    <w:basedOn w:val="Nvel1-Ttulo"/>
    <w:next w:val="Nvel1-Ttulo"/>
    <w:link w:val="TtulodeSeoChar"/>
    <w:qFormat/>
    <w:rsid w:val="00036FC7"/>
    <w:pPr>
      <w:keepNext w:val="0"/>
      <w:keepLines w:val="0"/>
      <w:pageBreakBefore/>
      <w:numPr>
        <w:numId w:val="0"/>
      </w:numPr>
      <w:spacing w:after="960"/>
      <w:jc w:val="center"/>
    </w:pPr>
    <w:rPr>
      <w:sz w:val="24"/>
    </w:rPr>
  </w:style>
  <w:style w:type="character" w:customStyle="1" w:styleId="TtulodeSeoChar">
    <w:name w:val="Título de Seção Char"/>
    <w:basedOn w:val="Fontepargpadro"/>
    <w:link w:val="TtulodeSeo"/>
    <w:rsid w:val="00036FC7"/>
    <w:rPr>
      <w:rFonts w:ascii="Century Gothic" w:eastAsiaTheme="minorHAnsi" w:hAnsi="Century Gothic" w:cstheme="minorBidi"/>
      <w:b/>
      <w:caps/>
      <w:sz w:val="24"/>
      <w:szCs w:val="22"/>
      <w:lang w:eastAsia="en-US"/>
    </w:rPr>
  </w:style>
  <w:style w:type="character" w:customStyle="1" w:styleId="Nvel2-ItemChar">
    <w:name w:val="Nível 2 - Item Char"/>
    <w:basedOn w:val="Fontepargpadro"/>
    <w:link w:val="Nvel2-Item"/>
    <w:rsid w:val="002D345B"/>
    <w:rPr>
      <w:rFonts w:ascii="Century Gothic" w:eastAsiaTheme="minorHAnsi" w:hAnsi="Century Gothic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68C2-B16D-490F-8FC4-EFC946B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7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24636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lastModifiedBy>user</cp:lastModifiedBy>
  <cp:revision>2</cp:revision>
  <cp:lastPrinted>2018-01-17T18:05:00Z</cp:lastPrinted>
  <dcterms:created xsi:type="dcterms:W3CDTF">2021-04-09T19:29:00Z</dcterms:created>
  <dcterms:modified xsi:type="dcterms:W3CDTF">2021-04-09T19:29:00Z</dcterms:modified>
</cp:coreProperties>
</file>